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A0" w:rsidRDefault="00A466A0" w:rsidP="00824C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4011F" w:rsidRPr="004367C8" w:rsidRDefault="0054011F" w:rsidP="004367C8">
      <w:pPr>
        <w:tabs>
          <w:tab w:val="left" w:pos="0"/>
          <w:tab w:val="left" w:pos="5812"/>
          <w:tab w:val="left" w:pos="6804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54011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367C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39646E" w:rsidRPr="004367C8">
        <w:rPr>
          <w:rFonts w:ascii="Times New Roman" w:hAnsi="Times New Roman"/>
          <w:sz w:val="20"/>
          <w:szCs w:val="20"/>
          <w:lang w:eastAsia="ru-RU"/>
        </w:rPr>
        <w:t>УТВЕРЖДЕНА</w:t>
      </w:r>
    </w:p>
    <w:p w:rsidR="0054011F" w:rsidRPr="004367C8" w:rsidRDefault="0054011F" w:rsidP="0054011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Pr="004367C8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54011F" w:rsidRPr="004367C8" w:rsidRDefault="0054011F" w:rsidP="0054011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Pr="004367C8">
        <w:rPr>
          <w:rFonts w:ascii="Times New Roman" w:hAnsi="Times New Roman"/>
          <w:sz w:val="20"/>
          <w:szCs w:val="20"/>
          <w:lang w:eastAsia="ru-RU"/>
        </w:rPr>
        <w:t xml:space="preserve"> Октябрьского муниципального </w:t>
      </w:r>
    </w:p>
    <w:p w:rsidR="0054011F" w:rsidRPr="004367C8" w:rsidRDefault="0054011F" w:rsidP="0054011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</w:t>
      </w:r>
      <w:r w:rsidRPr="004367C8">
        <w:rPr>
          <w:rFonts w:ascii="Times New Roman" w:hAnsi="Times New Roman"/>
          <w:sz w:val="20"/>
          <w:szCs w:val="20"/>
          <w:lang w:eastAsia="ru-RU"/>
        </w:rPr>
        <w:t xml:space="preserve">района Пермского края </w:t>
      </w:r>
    </w:p>
    <w:p w:rsidR="0054011F" w:rsidRPr="004367C8" w:rsidRDefault="0054011F" w:rsidP="0054011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367C8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Pr="004367C8">
        <w:rPr>
          <w:rFonts w:ascii="Times New Roman" w:hAnsi="Times New Roman"/>
          <w:sz w:val="20"/>
          <w:szCs w:val="20"/>
          <w:lang w:eastAsia="ru-RU"/>
        </w:rPr>
        <w:t xml:space="preserve">  от ____ № _____</w:t>
      </w:r>
    </w:p>
    <w:p w:rsidR="0054011F" w:rsidRPr="004367C8" w:rsidRDefault="0054011F" w:rsidP="00824CC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367C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4011F" w:rsidRDefault="0054011F" w:rsidP="00540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011F" w:rsidRPr="004367C8" w:rsidRDefault="0039646E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67C8">
        <w:rPr>
          <w:rFonts w:ascii="Times New Roman" w:hAnsi="Times New Roman"/>
          <w:b/>
          <w:sz w:val="24"/>
          <w:szCs w:val="24"/>
          <w:lang w:eastAsia="ru-RU"/>
        </w:rPr>
        <w:t>МЕТОДИКА</w:t>
      </w:r>
    </w:p>
    <w:p w:rsidR="0054011F" w:rsidRPr="004367C8" w:rsidRDefault="0039646E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67C8">
        <w:rPr>
          <w:rFonts w:ascii="Times New Roman" w:hAnsi="Times New Roman"/>
          <w:b/>
          <w:sz w:val="24"/>
          <w:szCs w:val="24"/>
          <w:lang w:eastAsia="ru-RU"/>
        </w:rPr>
        <w:t>определения норм расхода и нормативов потребления тепловой и электрической энергии бюджетными, автономными и казенными учреждениями Октябрьского муниципального района Пермского края</w:t>
      </w:r>
    </w:p>
    <w:p w:rsidR="0039646E" w:rsidRPr="00D94454" w:rsidRDefault="0039646E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646E" w:rsidRPr="00D94454" w:rsidRDefault="0039646E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>МЕТОДИКА</w:t>
      </w:r>
    </w:p>
    <w:p w:rsidR="0039646E" w:rsidRPr="00D94454" w:rsidRDefault="0039646E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>определения норм расхода и нормативов потребления тепловой энергии на отопление</w:t>
      </w:r>
      <w:r w:rsidR="00350D11" w:rsidRPr="00D94454">
        <w:rPr>
          <w:rFonts w:ascii="Times New Roman" w:hAnsi="Times New Roman"/>
          <w:sz w:val="24"/>
          <w:szCs w:val="24"/>
          <w:lang w:eastAsia="ru-RU"/>
        </w:rPr>
        <w:t xml:space="preserve"> бюджетными, автономными и казенными учреждениями Октябрьского муниципального района Пермского края</w:t>
      </w:r>
    </w:p>
    <w:p w:rsidR="00350D11" w:rsidRPr="00D94454" w:rsidRDefault="00350D11" w:rsidP="004367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011F" w:rsidRPr="004468AB" w:rsidRDefault="004367C8" w:rsidP="004367C8">
      <w:pPr>
        <w:tabs>
          <w:tab w:val="left" w:pos="709"/>
        </w:tabs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68AB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468AB">
        <w:rPr>
          <w:rFonts w:ascii="Times New Roman" w:hAnsi="Times New Roman"/>
          <w:b/>
          <w:sz w:val="24"/>
          <w:szCs w:val="24"/>
          <w:lang w:eastAsia="ru-RU"/>
        </w:rPr>
        <w:t>. Общие положения</w:t>
      </w:r>
    </w:p>
    <w:p w:rsidR="00350D11" w:rsidRPr="00D94454" w:rsidRDefault="00350D11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011F" w:rsidRPr="00D94454" w:rsidRDefault="001C144C" w:rsidP="004C7C3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4011F" w:rsidRPr="00D94454">
        <w:rPr>
          <w:rFonts w:ascii="Times New Roman" w:hAnsi="Times New Roman"/>
          <w:sz w:val="24"/>
          <w:szCs w:val="24"/>
          <w:lang w:eastAsia="ru-RU"/>
        </w:rPr>
        <w:t>1.</w:t>
      </w:r>
      <w:r w:rsidR="00350D11" w:rsidRPr="00D94454">
        <w:rPr>
          <w:rFonts w:ascii="Times New Roman" w:hAnsi="Times New Roman"/>
          <w:sz w:val="24"/>
          <w:szCs w:val="24"/>
          <w:lang w:eastAsia="ru-RU"/>
        </w:rPr>
        <w:t>1.</w:t>
      </w:r>
      <w:r w:rsidR="0054011F" w:rsidRPr="00D944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50D11" w:rsidRPr="00D94454">
        <w:rPr>
          <w:rFonts w:ascii="Times New Roman" w:hAnsi="Times New Roman"/>
          <w:sz w:val="24"/>
          <w:szCs w:val="24"/>
          <w:lang w:eastAsia="ru-RU"/>
        </w:rPr>
        <w:t>Методика определения норм расхода и нормативов потребления тепловой энергии на отопление бюджетными, автономными и казенными учреждениями Октябрьского муниципального района Пермского края (далее – Методика на отопление) предназначена для расчета максимально предельных норм расхода и нормативов потребления тепловой энергии на отопление бюджетными, автономными и казенными учреждениями Октябрьского муниципального района Пермского края, финансируемым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>и</w:t>
      </w:r>
      <w:r w:rsidR="00350D11" w:rsidRPr="00D94454">
        <w:rPr>
          <w:rFonts w:ascii="Times New Roman" w:hAnsi="Times New Roman"/>
          <w:sz w:val="24"/>
          <w:szCs w:val="24"/>
          <w:lang w:eastAsia="ru-RU"/>
        </w:rPr>
        <w:t xml:space="preserve"> за счет местного бюджета (далее 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>–</w:t>
      </w:r>
      <w:r w:rsidR="00350D11" w:rsidRPr="00D944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>бюджетные учреждения).</w:t>
      </w:r>
      <w:proofErr w:type="gramEnd"/>
    </w:p>
    <w:p w:rsidR="006B552E" w:rsidRPr="00D94454" w:rsidRDefault="001C144C" w:rsidP="004C7C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>1.</w:t>
      </w:r>
      <w:r w:rsidRPr="00D9445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>Основная задача нормирования потребления тепловой энергии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 на отопление</w:t>
      </w:r>
      <w:r w:rsidR="006B552E" w:rsidRPr="00D94454">
        <w:rPr>
          <w:rFonts w:ascii="Times New Roman" w:hAnsi="Times New Roman"/>
          <w:sz w:val="24"/>
          <w:szCs w:val="24"/>
          <w:lang w:eastAsia="ru-RU"/>
        </w:rPr>
        <w:t xml:space="preserve"> – применение технически и экономически обоснованных норм расхода и нормативов </w:t>
      </w:r>
      <w:proofErr w:type="gramStart"/>
      <w:r w:rsidR="006B552E" w:rsidRPr="00D94454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6B552E" w:rsidRPr="00D94454">
        <w:rPr>
          <w:rFonts w:ascii="Times New Roman" w:hAnsi="Times New Roman"/>
          <w:sz w:val="24"/>
          <w:szCs w:val="24"/>
          <w:lang w:eastAsia="ru-RU"/>
        </w:rPr>
        <w:t>:</w:t>
      </w:r>
    </w:p>
    <w:p w:rsidR="006B552E" w:rsidRPr="00D94454" w:rsidRDefault="006B552E" w:rsidP="00D9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94454">
        <w:rPr>
          <w:rFonts w:ascii="Times New Roman" w:hAnsi="Times New Roman"/>
          <w:sz w:val="24"/>
          <w:szCs w:val="24"/>
          <w:lang w:eastAsia="ru-RU"/>
        </w:rPr>
        <w:t>обеспечения эффективного планирования затрат на тепловую энергию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 на отопление</w:t>
      </w:r>
      <w:r w:rsidRPr="00D94454">
        <w:rPr>
          <w:rFonts w:ascii="Times New Roman" w:hAnsi="Times New Roman"/>
          <w:sz w:val="24"/>
          <w:szCs w:val="24"/>
          <w:lang w:eastAsia="ru-RU"/>
        </w:rPr>
        <w:t>;</w:t>
      </w:r>
    </w:p>
    <w:p w:rsidR="006B552E" w:rsidRPr="00D94454" w:rsidRDefault="006B552E" w:rsidP="004C7C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D9445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94454">
        <w:rPr>
          <w:rFonts w:ascii="Times New Roman" w:hAnsi="Times New Roman"/>
          <w:sz w:val="24"/>
          <w:szCs w:val="24"/>
          <w:lang w:eastAsia="ru-RU"/>
        </w:rPr>
        <w:t xml:space="preserve"> рациональным использованием тепловой энергии 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на отопление </w:t>
      </w:r>
      <w:r w:rsidRPr="00D94454">
        <w:rPr>
          <w:rFonts w:ascii="Times New Roman" w:hAnsi="Times New Roman"/>
          <w:sz w:val="24"/>
          <w:szCs w:val="24"/>
          <w:lang w:eastAsia="ru-RU"/>
        </w:rPr>
        <w:t xml:space="preserve">и финансовыми расчетами с </w:t>
      </w:r>
      <w:proofErr w:type="spellStart"/>
      <w:r w:rsidRPr="00D94454">
        <w:rPr>
          <w:rFonts w:ascii="Times New Roman" w:hAnsi="Times New Roman"/>
          <w:sz w:val="24"/>
          <w:szCs w:val="24"/>
          <w:lang w:eastAsia="ru-RU"/>
        </w:rPr>
        <w:t>энергоснабжающими</w:t>
      </w:r>
      <w:proofErr w:type="spellEnd"/>
      <w:r w:rsidRPr="00D94454">
        <w:rPr>
          <w:rFonts w:ascii="Times New Roman" w:hAnsi="Times New Roman"/>
          <w:sz w:val="24"/>
          <w:szCs w:val="24"/>
          <w:lang w:eastAsia="ru-RU"/>
        </w:rPr>
        <w:t xml:space="preserve"> организациями;</w:t>
      </w:r>
    </w:p>
    <w:p w:rsidR="004766DF" w:rsidRPr="00D94454" w:rsidRDefault="004766DF" w:rsidP="004C7C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94454">
        <w:rPr>
          <w:rFonts w:ascii="Times New Roman" w:hAnsi="Times New Roman"/>
          <w:sz w:val="24"/>
          <w:szCs w:val="24"/>
          <w:lang w:eastAsia="ru-RU"/>
        </w:rPr>
        <w:t>снижения избыточного потребления тепловой энергии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 на отопление</w:t>
      </w:r>
      <w:r w:rsidRPr="00D94454">
        <w:rPr>
          <w:rFonts w:ascii="Times New Roman" w:hAnsi="Times New Roman"/>
          <w:sz w:val="24"/>
          <w:szCs w:val="24"/>
          <w:lang w:eastAsia="ru-RU"/>
        </w:rPr>
        <w:t>;</w:t>
      </w:r>
    </w:p>
    <w:p w:rsidR="00E47970" w:rsidRPr="00D94454" w:rsidRDefault="00E47970" w:rsidP="00D9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94454">
        <w:rPr>
          <w:rFonts w:ascii="Times New Roman" w:hAnsi="Times New Roman"/>
          <w:sz w:val="24"/>
          <w:szCs w:val="24"/>
          <w:lang w:eastAsia="ru-RU"/>
        </w:rPr>
        <w:t>совершенствования договорных отношений между потребителями и поставщиками тепловой энергии на отопление;</w:t>
      </w:r>
    </w:p>
    <w:p w:rsidR="00E47970" w:rsidRPr="00D94454" w:rsidRDefault="00E47970" w:rsidP="004C7C3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94454">
        <w:rPr>
          <w:rFonts w:ascii="Times New Roman" w:hAnsi="Times New Roman"/>
          <w:sz w:val="24"/>
          <w:szCs w:val="24"/>
          <w:lang w:eastAsia="ru-RU"/>
        </w:rPr>
        <w:t>обеспечения комфортных условий деятельности бюджетных учреждений.</w:t>
      </w:r>
    </w:p>
    <w:p w:rsidR="00167351" w:rsidRPr="00D94454" w:rsidRDefault="00167351" w:rsidP="00D9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>1.3. Нормы расхода и нормативы потребления тепловой энергии</w:t>
      </w:r>
      <w:r w:rsidR="00D94454" w:rsidRPr="00D94454">
        <w:rPr>
          <w:rFonts w:ascii="Times New Roman" w:hAnsi="Times New Roman"/>
          <w:sz w:val="24"/>
          <w:szCs w:val="24"/>
          <w:lang w:eastAsia="ru-RU"/>
        </w:rPr>
        <w:t xml:space="preserve"> на отопление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 могут быть использованы для:</w:t>
      </w:r>
      <w:r w:rsidRPr="00D944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47970" w:rsidRPr="00D94454" w:rsidRDefault="00EC2D4C" w:rsidP="004C7C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 xml:space="preserve">краткосрочного и долгосрочного планирования расхода тепловой энергии </w:t>
      </w:r>
      <w:r w:rsidR="00D94454" w:rsidRPr="00D94454">
        <w:rPr>
          <w:rFonts w:ascii="Times New Roman" w:hAnsi="Times New Roman"/>
          <w:sz w:val="24"/>
          <w:szCs w:val="24"/>
          <w:lang w:eastAsia="ru-RU"/>
        </w:rPr>
        <w:t xml:space="preserve">на отопление </w:t>
      </w:r>
      <w:r w:rsidR="00E47970" w:rsidRPr="00D94454">
        <w:rPr>
          <w:rFonts w:ascii="Times New Roman" w:hAnsi="Times New Roman"/>
          <w:sz w:val="24"/>
          <w:szCs w:val="24"/>
          <w:lang w:eastAsia="ru-RU"/>
        </w:rPr>
        <w:t>и затрат на ее приобретение или приобретение топлива для собственных котельных;</w:t>
      </w:r>
    </w:p>
    <w:p w:rsidR="000D447A" w:rsidRPr="00D94454" w:rsidRDefault="00E47970" w:rsidP="004C7C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94454">
        <w:rPr>
          <w:rFonts w:ascii="Times New Roman" w:hAnsi="Times New Roman"/>
          <w:sz w:val="24"/>
          <w:szCs w:val="24"/>
          <w:lang w:eastAsia="ru-RU"/>
        </w:rPr>
        <w:t>оценки эффективности использования тепловой энергии</w:t>
      </w:r>
      <w:r w:rsidR="00D94454" w:rsidRPr="00D94454">
        <w:rPr>
          <w:rFonts w:ascii="Times New Roman" w:hAnsi="Times New Roman"/>
          <w:sz w:val="24"/>
          <w:szCs w:val="24"/>
          <w:lang w:eastAsia="ru-RU"/>
        </w:rPr>
        <w:t xml:space="preserve"> на отопление</w:t>
      </w:r>
      <w:r w:rsidRPr="00D94454">
        <w:rPr>
          <w:rFonts w:ascii="Times New Roman" w:hAnsi="Times New Roman"/>
          <w:sz w:val="24"/>
          <w:szCs w:val="24"/>
          <w:lang w:eastAsia="ru-RU"/>
        </w:rPr>
        <w:t>.</w:t>
      </w:r>
    </w:p>
    <w:p w:rsidR="006167C3" w:rsidRPr="00D94454" w:rsidRDefault="004A2D6E" w:rsidP="00D9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454">
        <w:rPr>
          <w:rFonts w:ascii="Times New Roman" w:hAnsi="Times New Roman"/>
          <w:sz w:val="24"/>
          <w:szCs w:val="24"/>
          <w:lang w:eastAsia="ru-RU"/>
        </w:rPr>
        <w:t xml:space="preserve">     </w:t>
      </w:r>
      <w:bookmarkStart w:id="0" w:name="Par0"/>
      <w:bookmarkEnd w:id="0"/>
      <w:r w:rsidR="004C7C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94454" w:rsidRPr="00D94454">
        <w:rPr>
          <w:rFonts w:ascii="Times New Roman" w:hAnsi="Times New Roman"/>
          <w:sz w:val="24"/>
          <w:szCs w:val="24"/>
          <w:lang w:eastAsia="ru-RU"/>
        </w:rPr>
        <w:t>1.4. Нормы расхода и нормативы потребления тепловой энергии на отопление бюджетных учреждений рассчитываются на основе укрупненных удельных отопительных и вентиляционных характеристик зданий, среднемесячной температуры наружного воздуха, нормируемой строительными нормами и правилами (СНиП), и нормируемой средней температуры воздуха внутри зданий бюджетных учреждений.</w:t>
      </w:r>
    </w:p>
    <w:p w:rsidR="00D94454" w:rsidRDefault="006167C3" w:rsidP="004C7C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94454">
        <w:rPr>
          <w:rFonts w:ascii="Times New Roman" w:eastAsia="Calibri" w:hAnsi="Times New Roman"/>
          <w:sz w:val="24"/>
          <w:szCs w:val="24"/>
          <w:lang w:eastAsia="ru-RU"/>
        </w:rPr>
        <w:t xml:space="preserve">     </w:t>
      </w:r>
      <w:r w:rsidR="004C7C3D"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="00D94454" w:rsidRPr="00D94454">
        <w:rPr>
          <w:rFonts w:ascii="Times New Roman" w:eastAsia="Calibri" w:hAnsi="Times New Roman"/>
          <w:sz w:val="24"/>
          <w:szCs w:val="24"/>
          <w:lang w:eastAsia="ru-RU"/>
        </w:rPr>
        <w:t xml:space="preserve">1.5. Методика на отопление разработана на основе </w:t>
      </w:r>
      <w:proofErr w:type="gramStart"/>
      <w:r w:rsidR="00D94454" w:rsidRPr="00D94454">
        <w:rPr>
          <w:rFonts w:ascii="Times New Roman" w:eastAsia="Calibri" w:hAnsi="Times New Roman"/>
          <w:sz w:val="24"/>
          <w:szCs w:val="24"/>
          <w:lang w:eastAsia="ru-RU"/>
        </w:rPr>
        <w:t>Методики определения нормативов потребления энергоресурсов</w:t>
      </w:r>
      <w:proofErr w:type="gramEnd"/>
      <w:r w:rsidR="00D94454" w:rsidRPr="00D94454">
        <w:rPr>
          <w:rFonts w:ascii="Times New Roman" w:eastAsia="Calibri" w:hAnsi="Times New Roman"/>
          <w:sz w:val="24"/>
          <w:szCs w:val="24"/>
          <w:lang w:eastAsia="ru-RU"/>
        </w:rPr>
        <w:t xml:space="preserve"> бюджетными учреждениями, утвержденной распоряжением губернатора Пермской области от 11.01.2005 № 3-р.</w:t>
      </w:r>
    </w:p>
    <w:p w:rsidR="00D94454" w:rsidRPr="00D94454" w:rsidRDefault="00D94454" w:rsidP="00D9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94454" w:rsidRPr="004468AB" w:rsidRDefault="004367C8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68A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468AB">
        <w:rPr>
          <w:rFonts w:ascii="Times New Roman" w:hAnsi="Times New Roman"/>
          <w:b/>
          <w:sz w:val="24"/>
          <w:szCs w:val="24"/>
          <w:lang w:eastAsia="ru-RU"/>
        </w:rPr>
        <w:t>. Определение норм расхода и нормативов потребления тепловой энергии на отопление бюджетными учреждениями</w:t>
      </w:r>
    </w:p>
    <w:p w:rsidR="00D94454" w:rsidRDefault="00D94454" w:rsidP="00D94454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4454" w:rsidRDefault="004C7C3D" w:rsidP="004C7C3D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94454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CF7D5B">
        <w:rPr>
          <w:rFonts w:ascii="Times New Roman" w:hAnsi="Times New Roman"/>
          <w:sz w:val="24"/>
          <w:szCs w:val="24"/>
          <w:lang w:eastAsia="ru-RU"/>
        </w:rPr>
        <w:t>Расчет нормы расхода и норматива потребления тепловой энергии на отопление бюджетного учреждения.</w:t>
      </w:r>
    </w:p>
    <w:p w:rsidR="00CF7D5B" w:rsidRPr="00CF7D5B" w:rsidRDefault="004C7C3D" w:rsidP="004C7C3D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F7D5B">
        <w:rPr>
          <w:rFonts w:ascii="Times New Roman" w:hAnsi="Times New Roman"/>
          <w:sz w:val="24"/>
          <w:szCs w:val="24"/>
          <w:lang w:eastAsia="ru-RU"/>
        </w:rPr>
        <w:t>2.1.1. Расчет максимального часового расхода тепловой энергии на отопление здания:</w:t>
      </w:r>
    </w:p>
    <w:p w:rsidR="00CF7D5B" w:rsidRPr="00CF7D5B" w:rsidRDefault="00CF7D5B" w:rsidP="00CF7D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F7D5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45396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CF7D5B">
        <w:rPr>
          <w:rFonts w:ascii="Times New Roman" w:hAnsi="Times New Roman"/>
          <w:sz w:val="24"/>
          <w:szCs w:val="24"/>
          <w:lang w:eastAsia="ru-RU"/>
        </w:rPr>
        <w:t>-6</w:t>
      </w:r>
    </w:p>
    <w:p w:rsidR="00CF7D5B" w:rsidRPr="00CF7D5B" w:rsidRDefault="004C7C3D" w:rsidP="00CF7D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F7D5B" w:rsidRPr="00CF7D5B">
        <w:rPr>
          <w:rFonts w:ascii="Times New Roman" w:hAnsi="Times New Roman"/>
          <w:sz w:val="24"/>
          <w:szCs w:val="24"/>
          <w:lang w:eastAsia="ru-RU"/>
        </w:rPr>
        <w:t xml:space="preserve">Q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= q  x a x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x V x (t - t</w:t>
      </w:r>
      <w:r w:rsidR="00CF7D5B" w:rsidRPr="00CF7D5B">
        <w:rPr>
          <w:rFonts w:ascii="Times New Roman" w:hAnsi="Times New Roman"/>
          <w:sz w:val="24"/>
          <w:szCs w:val="24"/>
          <w:lang w:eastAsia="ru-RU"/>
        </w:rPr>
        <w:t>) x К</w:t>
      </w:r>
      <w:r w:rsidR="00CF7D5B">
        <w:rPr>
          <w:rFonts w:ascii="Times New Roman" w:hAnsi="Times New Roman"/>
          <w:sz w:val="24"/>
          <w:szCs w:val="24"/>
          <w:lang w:eastAsia="ru-RU"/>
        </w:rPr>
        <w:t>2 x К3</w:t>
      </w:r>
      <w:r w:rsidR="00CF7D5B" w:rsidRPr="00CF7D5B">
        <w:rPr>
          <w:rFonts w:ascii="Times New Roman" w:hAnsi="Times New Roman"/>
          <w:sz w:val="24"/>
          <w:szCs w:val="24"/>
          <w:lang w:eastAsia="ru-RU"/>
        </w:rPr>
        <w:t xml:space="preserve"> x 10   </w:t>
      </w:r>
      <w:r w:rsidR="00CF7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D5B" w:rsidRPr="00CF7D5B">
        <w:rPr>
          <w:rFonts w:ascii="Times New Roman" w:hAnsi="Times New Roman"/>
          <w:sz w:val="24"/>
          <w:szCs w:val="24"/>
          <w:lang w:eastAsia="ru-RU"/>
        </w:rPr>
        <w:t>Гкал/час,</w:t>
      </w:r>
    </w:p>
    <w:p w:rsidR="00CF7D5B" w:rsidRDefault="00CF7D5B" w:rsidP="004C7C3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F7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4367C8" w:rsidRPr="00665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C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7D5B">
        <w:rPr>
          <w:rFonts w:ascii="Times New Roman" w:hAnsi="Times New Roman"/>
          <w:sz w:val="24"/>
          <w:szCs w:val="24"/>
          <w:lang w:eastAsia="ru-RU"/>
        </w:rPr>
        <w:t xml:space="preserve">0 </w:t>
      </w:r>
      <w:proofErr w:type="spellStart"/>
      <w:r w:rsidRPr="00CF7D5B">
        <w:rPr>
          <w:rFonts w:ascii="Times New Roman" w:hAnsi="Times New Roman"/>
          <w:sz w:val="24"/>
          <w:szCs w:val="24"/>
          <w:lang w:eastAsia="ru-RU"/>
        </w:rPr>
        <w:t>max</w:t>
      </w:r>
      <w:proofErr w:type="spellEnd"/>
      <w:r w:rsidRPr="00CF7D5B">
        <w:rPr>
          <w:rFonts w:ascii="Times New Roman" w:hAnsi="Times New Roman"/>
          <w:sz w:val="24"/>
          <w:szCs w:val="24"/>
          <w:lang w:eastAsia="ru-RU"/>
        </w:rPr>
        <w:t xml:space="preserve"> i    0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7D5B">
        <w:rPr>
          <w:rFonts w:ascii="Times New Roman" w:hAnsi="Times New Roman"/>
          <w:sz w:val="24"/>
          <w:szCs w:val="24"/>
          <w:lang w:eastAsia="ru-RU"/>
        </w:rPr>
        <w:t xml:space="preserve">1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i   </w:t>
      </w:r>
      <w:r w:rsidR="0045396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0         </w:t>
      </w:r>
    </w:p>
    <w:p w:rsidR="004C7C3D" w:rsidRPr="00CF7D5B" w:rsidRDefault="004C7C3D" w:rsidP="004C7C3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7C3D" w:rsidRPr="00596ADD" w:rsidRDefault="004C7C3D" w:rsidP="00596A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F7D5B" w:rsidRPr="00CF7D5B">
        <w:rPr>
          <w:rFonts w:ascii="Times New Roman" w:hAnsi="Times New Roman"/>
          <w:sz w:val="24"/>
          <w:szCs w:val="24"/>
          <w:lang w:eastAsia="ru-RU"/>
        </w:rPr>
        <w:t>где</w:t>
      </w:r>
    </w:p>
    <w:tbl>
      <w:tblPr>
        <w:tblW w:w="0" w:type="auto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CF7D5B" w:rsidRPr="00596ADD" w:rsidTr="0045396C">
        <w:trPr>
          <w:trHeight w:val="240"/>
        </w:trPr>
        <w:tc>
          <w:tcPr>
            <w:tcW w:w="1276" w:type="dxa"/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Q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</w:t>
            </w:r>
            <w:proofErr w:type="spell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7938" w:type="dxa"/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 Максимальный часовой расход тепловой энергии на отопление i-</w:t>
            </w:r>
            <w:proofErr w:type="spell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1 ккал/час                                                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q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дельная тепловая отопительная характеристика здания,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Ккал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м3 x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ч x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по таблице 1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эффициент, учитывающий расход тепла на подогрев наружного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воздуха, поступающего в здание пут</w:t>
            </w:r>
            <w:r w:rsidR="00421A49"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ем инфильтрации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03 - для зданий до 3 этажей</w:t>
            </w:r>
            <w:r w:rsidR="00421A49"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05 </w:t>
            </w:r>
            <w:r w:rsidR="00421A49"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ля зданий от 4 до 7 этажей; </w:t>
            </w:r>
          </w:p>
          <w:p w:rsidR="00CF7D5B" w:rsidRPr="00596ADD" w:rsidRDefault="00CF7D5B" w:rsidP="00421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07 - для зданий выше 7 этажей 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 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правочный коэффициент, учитывающий изменение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удельной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вой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ительной характеристики здания в зависимости от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климатических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7D5B" w:rsidRPr="00596ADD" w:rsidRDefault="007C6626" w:rsidP="00421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, принимается </w:t>
            </w:r>
            <w:r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по таблице 2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t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i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счетная усредненная температура воздуха в помещениях здания,  </w:t>
            </w:r>
          </w:p>
          <w:p w:rsidR="00CF7D5B" w:rsidRPr="00596ADD" w:rsidRDefault="00CF7D5B" w:rsidP="007C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°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ется </w:t>
            </w:r>
            <w:r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по</w:t>
            </w:r>
            <w:r w:rsidR="007C6626"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таблице 1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t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счетная температура наружного воздуха за отопительный период, </w:t>
            </w:r>
          </w:p>
          <w:p w:rsidR="00CF7D5B" w:rsidRPr="00596ADD" w:rsidRDefault="007C6626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°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ется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по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таблице</w:t>
            </w:r>
            <w:r w:rsidR="00CF7D5B" w:rsidRPr="00596AD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3, </w:t>
            </w:r>
            <w:hyperlink w:anchor="P229" w:history="1">
              <w:r w:rsidR="00CF7D5B" w:rsidRPr="00596ADD">
                <w:rPr>
                  <w:rFonts w:ascii="Times New Roman" w:hAnsi="Times New Roman"/>
                  <w:sz w:val="20"/>
                  <w:szCs w:val="20"/>
                  <w:highlight w:val="yellow"/>
                  <w:lang w:eastAsia="ru-RU"/>
                </w:rPr>
                <w:t>колонка 5</w:t>
              </w:r>
            </w:hyperlink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эффициент, учитывающий поправку для зданий барачного типа и   </w:t>
            </w:r>
          </w:p>
          <w:p w:rsidR="00CF7D5B" w:rsidRPr="00596ADD" w:rsidRDefault="00CF7D5B" w:rsidP="00421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сборно-щитовых домов, до 1,15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3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эффициент, учитывающий поправку на вновь построенные здания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ый отопительный период и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законченного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ом в мае-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июне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,12, июне-августе - 1,2, в течение отопительного периода -</w:t>
            </w:r>
          </w:p>
          <w:p w:rsidR="00CF7D5B" w:rsidRPr="00596ADD" w:rsidRDefault="00CF7D5B" w:rsidP="00421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CF7D5B" w:rsidRPr="00596ADD" w:rsidTr="0045396C">
        <w:trPr>
          <w:trHeight w:val="240"/>
        </w:trPr>
        <w:tc>
          <w:tcPr>
            <w:tcW w:w="1276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V       </w:t>
            </w:r>
          </w:p>
        </w:tc>
        <w:tc>
          <w:tcPr>
            <w:tcW w:w="7938" w:type="dxa"/>
            <w:tcBorders>
              <w:top w:val="nil"/>
            </w:tcBorders>
          </w:tcPr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бъем здания по наружному обмеру, м куб., принимается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</w:p>
          <w:p w:rsidR="00CF7D5B" w:rsidRPr="00596ADD" w:rsidRDefault="00CF7D5B" w:rsidP="00CF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ому паспорту здания (сооружения)                         </w:t>
            </w:r>
          </w:p>
        </w:tc>
      </w:tr>
    </w:tbl>
    <w:p w:rsidR="00CF7D5B" w:rsidRPr="00CF7D5B" w:rsidRDefault="00CF7D5B" w:rsidP="00CF7D5B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4454" w:rsidRPr="00CF7D5B" w:rsidRDefault="00D94454" w:rsidP="00CF7D5B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396C" w:rsidRDefault="0045396C" w:rsidP="004719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C2286D" w:rsidRPr="00CF7D5B" w:rsidRDefault="0045396C" w:rsidP="004539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ельные тепловые отопительные характеристики зданий и расчетная внутренняя температура воздуха в помещениях зданий бюджетных учреждений</w:t>
      </w:r>
    </w:p>
    <w:p w:rsidR="00C2286D" w:rsidRPr="00CF7D5B" w:rsidRDefault="00C2286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230"/>
        <w:gridCol w:w="1824"/>
        <w:gridCol w:w="2795"/>
        <w:gridCol w:w="2748"/>
      </w:tblGrid>
      <w:tr w:rsidR="0045396C" w:rsidRPr="00596ADD" w:rsidTr="00471931">
        <w:tc>
          <w:tcPr>
            <w:tcW w:w="540" w:type="dxa"/>
          </w:tcPr>
          <w:p w:rsidR="0045396C" w:rsidRPr="00596ADD" w:rsidRDefault="0045396C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0" w:type="dxa"/>
          </w:tcPr>
          <w:p w:rsidR="0045396C" w:rsidRPr="00596ADD" w:rsidRDefault="0045396C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даний</w:t>
            </w:r>
          </w:p>
        </w:tc>
        <w:tc>
          <w:tcPr>
            <w:tcW w:w="1824" w:type="dxa"/>
          </w:tcPr>
          <w:p w:rsidR="0045396C" w:rsidRPr="00596ADD" w:rsidRDefault="0045396C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Объем здания по наружному обмеру, тыс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5" w:type="dxa"/>
          </w:tcPr>
          <w:p w:rsidR="0045396C" w:rsidRPr="00596ADD" w:rsidRDefault="0045396C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тепловая отопительная характеристика здания,</w:t>
            </w:r>
          </w:p>
          <w:p w:rsidR="0045396C" w:rsidRPr="00596ADD" w:rsidRDefault="0045396C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</w:rPr>
              <w:t>ккал/м3 х ч х</w:t>
            </w:r>
            <w:proofErr w:type="gramStart"/>
            <w:r w:rsidRPr="00596ADD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2748" w:type="dxa"/>
          </w:tcPr>
          <w:p w:rsidR="0045396C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температура воздуха внутри здания, усредненная</w:t>
            </w:r>
          </w:p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6ADD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596ADD">
              <w:rPr>
                <w:rFonts w:ascii="Times New Roman" w:hAnsi="Times New Roman"/>
                <w:sz w:val="20"/>
                <w:szCs w:val="20"/>
              </w:rPr>
              <w:t>, °С</w:t>
            </w:r>
          </w:p>
        </w:tc>
      </w:tr>
      <w:tr w:rsidR="00471931" w:rsidRPr="00596ADD" w:rsidTr="00471931">
        <w:tc>
          <w:tcPr>
            <w:tcW w:w="540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8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71931" w:rsidRPr="00596ADD" w:rsidTr="00471931">
        <w:tc>
          <w:tcPr>
            <w:tcW w:w="540" w:type="dxa"/>
            <w:vMerge w:val="restart"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vMerge w:val="restart"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748" w:type="dxa"/>
            <w:vMerge w:val="restart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471931" w:rsidRPr="00596ADD" w:rsidTr="00471931">
        <w:tc>
          <w:tcPr>
            <w:tcW w:w="54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,01-10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748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931" w:rsidRPr="00596ADD" w:rsidTr="00471931">
        <w:tc>
          <w:tcPr>
            <w:tcW w:w="54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0,01-15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748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931" w:rsidRPr="00596ADD" w:rsidTr="00471931">
        <w:tc>
          <w:tcPr>
            <w:tcW w:w="54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15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748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931" w:rsidRPr="00596ADD" w:rsidTr="00471931">
        <w:tc>
          <w:tcPr>
            <w:tcW w:w="540" w:type="dxa"/>
            <w:vMerge w:val="restart"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vMerge w:val="restart"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Клубы</w:t>
            </w: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748" w:type="dxa"/>
            <w:vMerge w:val="restart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471931" w:rsidRPr="00596ADD" w:rsidTr="00471931">
        <w:tc>
          <w:tcPr>
            <w:tcW w:w="54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,01-10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748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931" w:rsidRPr="00596ADD" w:rsidTr="00471931">
        <w:tc>
          <w:tcPr>
            <w:tcW w:w="54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10</w:t>
            </w:r>
          </w:p>
        </w:tc>
        <w:tc>
          <w:tcPr>
            <w:tcW w:w="2795" w:type="dxa"/>
          </w:tcPr>
          <w:p w:rsidR="00471931" w:rsidRPr="00596ADD" w:rsidRDefault="00471931" w:rsidP="00471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748" w:type="dxa"/>
            <w:vMerge/>
          </w:tcPr>
          <w:p w:rsidR="00471931" w:rsidRPr="00596ADD" w:rsidRDefault="0047193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 w:val="restart"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0" w:type="dxa"/>
            <w:vMerge w:val="restart"/>
          </w:tcPr>
          <w:p w:rsidR="00BA7754" w:rsidRPr="00596ADD" w:rsidRDefault="00BA7754" w:rsidP="0047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етские сады и ясли</w:t>
            </w: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748" w:type="dxa"/>
            <w:vMerge w:val="restart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5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 w:val="restart"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30" w:type="dxa"/>
            <w:vMerge w:val="restart"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748" w:type="dxa"/>
            <w:vMerge w:val="restart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,01-10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10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 w:val="restart"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0" w:type="dxa"/>
            <w:vMerge w:val="restart"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ьницы, поликлиники, диспансеры, интернаты</w:t>
            </w: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748" w:type="dxa"/>
            <w:vMerge w:val="restart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0,01-15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5,01-20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754" w:rsidRPr="00596ADD" w:rsidTr="00471931">
        <w:tc>
          <w:tcPr>
            <w:tcW w:w="54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20</w:t>
            </w:r>
          </w:p>
        </w:tc>
        <w:tc>
          <w:tcPr>
            <w:tcW w:w="2795" w:type="dxa"/>
          </w:tcPr>
          <w:p w:rsidR="00BA7754" w:rsidRPr="00596ADD" w:rsidRDefault="00BA7754" w:rsidP="00B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748" w:type="dxa"/>
            <w:vMerge/>
          </w:tcPr>
          <w:p w:rsidR="00BA7754" w:rsidRPr="00596ADD" w:rsidRDefault="00BA7754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748" w:type="dxa"/>
            <w:vMerge w:val="restart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,01-10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0,01-1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1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642981">
        <w:trPr>
          <w:trHeight w:val="509"/>
        </w:trPr>
        <w:tc>
          <w:tcPr>
            <w:tcW w:w="54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я общественного питания, фабрики-кухни, рестораны, кафе</w:t>
            </w: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748" w:type="dxa"/>
            <w:vMerge w:val="restart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42981" w:rsidRPr="00596ADD" w:rsidTr="00642981">
        <w:trPr>
          <w:trHeight w:val="417"/>
        </w:trPr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5,01-10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10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vMerge w:val="restart"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Пожарные депо</w:t>
            </w: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2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2748" w:type="dxa"/>
            <w:vMerge w:val="restart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,01-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981" w:rsidRPr="00596ADD" w:rsidTr="00471931">
        <w:tc>
          <w:tcPr>
            <w:tcW w:w="54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5</w:t>
            </w:r>
          </w:p>
        </w:tc>
        <w:tc>
          <w:tcPr>
            <w:tcW w:w="2795" w:type="dxa"/>
          </w:tcPr>
          <w:p w:rsidR="00642981" w:rsidRPr="00596ADD" w:rsidRDefault="00642981" w:rsidP="0064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748" w:type="dxa"/>
            <w:vMerge/>
          </w:tcPr>
          <w:p w:rsidR="00642981" w:rsidRPr="00596ADD" w:rsidRDefault="00642981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50B" w:rsidRPr="00596ADD" w:rsidTr="00471931">
        <w:tc>
          <w:tcPr>
            <w:tcW w:w="540" w:type="dxa"/>
            <w:vMerge w:val="restart"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0" w:type="dxa"/>
            <w:vMerge w:val="restart"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824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До 2</w:t>
            </w:r>
          </w:p>
        </w:tc>
        <w:tc>
          <w:tcPr>
            <w:tcW w:w="2795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748" w:type="dxa"/>
            <w:vMerge w:val="restart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3150B" w:rsidRPr="00596ADD" w:rsidTr="00471931">
        <w:tc>
          <w:tcPr>
            <w:tcW w:w="54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,01-3</w:t>
            </w:r>
          </w:p>
        </w:tc>
        <w:tc>
          <w:tcPr>
            <w:tcW w:w="2795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748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50B" w:rsidRPr="00596ADD" w:rsidTr="00471931">
        <w:tc>
          <w:tcPr>
            <w:tcW w:w="54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3,01-5</w:t>
            </w:r>
          </w:p>
        </w:tc>
        <w:tc>
          <w:tcPr>
            <w:tcW w:w="2795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748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50B" w:rsidRPr="00596ADD" w:rsidTr="00471931">
        <w:tc>
          <w:tcPr>
            <w:tcW w:w="54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Более 5</w:t>
            </w:r>
          </w:p>
        </w:tc>
        <w:tc>
          <w:tcPr>
            <w:tcW w:w="2795" w:type="dxa"/>
          </w:tcPr>
          <w:p w:rsidR="00D3150B" w:rsidRPr="00596ADD" w:rsidRDefault="00D3150B" w:rsidP="00D31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748" w:type="dxa"/>
            <w:vMerge/>
          </w:tcPr>
          <w:p w:rsidR="00D3150B" w:rsidRPr="00596ADD" w:rsidRDefault="00D3150B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2286D" w:rsidRDefault="00C2286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150B" w:rsidRPr="00CF7D5B" w:rsidRDefault="00D3150B" w:rsidP="00D315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Для определения удельной тепловой отопительной характеристики зданий с наружным объемом</w:t>
      </w:r>
      <w:r w:rsidR="00421A49">
        <w:rPr>
          <w:rFonts w:ascii="Times New Roman" w:hAnsi="Times New Roman"/>
          <w:sz w:val="24"/>
          <w:szCs w:val="24"/>
          <w:lang w:eastAsia="ru-RU"/>
        </w:rPr>
        <w:t xml:space="preserve">, отличающимся </w:t>
      </w:r>
      <w:proofErr w:type="gramStart"/>
      <w:r w:rsidR="00421A49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421A49">
        <w:rPr>
          <w:rFonts w:ascii="Times New Roman" w:hAnsi="Times New Roman"/>
          <w:sz w:val="24"/>
          <w:szCs w:val="24"/>
          <w:lang w:eastAsia="ru-RU"/>
        </w:rPr>
        <w:t xml:space="preserve"> указанного в т</w:t>
      </w:r>
      <w:r>
        <w:rPr>
          <w:rFonts w:ascii="Times New Roman" w:hAnsi="Times New Roman"/>
          <w:sz w:val="24"/>
          <w:szCs w:val="24"/>
          <w:lang w:eastAsia="ru-RU"/>
        </w:rPr>
        <w:t xml:space="preserve">аблице 1, применяется эмпирическая формула: 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421A49"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a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q  = -------, ккал/м3 х ч х</w:t>
      </w:r>
      <w:proofErr w:type="gramStart"/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°С</w:t>
      </w:r>
      <w:proofErr w:type="gramEnd"/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о   </w:t>
      </w:r>
      <w:r w:rsidR="00421A49"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n ----</w:t>
      </w:r>
    </w:p>
    <w:p w:rsidR="00D3150B" w:rsidRPr="00397DAE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421A49"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\/ V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где V - объем здания по наружному обмеру (техническому паспорту здания),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а, n - коэффициенты.</w:t>
      </w:r>
    </w:p>
    <w:p w:rsidR="00D3150B" w:rsidRPr="00421A49" w:rsidRDefault="00D3150B" w:rsidP="00421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Для зданий строительства до 1958 г., т.е. более утепленных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</w:t>
      </w:r>
      <w:r w:rsid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2,83</w:t>
      </w:r>
    </w:p>
    <w:p w:rsidR="00D3150B" w:rsidRPr="00421A49" w:rsidRDefault="00D3150B" w:rsidP="00397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n = 6, а = 1,6 ккал/м      час. х °С;</w:t>
      </w:r>
    </w:p>
    <w:p w:rsidR="00D3150B" w:rsidRPr="00421A49" w:rsidRDefault="00D3150B" w:rsidP="00421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Для зданий строительства после 1958 г.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</w:t>
      </w:r>
      <w:r w:rsid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2,83</w:t>
      </w:r>
    </w:p>
    <w:p w:rsidR="00D3150B" w:rsidRPr="00421A49" w:rsidRDefault="00D3150B" w:rsidP="00D3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n = 8, а = 1,3 ккал/м      час</w:t>
      </w:r>
      <w:proofErr w:type="gramStart"/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proofErr w:type="gramEnd"/>
      <w:r w:rsidRPr="00421A49">
        <w:rPr>
          <w:rFonts w:ascii="Times New Roman" w:eastAsiaTheme="minorEastAsia" w:hAnsi="Times New Roman"/>
          <w:sz w:val="24"/>
          <w:szCs w:val="24"/>
          <w:lang w:eastAsia="ru-RU"/>
        </w:rPr>
        <w:t xml:space="preserve"> °С.</w:t>
      </w:r>
    </w:p>
    <w:p w:rsidR="00C2286D" w:rsidRPr="00CF7D5B" w:rsidRDefault="00C2286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54BD" w:rsidRDefault="006654BD" w:rsidP="006654B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6654BD" w:rsidRDefault="006654BD" w:rsidP="006654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правочный коэффициент, учитывающий изменение удельной тепловой характеристики здания в зависимости от расчетной наружной температуры</w:t>
      </w:r>
    </w:p>
    <w:p w:rsidR="006654BD" w:rsidRPr="00CF7D5B" w:rsidRDefault="006654BD" w:rsidP="006654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654BD" w:rsidRPr="00596ADD" w:rsidTr="006654BD"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</w:t>
            </w: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96ADD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</w:p>
        </w:tc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-55</w:t>
            </w:r>
          </w:p>
        </w:tc>
      </w:tr>
      <w:tr w:rsidR="006654BD" w:rsidRPr="00596ADD" w:rsidTr="006654BD"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79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0" w:type="dxa"/>
          </w:tcPr>
          <w:p w:rsidR="006654BD" w:rsidRPr="00596ADD" w:rsidRDefault="006654BD" w:rsidP="00CF7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ADD">
              <w:rPr>
                <w:rFonts w:ascii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596ADD" w:rsidRDefault="00596ADD" w:rsidP="006654B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322271" w:rsidSect="004C7C3D">
          <w:footerReference w:type="default" r:id="rId9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C7C3D" w:rsidRDefault="004C7C3D" w:rsidP="003222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2271" w:rsidRDefault="00322271" w:rsidP="0032227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322271" w:rsidRDefault="00322271" w:rsidP="003222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иматические параметры холодного периода года</w:t>
      </w: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0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426"/>
        <w:gridCol w:w="425"/>
        <w:gridCol w:w="567"/>
        <w:gridCol w:w="992"/>
        <w:gridCol w:w="851"/>
        <w:gridCol w:w="1134"/>
        <w:gridCol w:w="792"/>
        <w:gridCol w:w="756"/>
        <w:gridCol w:w="924"/>
        <w:gridCol w:w="756"/>
        <w:gridCol w:w="924"/>
        <w:gridCol w:w="756"/>
        <w:gridCol w:w="924"/>
        <w:gridCol w:w="924"/>
        <w:gridCol w:w="840"/>
        <w:gridCol w:w="1008"/>
      </w:tblGrid>
      <w:tr w:rsidR="00322271" w:rsidRPr="00740CCB" w:rsidTr="00322271">
        <w:trPr>
          <w:trHeight w:val="160"/>
        </w:trPr>
        <w:tc>
          <w:tcPr>
            <w:tcW w:w="1134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Респуб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а,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й,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область,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   </w:t>
            </w:r>
          </w:p>
        </w:tc>
        <w:tc>
          <w:tcPr>
            <w:tcW w:w="993" w:type="dxa"/>
            <w:gridSpan w:val="2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пера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ура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духа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более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олодных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ток,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°С, 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обеспе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ченностью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пера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ура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духа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более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олодной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яти-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невки,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°С, 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обеспе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ченностью</w:t>
            </w:r>
            <w:proofErr w:type="spellEnd"/>
          </w:p>
        </w:tc>
        <w:tc>
          <w:tcPr>
            <w:tcW w:w="992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пера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ура, °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обеспе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ченностью</w:t>
            </w:r>
            <w:proofErr w:type="spellEnd"/>
          </w:p>
        </w:tc>
        <w:tc>
          <w:tcPr>
            <w:tcW w:w="851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солютная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минимальная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мпература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воздуха, °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Средня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точна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мплитуда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мпературы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воздуха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иболее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олодного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месяца, °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08" w:type="dxa"/>
            <w:gridSpan w:val="6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Продолжительность, </w:t>
            </w: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ут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           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Средняя температура воздуха, °С периода 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средней суточной температурой воздуха        </w:t>
            </w:r>
          </w:p>
        </w:tc>
        <w:tc>
          <w:tcPr>
            <w:tcW w:w="924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я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сячная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си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а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влажность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духа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более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холодного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месяца, %</w:t>
            </w:r>
          </w:p>
        </w:tc>
        <w:tc>
          <w:tcPr>
            <w:tcW w:w="924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я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сячная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си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ая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влажность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духа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15 ч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более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холодного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месяца, %</w:t>
            </w:r>
          </w:p>
        </w:tc>
        <w:tc>
          <w:tcPr>
            <w:tcW w:w="840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-во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адков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  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ябрь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рт, 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мм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008" w:type="dxa"/>
            <w:vMerge w:val="restart"/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Преоблада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ющее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ление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тра 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кабрь- 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враль   </w:t>
            </w:r>
          </w:p>
        </w:tc>
      </w:tr>
      <w:tr w:rsidR="00322271" w:rsidRPr="00740CCB" w:rsidTr="00322271">
        <w:tc>
          <w:tcPr>
            <w:tcW w:w="113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&lt;= 0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&lt;= 8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&lt;= 10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2271" w:rsidRPr="00740CCB" w:rsidTr="00322271">
        <w:tc>
          <w:tcPr>
            <w:tcW w:w="113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42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425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,94  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Продолжи-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ь</w:t>
            </w:r>
            <w:proofErr w:type="spellEnd"/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редняя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мпе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ратура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Продолжи-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ь</w:t>
            </w:r>
            <w:proofErr w:type="spellEnd"/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редняя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мпе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ратура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Продолжи-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ь</w:t>
            </w:r>
            <w:proofErr w:type="spellEnd"/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Средняя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темпе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ратура</w:t>
            </w:r>
            <w:proofErr w:type="spell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322271" w:rsidRPr="00740CCB" w:rsidRDefault="00322271" w:rsidP="0032227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2271" w:rsidRPr="00740CCB" w:rsidTr="00322271">
        <w:trPr>
          <w:trHeight w:val="160"/>
        </w:trPr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    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  </w:t>
            </w:r>
          </w:p>
        </w:tc>
        <w:tc>
          <w:tcPr>
            <w:tcW w:w="42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  </w:t>
            </w:r>
          </w:p>
        </w:tc>
        <w:tc>
          <w:tcPr>
            <w:tcW w:w="425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  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  </w:t>
            </w:r>
          </w:p>
        </w:tc>
        <w:tc>
          <w:tcPr>
            <w:tcW w:w="9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6    </w:t>
            </w:r>
          </w:p>
        </w:tc>
        <w:tc>
          <w:tcPr>
            <w:tcW w:w="851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7     </w:t>
            </w:r>
          </w:p>
        </w:tc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8     </w:t>
            </w:r>
          </w:p>
        </w:tc>
        <w:tc>
          <w:tcPr>
            <w:tcW w:w="7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9 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0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1 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2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3 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4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5 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6    </w:t>
            </w:r>
          </w:p>
        </w:tc>
        <w:tc>
          <w:tcPr>
            <w:tcW w:w="840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7   </w:t>
            </w:r>
          </w:p>
        </w:tc>
        <w:tc>
          <w:tcPr>
            <w:tcW w:w="1008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P229"/>
            <w:bookmarkEnd w:id="1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8    </w:t>
            </w:r>
          </w:p>
        </w:tc>
      </w:tr>
      <w:tr w:rsidR="00322271" w:rsidRPr="00740CCB" w:rsidTr="00322271">
        <w:trPr>
          <w:trHeight w:val="160"/>
        </w:trPr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7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840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08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</w:tc>
      </w:tr>
      <w:tr w:rsidR="00322271" w:rsidRPr="00740CCB" w:rsidTr="00322271">
        <w:trPr>
          <w:trHeight w:val="160"/>
        </w:trPr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мь   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42 </w:t>
            </w:r>
          </w:p>
        </w:tc>
        <w:tc>
          <w:tcPr>
            <w:tcW w:w="42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39 </w:t>
            </w:r>
          </w:p>
        </w:tc>
        <w:tc>
          <w:tcPr>
            <w:tcW w:w="425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38 </w:t>
            </w:r>
          </w:p>
        </w:tc>
        <w:tc>
          <w:tcPr>
            <w:tcW w:w="567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35 </w:t>
            </w:r>
          </w:p>
        </w:tc>
        <w:tc>
          <w:tcPr>
            <w:tcW w:w="9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-20   </w:t>
            </w:r>
          </w:p>
        </w:tc>
        <w:tc>
          <w:tcPr>
            <w:tcW w:w="851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-47    </w:t>
            </w:r>
          </w:p>
        </w:tc>
        <w:tc>
          <w:tcPr>
            <w:tcW w:w="113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7,1    </w:t>
            </w:r>
          </w:p>
        </w:tc>
        <w:tc>
          <w:tcPr>
            <w:tcW w:w="792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68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9,5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29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5,9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45   </w:t>
            </w:r>
          </w:p>
        </w:tc>
        <w:tc>
          <w:tcPr>
            <w:tcW w:w="756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4,9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1    </w:t>
            </w:r>
          </w:p>
        </w:tc>
        <w:tc>
          <w:tcPr>
            <w:tcW w:w="924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78    </w:t>
            </w:r>
          </w:p>
        </w:tc>
        <w:tc>
          <w:tcPr>
            <w:tcW w:w="840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92   </w:t>
            </w:r>
          </w:p>
        </w:tc>
        <w:tc>
          <w:tcPr>
            <w:tcW w:w="1008" w:type="dxa"/>
            <w:tcBorders>
              <w:top w:val="nil"/>
            </w:tcBorders>
          </w:tcPr>
          <w:p w:rsidR="00322271" w:rsidRPr="00740CCB" w:rsidRDefault="00322271" w:rsidP="00322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proofErr w:type="gramEnd"/>
            <w:r w:rsidRPr="00740C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</w:tr>
    </w:tbl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C3D" w:rsidRDefault="004C7C3D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740F" w:rsidRDefault="00BF740F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BF740F" w:rsidSect="00322271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BF740F" w:rsidRPr="00503F7A" w:rsidRDefault="00BF740F" w:rsidP="00503F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2.1.2. Расчет годового (месячного) расхода тепловой энергии (нормы расхода) на отопление здания</w:t>
      </w:r>
      <w:r w:rsidR="00E37D5C" w:rsidRPr="00E37D5C">
        <w:rPr>
          <w:rFonts w:ascii="Times New Roman" w:hAnsi="Times New Roman" w:cs="Times New Roman"/>
        </w:rPr>
        <w:t xml:space="preserve">:       </w:t>
      </w:r>
    </w:p>
    <w:p w:rsidR="00E37D5C" w:rsidRPr="00E37D5C" w:rsidRDefault="00E37D5C" w:rsidP="00E37D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ср</w:t>
      </w:r>
    </w:p>
    <w:p w:rsidR="00E37D5C" w:rsidRPr="00E37D5C" w:rsidRDefault="00E37D5C" w:rsidP="00E37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Q    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х (t - t</w:t>
      </w:r>
      <w:proofErr w:type="gram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)</w:t>
      </w:r>
      <w:proofErr w:type="gramEnd"/>
    </w:p>
    <w:p w:rsidR="00E37D5C" w:rsidRPr="00E37D5C" w:rsidRDefault="00E37D5C" w:rsidP="00E37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proofErr w:type="spell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зд</w:t>
      </w:r>
      <w:proofErr w:type="spellEnd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о </w:t>
      </w:r>
      <w:proofErr w:type="spell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max</w:t>
      </w:r>
      <w:proofErr w:type="spellEnd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i 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proofErr w:type="spell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i</w:t>
      </w:r>
      <w:proofErr w:type="spellEnd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о</w:t>
      </w:r>
    </w:p>
    <w:p w:rsidR="00E37D5C" w:rsidRPr="00E37D5C" w:rsidRDefault="00E37D5C" w:rsidP="00E37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Q   = ----------------------,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Гкал/год,</w:t>
      </w:r>
    </w:p>
    <w:p w:rsidR="00E37D5C" w:rsidRPr="00E37D5C" w:rsidRDefault="00E37D5C" w:rsidP="00E37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</w:t>
      </w:r>
      <w:proofErr w:type="spell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oi</w:t>
      </w:r>
      <w:proofErr w:type="spellEnd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(t - t ) х</w:t>
      </w:r>
      <w:proofErr w:type="gramStart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Т</w:t>
      </w:r>
      <w:proofErr w:type="gramEnd"/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х n,</w:t>
      </w:r>
    </w:p>
    <w:p w:rsidR="00503F7A" w:rsidRPr="00503F7A" w:rsidRDefault="00E37D5C" w:rsidP="00503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9716F2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</w:t>
      </w:r>
      <w:r w:rsidRPr="00E37D5C">
        <w:rPr>
          <w:rFonts w:ascii="Times New Roman" w:eastAsiaTheme="minorEastAsia" w:hAnsi="Times New Roman"/>
          <w:sz w:val="20"/>
          <w:szCs w:val="20"/>
          <w:lang w:eastAsia="ru-RU"/>
        </w:rPr>
        <w:t>i   o</w:t>
      </w:r>
    </w:p>
    <w:p w:rsidR="009716F2" w:rsidRPr="009716F2" w:rsidRDefault="00F14DE6" w:rsidP="00503F7A">
      <w:pPr>
        <w:pStyle w:val="ConsPlusNonformat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503F7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>ср</w:t>
      </w:r>
    </w:p>
    <w:p w:rsidR="009716F2" w:rsidRDefault="00F14DE6" w:rsidP="009716F2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где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 xml:space="preserve">t  </w:t>
      </w:r>
      <w:r w:rsidR="009716F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503F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716F2" w:rsidRPr="009716F2">
        <w:rPr>
          <w:rFonts w:ascii="Times New Roman" w:eastAsiaTheme="minorEastAsia" w:hAnsi="Times New Roman" w:cs="Times New Roman"/>
          <w:sz w:val="24"/>
          <w:szCs w:val="24"/>
        </w:rPr>
        <w:t>нормативная средняя температура  наружного воздуха за учетный  период</w:t>
      </w:r>
    </w:p>
    <w:p w:rsidR="00503F7A" w:rsidRDefault="009716F2" w:rsidP="009716F2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503F7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DE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503F7A" w:rsidRPr="009716F2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503F7A" w:rsidRDefault="009716F2" w:rsidP="009716F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отопительный период, месяц)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нят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 основании СНиП или правового акта ОМС, </w:t>
      </w:r>
      <w:r w:rsidRPr="009716F2">
        <w:rPr>
          <w:rFonts w:ascii="Times New Roman" w:hAnsi="Times New Roman"/>
          <w:sz w:val="24"/>
          <w:szCs w:val="24"/>
        </w:rPr>
        <w:t>°С</w:t>
      </w:r>
      <w:r>
        <w:rPr>
          <w:rFonts w:ascii="Times New Roman" w:hAnsi="Times New Roman"/>
          <w:sz w:val="18"/>
          <w:szCs w:val="18"/>
        </w:rPr>
        <w:t xml:space="preserve">, </w:t>
      </w:r>
      <w:r w:rsidR="00503F7A" w:rsidRPr="00503F7A">
        <w:rPr>
          <w:rFonts w:ascii="Times New Roman" w:hAnsi="Times New Roman"/>
          <w:sz w:val="24"/>
          <w:szCs w:val="24"/>
        </w:rPr>
        <w:t>прин</w:t>
      </w:r>
      <w:r w:rsidR="00503F7A">
        <w:rPr>
          <w:rFonts w:ascii="Times New Roman" w:hAnsi="Times New Roman"/>
          <w:sz w:val="24"/>
          <w:szCs w:val="24"/>
        </w:rPr>
        <w:t>и</w:t>
      </w:r>
      <w:r w:rsidR="00503F7A" w:rsidRPr="00503F7A">
        <w:rPr>
          <w:rFonts w:ascii="Times New Roman" w:hAnsi="Times New Roman"/>
          <w:sz w:val="24"/>
          <w:szCs w:val="24"/>
        </w:rPr>
        <w:t>м</w:t>
      </w:r>
      <w:r w:rsidR="00503F7A">
        <w:rPr>
          <w:rFonts w:ascii="Times New Roman" w:hAnsi="Times New Roman"/>
          <w:sz w:val="24"/>
          <w:szCs w:val="24"/>
        </w:rPr>
        <w:t>ается по таблице 4, колонки 2-14.</w:t>
      </w:r>
    </w:p>
    <w:p w:rsidR="00503F7A" w:rsidRDefault="009716F2" w:rsidP="00503F7A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18"/>
          <w:szCs w:val="18"/>
        </w:rPr>
      </w:pPr>
      <w:r w:rsidRPr="00503F7A">
        <w:rPr>
          <w:rFonts w:ascii="Times New Roman" w:hAnsi="Times New Roman"/>
          <w:sz w:val="24"/>
          <w:szCs w:val="24"/>
        </w:rPr>
        <w:t xml:space="preserve"> </w:t>
      </w:r>
      <w:r w:rsidR="00503F7A">
        <w:rPr>
          <w:rFonts w:ascii="Times New Roman" w:hAnsi="Times New Roman"/>
          <w:sz w:val="24"/>
          <w:szCs w:val="24"/>
        </w:rPr>
        <w:t xml:space="preserve">      </w:t>
      </w:r>
      <w:r w:rsidRPr="00503F7A">
        <w:rPr>
          <w:rFonts w:ascii="Times New Roman" w:hAnsi="Times New Roman"/>
          <w:sz w:val="24"/>
          <w:szCs w:val="24"/>
        </w:rPr>
        <w:t xml:space="preserve"> </w:t>
      </w:r>
      <w:r w:rsidR="00503F7A">
        <w:rPr>
          <w:rFonts w:ascii="Times New Roman" w:hAnsi="Times New Roman"/>
          <w:sz w:val="24"/>
          <w:szCs w:val="24"/>
        </w:rPr>
        <w:t xml:space="preserve">   </w:t>
      </w:r>
      <w:r w:rsidR="00503F7A" w:rsidRPr="00503F7A">
        <w:rPr>
          <w:rFonts w:ascii="Times New Roman" w:eastAsiaTheme="minorEastAsia" w:hAnsi="Times New Roman"/>
          <w:sz w:val="24"/>
          <w:szCs w:val="24"/>
        </w:rPr>
        <w:t>Т</w:t>
      </w:r>
      <w:r w:rsidR="00503F7A">
        <w:rPr>
          <w:rFonts w:ascii="Times New Roman" w:eastAsiaTheme="minorEastAsia" w:hAnsi="Times New Roman"/>
          <w:sz w:val="24"/>
          <w:szCs w:val="24"/>
        </w:rPr>
        <w:t xml:space="preserve"> – продолжительность отопительного периода, суток принимается по таблице 3, для школ, интернатов, детских садов принимается для периода со среднесуточной температурой воздуха</w:t>
      </w:r>
      <w:r w:rsidR="00503F7A" w:rsidRPr="00740CCB">
        <w:rPr>
          <w:rFonts w:ascii="Times New Roman" w:hAnsi="Times New Roman"/>
          <w:sz w:val="18"/>
          <w:szCs w:val="18"/>
        </w:rPr>
        <w:t xml:space="preserve">  </w:t>
      </w:r>
      <w:r w:rsidR="00503F7A" w:rsidRPr="00503F7A">
        <w:rPr>
          <w:rFonts w:ascii="Times New Roman" w:hAnsi="Times New Roman"/>
          <w:sz w:val="24"/>
          <w:szCs w:val="24"/>
        </w:rPr>
        <w:t>&lt;= 10 °С</w:t>
      </w:r>
      <w:r w:rsidR="00503F7A">
        <w:rPr>
          <w:rFonts w:ascii="Times New Roman" w:hAnsi="Times New Roman"/>
          <w:sz w:val="24"/>
          <w:szCs w:val="24"/>
        </w:rPr>
        <w:t xml:space="preserve">, для остальных зданий – при температуре </w:t>
      </w:r>
      <w:r w:rsidR="00503F7A" w:rsidRPr="00503F7A">
        <w:rPr>
          <w:rFonts w:ascii="Times New Roman" w:hAnsi="Times New Roman"/>
          <w:sz w:val="24"/>
          <w:szCs w:val="24"/>
        </w:rPr>
        <w:t xml:space="preserve"> &lt;= 8 °С</w:t>
      </w:r>
      <w:proofErr w:type="gramStart"/>
      <w:r w:rsidR="00503F7A" w:rsidRPr="00740CCB">
        <w:rPr>
          <w:rFonts w:ascii="Times New Roman" w:hAnsi="Times New Roman"/>
          <w:sz w:val="18"/>
          <w:szCs w:val="18"/>
        </w:rPr>
        <w:t xml:space="preserve"> </w:t>
      </w:r>
      <w:r w:rsidR="00503F7A">
        <w:rPr>
          <w:rFonts w:ascii="Times New Roman" w:hAnsi="Times New Roman"/>
          <w:sz w:val="18"/>
          <w:szCs w:val="18"/>
        </w:rPr>
        <w:t>.</w:t>
      </w:r>
      <w:proofErr w:type="gramEnd"/>
    </w:p>
    <w:p w:rsidR="00503F7A" w:rsidRDefault="00503F7A" w:rsidP="00503F7A">
      <w:pPr>
        <w:pStyle w:val="ConsPlusNonformat"/>
        <w:tabs>
          <w:tab w:val="left" w:pos="709"/>
        </w:tabs>
        <w:jc w:val="both"/>
        <w:rPr>
          <w:rFonts w:ascii="Times New Roman" w:eastAsiaTheme="minorEastAsia" w:hAnsi="Times New Roman"/>
          <w:sz w:val="24"/>
          <w:szCs w:val="24"/>
        </w:rPr>
      </w:pPr>
      <w:r w:rsidRPr="00503F7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/>
          <w:sz w:val="24"/>
          <w:szCs w:val="24"/>
        </w:rPr>
        <w:t xml:space="preserve">n – число часов работы отопления в сутки, для систем водяного отопления принимается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равным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24 часа.</w:t>
      </w:r>
    </w:p>
    <w:p w:rsidR="00503F7A" w:rsidRPr="009716F2" w:rsidRDefault="00503F7A" w:rsidP="00503F7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2.1.3. Расчет годового (месячного) расхода тепловой энергии (нормы расхода) на отопление бюджетного учреждения</w:t>
      </w:r>
      <w:r w:rsidRPr="00E37D5C">
        <w:rPr>
          <w:rFonts w:ascii="Times New Roman" w:hAnsi="Times New Roman" w:cs="Times New Roman"/>
        </w:rPr>
        <w:t>:</w:t>
      </w:r>
    </w:p>
    <w:p w:rsidR="00503F7A" w:rsidRPr="00503F7A" w:rsidRDefault="009716F2" w:rsidP="00503F7A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03F7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503F7A" w:rsidRPr="00503F7A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503F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3F7A" w:rsidRPr="00503F7A">
        <w:rPr>
          <w:rFonts w:ascii="Times New Roman" w:hAnsi="Times New Roman"/>
          <w:sz w:val="24"/>
          <w:szCs w:val="24"/>
        </w:rPr>
        <w:t>уч</w:t>
      </w:r>
      <w:proofErr w:type="spellEnd"/>
      <w:r w:rsidR="00503F7A" w:rsidRPr="00503F7A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="00503F7A" w:rsidRPr="00503F7A"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r w:rsidR="00503F7A" w:rsidRPr="00503F7A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503F7A" w:rsidRPr="00503F7A">
        <w:rPr>
          <w:rFonts w:ascii="Times New Roman" w:hAnsi="Times New Roman"/>
          <w:sz w:val="24"/>
          <w:szCs w:val="24"/>
        </w:rPr>
        <w:t>зд</w:t>
      </w:r>
      <w:proofErr w:type="spellEnd"/>
    </w:p>
    <w:p w:rsidR="00503F7A" w:rsidRPr="00503F7A" w:rsidRDefault="00503F7A" w:rsidP="00503F7A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03F7A">
        <w:rPr>
          <w:rFonts w:ascii="Times New Roman" w:hAnsi="Times New Roman"/>
          <w:sz w:val="24"/>
          <w:szCs w:val="24"/>
          <w:lang w:val="en-US"/>
        </w:rPr>
        <w:t xml:space="preserve">            Q   </w:t>
      </w:r>
      <w:proofErr w:type="gramStart"/>
      <w:r w:rsidRPr="00503F7A">
        <w:rPr>
          <w:rFonts w:ascii="Times New Roman" w:hAnsi="Times New Roman"/>
          <w:sz w:val="24"/>
          <w:szCs w:val="24"/>
          <w:lang w:val="en-US"/>
        </w:rPr>
        <w:t>=  SUM</w:t>
      </w:r>
      <w:proofErr w:type="gramEnd"/>
      <w:r w:rsidRPr="00503F7A">
        <w:rPr>
          <w:rFonts w:ascii="Times New Roman" w:hAnsi="Times New Roman"/>
          <w:sz w:val="24"/>
          <w:szCs w:val="24"/>
          <w:lang w:val="en-US"/>
        </w:rPr>
        <w:t xml:space="preserve">  Q  ,</w:t>
      </w:r>
    </w:p>
    <w:p w:rsidR="00503F7A" w:rsidRPr="00F14DE6" w:rsidRDefault="00503F7A" w:rsidP="00503F7A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3F7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503F7A">
        <w:rPr>
          <w:rFonts w:ascii="Times New Roman" w:hAnsi="Times New Roman"/>
          <w:sz w:val="24"/>
          <w:szCs w:val="24"/>
        </w:rPr>
        <w:t>о</w:t>
      </w:r>
      <w:r w:rsidRPr="00503F7A">
        <w:rPr>
          <w:rFonts w:ascii="Times New Roman" w:hAnsi="Times New Roman"/>
          <w:sz w:val="24"/>
          <w:szCs w:val="24"/>
          <w:lang w:val="en-US"/>
        </w:rPr>
        <w:t xml:space="preserve">      i = 1  oi</w:t>
      </w:r>
    </w:p>
    <w:p w:rsidR="00503F7A" w:rsidRPr="00503F7A" w:rsidRDefault="00503F7A" w:rsidP="00503F7A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3F7A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3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F7A">
        <w:rPr>
          <w:rFonts w:ascii="Times New Roman" w:hAnsi="Times New Roman"/>
          <w:sz w:val="24"/>
          <w:szCs w:val="24"/>
        </w:rPr>
        <w:t>ni</w:t>
      </w:r>
      <w:proofErr w:type="spellEnd"/>
      <w:r w:rsidRPr="00503F7A">
        <w:rPr>
          <w:rFonts w:ascii="Times New Roman" w:hAnsi="Times New Roman"/>
          <w:sz w:val="24"/>
          <w:szCs w:val="24"/>
        </w:rPr>
        <w:t xml:space="preserve"> - количество отапливаемых зданий в учреждении.</w:t>
      </w:r>
    </w:p>
    <w:p w:rsidR="00503F7A" w:rsidRDefault="00503F7A" w:rsidP="00971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3F7A" w:rsidRDefault="00503F7A" w:rsidP="00503F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</w:t>
      </w:r>
    </w:p>
    <w:p w:rsidR="00503F7A" w:rsidRDefault="00503F7A" w:rsidP="00503F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месячная за отопительный период температура наружного воздуха по нас</w:t>
      </w:r>
      <w:r w:rsidR="00796A99">
        <w:rPr>
          <w:rFonts w:ascii="Times New Roman" w:hAnsi="Times New Roman"/>
          <w:sz w:val="24"/>
          <w:szCs w:val="24"/>
          <w:lang w:eastAsia="ru-RU"/>
        </w:rPr>
        <w:t xml:space="preserve">еленным пунктам </w:t>
      </w:r>
      <w:r w:rsidR="00796A99" w:rsidRPr="00796A99">
        <w:rPr>
          <w:rFonts w:ascii="Times New Roman" w:hAnsi="Times New Roman"/>
          <w:sz w:val="24"/>
          <w:szCs w:val="24"/>
          <w:highlight w:val="yellow"/>
          <w:lang w:eastAsia="ru-RU"/>
        </w:rPr>
        <w:t>Пермского края</w:t>
      </w:r>
    </w:p>
    <w:p w:rsidR="00503F7A" w:rsidRDefault="00503F7A" w:rsidP="00503F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60"/>
        <w:gridCol w:w="587"/>
        <w:gridCol w:w="503"/>
        <w:gridCol w:w="420"/>
        <w:gridCol w:w="503"/>
        <w:gridCol w:w="503"/>
        <w:gridCol w:w="503"/>
        <w:gridCol w:w="503"/>
        <w:gridCol w:w="503"/>
        <w:gridCol w:w="420"/>
        <w:gridCol w:w="503"/>
        <w:gridCol w:w="688"/>
        <w:gridCol w:w="1417"/>
        <w:gridCol w:w="1256"/>
      </w:tblGrid>
      <w:tr w:rsidR="00796A99" w:rsidRPr="00796A99" w:rsidTr="00796A99">
        <w:trPr>
          <w:trHeight w:val="137"/>
        </w:trPr>
        <w:tc>
          <w:tcPr>
            <w:tcW w:w="1134" w:type="dxa"/>
            <w:vMerge w:val="restart"/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Населенный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ункт   </w:t>
            </w:r>
          </w:p>
        </w:tc>
        <w:tc>
          <w:tcPr>
            <w:tcW w:w="6096" w:type="dxa"/>
            <w:gridSpan w:val="12"/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Нормы среднемесячных температур наружного воздуха, °</w:t>
            </w:r>
            <w:proofErr w:type="gramStart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Среднемесячная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пература </w:t>
            </w:r>
            <w:proofErr w:type="gramStart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опительный 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ериод, °</w:t>
            </w:r>
            <w:proofErr w:type="gramStart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6" w:type="dxa"/>
            <w:vMerge w:val="restart"/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пература  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духа    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более    холодной    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пятидневки, °</w:t>
            </w:r>
            <w:proofErr w:type="gramStart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ность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92      </w:t>
            </w:r>
          </w:p>
        </w:tc>
      </w:tr>
      <w:tr w:rsidR="00796A99" w:rsidRPr="00796A99" w:rsidTr="00796A99">
        <w:trPr>
          <w:trHeight w:val="141"/>
        </w:trPr>
        <w:tc>
          <w:tcPr>
            <w:tcW w:w="1134" w:type="dxa"/>
            <w:vMerge/>
            <w:tcBorders>
              <w:top w:val="nil"/>
            </w:tcBorders>
          </w:tcPr>
          <w:p w:rsidR="00796A99" w:rsidRPr="00796A99" w:rsidRDefault="00796A99" w:rsidP="00796A99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I  </w:t>
            </w:r>
          </w:p>
        </w:tc>
        <w:tc>
          <w:tcPr>
            <w:tcW w:w="58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II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III 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IV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V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VI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VII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IX 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I </w:t>
            </w:r>
          </w:p>
        </w:tc>
        <w:tc>
          <w:tcPr>
            <w:tcW w:w="688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II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96A99" w:rsidRPr="00796A99" w:rsidRDefault="00796A99" w:rsidP="00796A99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796A99" w:rsidRPr="00796A99" w:rsidRDefault="00796A99" w:rsidP="00796A99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96A99" w:rsidRPr="00796A99" w:rsidTr="00796A99">
        <w:trPr>
          <w:trHeight w:val="137"/>
        </w:trPr>
        <w:tc>
          <w:tcPr>
            <w:tcW w:w="1134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     </w:t>
            </w:r>
          </w:p>
        </w:tc>
        <w:tc>
          <w:tcPr>
            <w:tcW w:w="46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  </w:t>
            </w:r>
          </w:p>
        </w:tc>
        <w:tc>
          <w:tcPr>
            <w:tcW w:w="58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3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  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8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 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 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 </w:t>
            </w:r>
          </w:p>
        </w:tc>
        <w:tc>
          <w:tcPr>
            <w:tcW w:w="688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3  </w:t>
            </w:r>
          </w:p>
        </w:tc>
        <w:tc>
          <w:tcPr>
            <w:tcW w:w="141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14      </w:t>
            </w:r>
          </w:p>
        </w:tc>
        <w:tc>
          <w:tcPr>
            <w:tcW w:w="1256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15       </w:t>
            </w:r>
          </w:p>
        </w:tc>
      </w:tr>
      <w:tr w:rsidR="00796A99" w:rsidRPr="00796A99" w:rsidTr="00796A99">
        <w:trPr>
          <w:trHeight w:val="137"/>
        </w:trPr>
        <w:tc>
          <w:tcPr>
            <w:tcW w:w="1134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A99" w:rsidRPr="00796A99" w:rsidTr="00796A99">
        <w:trPr>
          <w:trHeight w:val="137"/>
        </w:trPr>
        <w:tc>
          <w:tcPr>
            <w:tcW w:w="1134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тябрьский</w:t>
            </w:r>
          </w:p>
        </w:tc>
        <w:tc>
          <w:tcPr>
            <w:tcW w:w="46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-15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58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-14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-7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2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18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2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-5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-12,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-5,9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256" w:type="dxa"/>
            <w:tcBorders>
              <w:top w:val="nil"/>
            </w:tcBorders>
          </w:tcPr>
          <w:p w:rsidR="00796A99" w:rsidRPr="00796A99" w:rsidRDefault="00796A99" w:rsidP="00796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-35</w:t>
            </w:r>
            <w:r w:rsidRPr="00796A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0     </w:t>
            </w:r>
          </w:p>
        </w:tc>
      </w:tr>
    </w:tbl>
    <w:p w:rsidR="00796A99" w:rsidRPr="00F14DE6" w:rsidRDefault="00F14DE6" w:rsidP="00F14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796A99" w:rsidRPr="00796A99">
        <w:rPr>
          <w:rFonts w:ascii="Times New Roman" w:hAnsi="Times New Roman"/>
          <w:sz w:val="20"/>
          <w:szCs w:val="20"/>
          <w:lang w:eastAsia="ru-RU"/>
        </w:rPr>
        <w:t>Примечание. В остальных населенных пунктах до разработки территориальных строительных норм среднемесячные температуры и продолжительность отопительного периода устанавливаются ОМС. При отсутствии информации среднемесячная температура выбирается интерполяцией по близко расположенным населенным пунктам.</w:t>
      </w:r>
    </w:p>
    <w:p w:rsidR="00796A99" w:rsidRPr="00F14DE6" w:rsidRDefault="00796A99" w:rsidP="00F14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2.1.4</w:t>
      </w:r>
      <w:r>
        <w:rPr>
          <w:rFonts w:ascii="Times New Roman" w:hAnsi="Times New Roman"/>
          <w:sz w:val="24"/>
          <w:szCs w:val="24"/>
        </w:rPr>
        <w:t xml:space="preserve">. Расчет </w:t>
      </w:r>
      <w:r>
        <w:rPr>
          <w:rFonts w:ascii="Times New Roman" w:hAnsi="Times New Roman"/>
          <w:sz w:val="24"/>
          <w:szCs w:val="24"/>
        </w:rPr>
        <w:t xml:space="preserve">нормативного потребления </w:t>
      </w:r>
      <w:r>
        <w:rPr>
          <w:rFonts w:ascii="Times New Roman" w:hAnsi="Times New Roman"/>
          <w:sz w:val="24"/>
          <w:szCs w:val="24"/>
        </w:rPr>
        <w:t xml:space="preserve">тепловой энергии на отопление </w:t>
      </w:r>
      <w:r>
        <w:rPr>
          <w:rFonts w:ascii="Times New Roman" w:hAnsi="Times New Roman"/>
          <w:sz w:val="24"/>
          <w:szCs w:val="24"/>
        </w:rPr>
        <w:t>бюджетного учреждения</w:t>
      </w:r>
      <w:r w:rsidRPr="00E37D5C">
        <w:rPr>
          <w:rFonts w:ascii="Times New Roman" w:hAnsi="Times New Roman" w:cs="Times New Roman"/>
        </w:rPr>
        <w:t>:</w:t>
      </w:r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96A9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</w:t>
      </w:r>
      <w:proofErr w:type="spellStart"/>
      <w:r w:rsidRPr="00796A99">
        <w:rPr>
          <w:rFonts w:ascii="Times New Roman" w:eastAsiaTheme="minorEastAsia" w:hAnsi="Times New Roman"/>
          <w:sz w:val="20"/>
          <w:szCs w:val="20"/>
          <w:lang w:eastAsia="ru-RU"/>
        </w:rPr>
        <w:t>уч</w:t>
      </w:r>
      <w:proofErr w:type="spellEnd"/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Q</w:t>
      </w:r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Н   = ----------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-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--, Гкал/м</w:t>
      </w:r>
      <w:proofErr w:type="gramStart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proofErr w:type="gramEnd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год,</w:t>
      </w:r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>ni</w:t>
      </w:r>
      <w:proofErr w:type="spellEnd"/>
    </w:p>
    <w:p w:rsidR="00796A99" w:rsidRPr="00796A99" w:rsidRDefault="00796A99" w:rsidP="0079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</w:t>
      </w:r>
      <w:proofErr w:type="gramStart"/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>SUM  F</w:t>
      </w:r>
      <w:proofErr w:type="spellStart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proofErr w:type="gramEnd"/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i</w:t>
      </w:r>
    </w:p>
    <w:p w:rsidR="00796A99" w:rsidRPr="00796A99" w:rsidRDefault="00796A99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96A99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= 1</w:t>
      </w:r>
    </w:p>
    <w:p w:rsidR="00796A99" w:rsidRPr="00F14DE6" w:rsidRDefault="00796A99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где </w:t>
      </w:r>
      <w:r w:rsid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F</w:t>
      </w:r>
      <w:proofErr w:type="gramEnd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i - площадь i-</w:t>
      </w:r>
      <w:proofErr w:type="spellStart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proofErr w:type="spellEnd"/>
      <w:r w:rsidRPr="00796A9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дания в учреждении, кв. м.</w:t>
      </w:r>
    </w:p>
    <w:p w:rsidR="00F14DE6" w:rsidRPr="004468AB" w:rsidRDefault="00F14DE6" w:rsidP="00F14DE6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68AB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="00FB7455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468A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Расчет годового суммарного расхода (нормы расхода) тепловой энергии бюджетным учреждением</w:t>
      </w:r>
    </w:p>
    <w:p w:rsidR="00F14DE6" w:rsidRDefault="00F14DE6" w:rsidP="00F14DE6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3.1.  Расчет годового суммарного расхода (нормы расхода) тепловой энергии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зданием бюджетного учреждения (Q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)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p</w:t>
      </w:r>
    </w:p>
    <w:p w:rsidR="00F14DE6" w:rsidRPr="00F14DE6" w:rsidRDefault="00FB7455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proofErr w:type="spell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spell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spell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spell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</w:p>
    <w:p w:rsidR="00F14DE6" w:rsidRPr="00F14DE6" w:rsidRDefault="00FB7455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Q  = Q  + Q  + Q  , Гкал.</w:t>
      </w:r>
    </w:p>
    <w:p w:rsidR="00F14DE6" w:rsidRPr="00F14DE6" w:rsidRDefault="00FB7455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p    o    v    h</w:t>
      </w:r>
    </w:p>
    <w:p w:rsidR="00F14DE6" w:rsidRPr="00F14DE6" w:rsidRDefault="00F14DE6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3.2. Расчет годового суммарного ра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схода (нормы расхода) тепловой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энергии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ным учреждением без учета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теплопотерь</w:t>
      </w:r>
      <w:proofErr w:type="spell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(Q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)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                      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                              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p</w:t>
      </w:r>
      <w:proofErr w:type="gram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r w:rsid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n</w:t>
      </w:r>
      <w:proofErr w:type="gram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</w:t>
      </w: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i 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</w:t>
      </w: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</w:p>
    <w:p w:rsidR="00F14DE6" w:rsidRPr="00F14DE6" w:rsidRDefault="00FB7455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</w:t>
      </w:r>
      <w:proofErr w:type="gramStart"/>
      <w:r w:rsidR="00F14DE6"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Q  =</w:t>
      </w:r>
      <w:proofErr w:type="gramEnd"/>
      <w:r w:rsidR="00F14DE6"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SUM  Q  ,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Гкал</w:t>
      </w:r>
      <w:r w:rsidR="00F14DE6"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.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="00FB7455"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p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= 1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14DE6">
        <w:rPr>
          <w:rFonts w:ascii="Times New Roman" w:eastAsiaTheme="minorEastAsia" w:hAnsi="Times New Roman"/>
          <w:sz w:val="24"/>
          <w:szCs w:val="24"/>
          <w:lang w:val="en-US" w:eastAsia="ru-RU"/>
        </w:rPr>
        <w:t>p</w:t>
      </w:r>
    </w:p>
    <w:p w:rsidR="00F14DE6" w:rsidRPr="00F14DE6" w:rsidRDefault="00F14DE6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3.3. Расчет годового суммарного ра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схода (нормы расхода) тепловой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энергии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ным учреждением с учетом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теплопотерь</w:t>
      </w:r>
      <w:proofErr w:type="spell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(Q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)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p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proofErr w:type="spell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</w:p>
    <w:p w:rsidR="00F14DE6" w:rsidRPr="00F14DE6" w:rsidRDefault="00FB7455" w:rsidP="00FB745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Q   = SUM Q   х к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proofErr w:type="gram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Гкал,</w:t>
      </w:r>
    </w:p>
    <w:p w:rsidR="00F14DE6" w:rsidRPr="00F14DE6" w:rsidRDefault="00FB7455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p</w:t>
      </w:r>
      <w:proofErr w:type="gram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proofErr w:type="spellEnd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p     </w:t>
      </w:r>
      <w:proofErr w:type="spell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тпв</w:t>
      </w:r>
      <w:proofErr w:type="spellEnd"/>
    </w:p>
    <w:p w:rsidR="00F14DE6" w:rsidRPr="00F14DE6" w:rsidRDefault="00FB7455" w:rsidP="00FB74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где  к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-  коэффициент, учитывающий </w:t>
      </w:r>
      <w:proofErr w:type="gramStart"/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вну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>триквартальные</w:t>
      </w:r>
      <w:proofErr w:type="gramEnd"/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>теплопотери</w:t>
      </w:r>
      <w:proofErr w:type="spellEnd"/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14DE6" w:rsidRPr="00F14DE6">
        <w:rPr>
          <w:rFonts w:ascii="Times New Roman" w:eastAsiaTheme="minorEastAsia" w:hAnsi="Times New Roman"/>
          <w:sz w:val="24"/>
          <w:szCs w:val="24"/>
          <w:lang w:eastAsia="ru-RU"/>
        </w:rPr>
        <w:t>через</w:t>
      </w:r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proofErr w:type="spell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тпв</w:t>
      </w:r>
      <w:proofErr w:type="spellEnd"/>
    </w:p>
    <w:p w:rsidR="00F14DE6" w:rsidRPr="00F14DE6" w:rsidRDefault="00F14DE6" w:rsidP="00F14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оляцию трубопроводов и с утечками воды, принимается </w:t>
      </w:r>
      <w:proofErr w:type="gramStart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>равным</w:t>
      </w:r>
      <w:proofErr w:type="gramEnd"/>
      <w:r w:rsidRPr="00F14DE6">
        <w:rPr>
          <w:rFonts w:ascii="Times New Roman" w:eastAsiaTheme="minorEastAsia" w:hAnsi="Times New Roman"/>
          <w:sz w:val="24"/>
          <w:szCs w:val="24"/>
          <w:lang w:eastAsia="ru-RU"/>
        </w:rPr>
        <w:t xml:space="preserve"> 1,04.</w:t>
      </w:r>
    </w:p>
    <w:p w:rsidR="00F14DE6" w:rsidRDefault="00F14DE6" w:rsidP="00F14D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FB7455" w:rsidRPr="004468AB" w:rsidRDefault="00FB7455" w:rsidP="00FB7455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4468A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счет норматива потребления </w:t>
      </w:r>
      <w:r>
        <w:rPr>
          <w:rFonts w:ascii="Times New Roman" w:hAnsi="Times New Roman"/>
          <w:b/>
          <w:sz w:val="24"/>
          <w:szCs w:val="24"/>
          <w:lang w:eastAsia="ru-RU"/>
        </w:rPr>
        <w:t>тепловой энергии бюджетным учреждением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B7455" w:rsidRPr="00FB7455" w:rsidRDefault="00FB7455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4.1. Расчет норматива потребления тепловой энергии на отопление, вентиляцию и ГВС зданием бюджетного учреждения: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Q</w:t>
      </w:r>
    </w:p>
    <w:p w:rsidR="00FB7455" w:rsidRPr="00FB7455" w:rsidRDefault="00FC3184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p</w:t>
      </w:r>
    </w:p>
    <w:p w:rsidR="00FB7455" w:rsidRPr="00FB7455" w:rsidRDefault="00FC3184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H  = ----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-------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- , Гкал/м</w:t>
      </w:r>
      <w:proofErr w:type="gram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proofErr w:type="gram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p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F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i</w:t>
      </w:r>
    </w:p>
    <w:p w:rsidR="00FC3184" w:rsidRDefault="00FB7455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4.2. Расчет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норм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атива потребления тепловой энергии на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отопление,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ентиляцию и </w:t>
      </w:r>
    </w:p>
    <w:p w:rsidR="00FB7455" w:rsidRPr="00FB7455" w:rsidRDefault="00FC3184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ВС бюджетным учреждением без учета </w:t>
      </w:r>
      <w:proofErr w:type="spell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те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опотерь</w:t>
      </w:r>
      <w:proofErr w:type="spell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нутриквартальной сети: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Q</w:t>
      </w:r>
    </w:p>
    <w:p w:rsidR="00FB7455" w:rsidRPr="00FB7455" w:rsidRDefault="00FC3184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p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Н 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= ---------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>--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>---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-, Гкал/м</w:t>
      </w:r>
      <w:proofErr w:type="gram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proofErr w:type="gramEnd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p</w:t>
      </w:r>
      <w:proofErr w:type="gramEnd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n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gramStart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proofErr w:type="gramEnd"/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SUM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F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3184" w:rsidRP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= 1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</w:p>
    <w:p w:rsidR="00FB7455" w:rsidRDefault="00FB7455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4.3.  Расчет норматива потребления тепловой энергии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отопление,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ентиляцию и ГВС бюджетным учреждением с учетом </w:t>
      </w:r>
      <w:proofErr w:type="spellStart"/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>теплопотерь</w:t>
      </w:r>
      <w:proofErr w:type="spellEnd"/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утриквартальной сети</w:t>
      </w:r>
    </w:p>
    <w:p w:rsidR="00FC3184" w:rsidRPr="00FB7455" w:rsidRDefault="00FC3184" w:rsidP="00FC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Q</w:t>
      </w:r>
    </w:p>
    <w:p w:rsidR="00FB7455" w:rsidRPr="00FB7455" w:rsidRDefault="00FC3184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proofErr w:type="spell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p</w:t>
      </w:r>
      <w:proofErr w:type="gram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proofErr w:type="spellEnd"/>
    </w:p>
    <w:p w:rsidR="00FB7455" w:rsidRPr="00FB7455" w:rsidRDefault="00745D8C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Н   = -----------</w:t>
      </w:r>
      <w:r w:rsidR="00FC3184">
        <w:rPr>
          <w:rFonts w:ascii="Times New Roman" w:eastAsiaTheme="minorEastAsia" w:hAnsi="Times New Roman"/>
          <w:sz w:val="24"/>
          <w:szCs w:val="24"/>
          <w:lang w:eastAsia="ru-RU"/>
        </w:rPr>
        <w:t>---</w:t>
      </w:r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- Гкал/м</w:t>
      </w:r>
      <w:proofErr w:type="gramStart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proofErr w:type="gramEnd"/>
      <w:r w:rsidR="00FB7455" w:rsidRPr="00FB745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="00745D8C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    </w:t>
      </w:r>
      <w:proofErr w:type="gramStart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p</w:t>
      </w:r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proofErr w:type="gramEnd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n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</w:t>
      </w:r>
      <w:r w:rsidR="00FC3184" w:rsidRPr="00FC3184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</w:t>
      </w:r>
      <w:r w:rsidR="00745D8C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</w:t>
      </w:r>
      <w:r w:rsidR="00FC3184" w:rsidRPr="00FC3184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gramStart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proofErr w:type="gramEnd"/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r w:rsidR="00745D8C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SUM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F</w:t>
      </w:r>
    </w:p>
    <w:p w:rsidR="00FB7455" w:rsidRPr="00FB7455" w:rsidRDefault="00FB7455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</w:t>
      </w:r>
      <w:r w:rsidR="00745D8C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     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i = 1  </w:t>
      </w:r>
      <w:r w:rsidR="00FC3184" w:rsidRPr="00745D8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FB7455">
        <w:rPr>
          <w:rFonts w:ascii="Times New Roman" w:eastAsiaTheme="minorEastAsia" w:hAnsi="Times New Roman"/>
          <w:sz w:val="24"/>
          <w:szCs w:val="24"/>
          <w:lang w:eastAsia="ru-RU"/>
        </w:rPr>
        <w:t>зд</w:t>
      </w:r>
      <w:proofErr w:type="spellEnd"/>
      <w:r w:rsidRPr="00FB7455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i</w:t>
      </w:r>
    </w:p>
    <w:p w:rsidR="00FB7455" w:rsidRPr="00FB7455" w:rsidRDefault="00FB7455" w:rsidP="00FB7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</w:p>
    <w:p w:rsidR="00FB7455" w:rsidRDefault="00745D8C" w:rsidP="00745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4468A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lang w:eastAsia="ru-RU"/>
        </w:rPr>
        <w:t>нор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требл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оплива для бюджетного </w:t>
      </w:r>
      <w:r>
        <w:rPr>
          <w:rFonts w:ascii="Times New Roman" w:hAnsi="Times New Roman"/>
          <w:b/>
          <w:sz w:val="24"/>
          <w:szCs w:val="24"/>
          <w:lang w:eastAsia="ru-RU"/>
        </w:rPr>
        <w:t>учреждени</w:t>
      </w:r>
      <w:r>
        <w:rPr>
          <w:rFonts w:ascii="Times New Roman" w:hAnsi="Times New Roman"/>
          <w:b/>
          <w:sz w:val="24"/>
          <w:szCs w:val="24"/>
          <w:lang w:eastAsia="ru-RU"/>
        </w:rPr>
        <w:t>я, имеющего собственную котельную, в натуральных единицах и тоннах условного топлива (Т.У.Т.)</w:t>
      </w:r>
      <w:proofErr w:type="gramEnd"/>
    </w:p>
    <w:p w:rsidR="00745D8C" w:rsidRPr="00745D8C" w:rsidRDefault="00745D8C" w:rsidP="00745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5D8C" w:rsidRPr="00745D8C" w:rsidRDefault="00745D8C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5.1.  Расчет расхода натурального топлива  (уголь, дрова, газ,  мазут) 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отопление, вентиляцию 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ВС бюджетного учреждения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3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К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Q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х 10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m.n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рт</w:t>
      </w:r>
      <w:proofErr w:type="spellEnd"/>
    </w:p>
    <w:p w:rsidR="00745D8C" w:rsidRPr="00745D8C" w:rsidRDefault="00745D8C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proofErr w:type="gram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proofErr w:type="gram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= ------------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--------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---- , тонн,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н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p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Q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n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н</w:t>
      </w:r>
    </w:p>
    <w:p w:rsidR="00745D8C" w:rsidRPr="00745D8C" w:rsidRDefault="00745D8C" w:rsidP="00745D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где</w:t>
      </w:r>
      <w:proofErr w:type="gram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proofErr w:type="gram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- коэффициент, учитывающий непроизводительные потери тепла;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m.n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К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= 1,1 - для  котлов до 5 лет эксплуатации,  К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= 1,2 - для  котлов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ле 5 лет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m.n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.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m.n</w:t>
      </w:r>
      <w:proofErr w:type="spellEnd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эксплуатации;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745D8C" w:rsidRPr="00745D8C" w:rsidRDefault="00745D8C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Q   -  расход тепла на отопление, вентиляцию и ГВС учреждения, Гкал/год;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рт</w:t>
      </w:r>
      <w:proofErr w:type="spellEnd"/>
    </w:p>
    <w:p w:rsidR="00745D8C" w:rsidRPr="00745D8C" w:rsidRDefault="00745D8C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n - коэффициент полезного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>ействия котельной установки на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туральном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топливе, принимается по </w:t>
      </w:r>
      <w:hyperlink w:anchor="Par1171" w:tooltip="Таблица 8" w:history="1">
        <w:r w:rsidR="00D6185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</w:t>
        </w:r>
        <w:r w:rsidRPr="00745D8C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 8;</w:t>
        </w:r>
      </w:hyperlink>
    </w:p>
    <w:p w:rsidR="00745D8C" w:rsidRPr="00745D8C" w:rsidRDefault="00745D8C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proofErr w:type="gram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Q  - низшая теплотворная способность натурального топлива, ккал/кг,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нимается </w:t>
      </w:r>
      <w:proofErr w:type="gramStart"/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>по</w:t>
      </w:r>
      <w:proofErr w:type="gramEnd"/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н</w:t>
      </w:r>
    </w:p>
    <w:p w:rsidR="00745D8C" w:rsidRPr="00745D8C" w:rsidRDefault="00745D8C" w:rsidP="00D6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Par1186" w:tooltip="Таблица 9" w:history="1">
        <w:r w:rsidR="00D6185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</w:t>
        </w:r>
        <w:r w:rsidRPr="00745D8C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 9;</w:t>
        </w:r>
      </w:hyperlink>
    </w:p>
    <w:p w:rsidR="00745D8C" w:rsidRPr="00745D8C" w:rsidRDefault="00D61853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>Перевод массы натурального топлива (тонн) в объемные единицы (м3) выполняется по формуле (для дров и газа):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proofErr w:type="spellEnd"/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</w:p>
    <w:p w:rsidR="00745D8C" w:rsidRPr="00745D8C" w:rsidRDefault="00745D8C" w:rsidP="0074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н</w:t>
      </w:r>
    </w:p>
    <w:p w:rsidR="00745D8C" w:rsidRPr="00745D8C" w:rsidRDefault="00D61853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------</w:t>
      </w:r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-----, </w:t>
      </w:r>
      <w:proofErr w:type="gramStart"/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proofErr w:type="gramEnd"/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куб.,</w:t>
      </w:r>
    </w:p>
    <w:p w:rsidR="00745D8C" w:rsidRPr="00745D8C" w:rsidRDefault="00745D8C" w:rsidP="00D6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D618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proofErr w:type="gramStart"/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</w:p>
    <w:p w:rsidR="00D61853" w:rsidRPr="00D61853" w:rsidRDefault="00D61853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где </w:t>
      </w:r>
      <w:proofErr w:type="gramStart"/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="00745D8C" w:rsidRPr="00745D8C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лотность топлива, кг/м3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аблица</w:t>
      </w:r>
      <w:r w:rsidRPr="00D61853">
        <w:rPr>
          <w:rFonts w:ascii="Times New Roman" w:hAnsi="Times New Roman"/>
          <w:sz w:val="24"/>
          <w:szCs w:val="24"/>
          <w:lang w:eastAsia="ru-RU"/>
        </w:rPr>
        <w:t xml:space="preserve"> 9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61853" w:rsidRPr="00D61853" w:rsidRDefault="00D61853" w:rsidP="00D618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" w:name="Par1171"/>
      <w:bookmarkEnd w:id="2"/>
      <w:r w:rsidRPr="00D61853">
        <w:rPr>
          <w:rFonts w:ascii="Times New Roman" w:eastAsiaTheme="minorEastAsia" w:hAnsi="Times New Roman"/>
          <w:sz w:val="24"/>
          <w:szCs w:val="24"/>
          <w:lang w:eastAsia="ru-RU"/>
        </w:rPr>
        <w:t>Таблица 8</w:t>
      </w:r>
    </w:p>
    <w:p w:rsidR="00D61853" w:rsidRPr="00D61853" w:rsidRDefault="00D61853" w:rsidP="00D6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61853">
        <w:rPr>
          <w:rFonts w:ascii="Times New Roman" w:eastAsiaTheme="minorEastAsia" w:hAnsi="Times New Roman"/>
          <w:sz w:val="24"/>
          <w:szCs w:val="24"/>
          <w:lang w:eastAsia="ru-RU"/>
        </w:rPr>
        <w:t>Коэффициент полезного действия котельных установок</w:t>
      </w:r>
    </w:p>
    <w:tbl>
      <w:tblPr>
        <w:tblW w:w="0" w:type="auto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5880"/>
        <w:gridCol w:w="3203"/>
      </w:tblGrid>
      <w:tr w:rsidR="00D61853" w:rsidRPr="00D61853" w:rsidTr="00D61853">
        <w:trPr>
          <w:trHeight w:val="2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Тип котельной               </w:t>
            </w:r>
          </w:p>
        </w:tc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.п.д</w:t>
            </w:r>
            <w:proofErr w:type="spell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тельной</w:t>
            </w:r>
          </w:p>
        </w:tc>
      </w:tr>
      <w:tr w:rsidR="00D61853" w:rsidRPr="00D61853" w:rsidTr="00D61853">
        <w:trPr>
          <w:trHeight w:val="24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тельные групповые на твердом топливе         </w:t>
            </w:r>
          </w:p>
        </w:tc>
        <w:tc>
          <w:tcPr>
            <w:tcW w:w="3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0,65  </w:t>
            </w:r>
          </w:p>
        </w:tc>
      </w:tr>
      <w:tr w:rsidR="00D61853" w:rsidRPr="00D61853" w:rsidTr="00D61853">
        <w:trPr>
          <w:trHeight w:val="24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2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тельные индивидуальные на твердом топливе    </w:t>
            </w:r>
          </w:p>
        </w:tc>
        <w:tc>
          <w:tcPr>
            <w:tcW w:w="3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0,6   </w:t>
            </w:r>
          </w:p>
        </w:tc>
      </w:tr>
      <w:tr w:rsidR="00D61853" w:rsidRPr="00D61853" w:rsidTr="00D61853">
        <w:trPr>
          <w:trHeight w:val="240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3 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зовые котельные и котельные на жидком топливе</w:t>
            </w:r>
          </w:p>
        </w:tc>
        <w:tc>
          <w:tcPr>
            <w:tcW w:w="3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0,8   </w:t>
            </w:r>
          </w:p>
        </w:tc>
      </w:tr>
    </w:tbl>
    <w:p w:rsidR="00D61853" w:rsidRPr="00D61853" w:rsidRDefault="00D61853" w:rsidP="00D6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61853" w:rsidRPr="00D61853" w:rsidRDefault="00D61853" w:rsidP="00D618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Par1186"/>
      <w:bookmarkEnd w:id="3"/>
      <w:r w:rsidRPr="00D61853">
        <w:rPr>
          <w:rFonts w:ascii="Times New Roman" w:eastAsiaTheme="minorEastAsia" w:hAnsi="Times New Roman"/>
          <w:sz w:val="24"/>
          <w:szCs w:val="24"/>
          <w:lang w:eastAsia="ru-RU"/>
        </w:rPr>
        <w:t>Таблица 9</w:t>
      </w:r>
    </w:p>
    <w:p w:rsidR="00D61853" w:rsidRPr="00D61853" w:rsidRDefault="00D61853" w:rsidP="00D6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61853">
        <w:rPr>
          <w:rFonts w:ascii="Times New Roman" w:eastAsiaTheme="minorEastAsia" w:hAnsi="Times New Roman"/>
          <w:sz w:val="24"/>
          <w:szCs w:val="24"/>
          <w:lang w:eastAsia="ru-RU"/>
        </w:rPr>
        <w:t>Показатели основных видов топлив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800"/>
        <w:gridCol w:w="1920"/>
        <w:gridCol w:w="1080"/>
        <w:gridCol w:w="1560"/>
      </w:tblGrid>
      <w:tr w:rsidR="00D61853" w:rsidRPr="00D61853" w:rsidTr="00F1716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именование топлива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Тепловой 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квивалент,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Низшая  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плотворная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особность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топлива, 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кг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арка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гл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лотность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плива,  </w:t>
            </w:r>
          </w:p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м3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2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4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5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6 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знецкий уголь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92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6455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, Д,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5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зеловский</w:t>
            </w:r>
            <w:proofErr w:type="spell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голь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67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468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4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нско-ачинский</w:t>
            </w:r>
            <w:proofErr w:type="spell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голь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486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3402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77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кибастузский уголь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617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4319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99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рдловский уголь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595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4165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4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ревесина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61853" w:rsidRPr="00D61853" w:rsidTr="00F17163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лажность &lt;30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415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291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450    </w:t>
            </w:r>
          </w:p>
        </w:tc>
      </w:tr>
      <w:tr w:rsidR="00D61853" w:rsidRPr="00D61853" w:rsidTr="00F17163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лажность &lt;20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0,421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295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45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аз природный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1,1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800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0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зут топочный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1,37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911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00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чное топливо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1,45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980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60    </w:t>
            </w:r>
          </w:p>
        </w:tc>
      </w:tr>
      <w:tr w:rsidR="00D61853" w:rsidRPr="00D61853" w:rsidTr="00F1716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зельное топливо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1,45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10180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853" w:rsidRPr="00D61853" w:rsidRDefault="00D61853" w:rsidP="00D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18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60    </w:t>
            </w:r>
          </w:p>
        </w:tc>
      </w:tr>
    </w:tbl>
    <w:p w:rsidR="00745D8C" w:rsidRDefault="00745D8C" w:rsidP="00745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1853" w:rsidRPr="00745D8C" w:rsidRDefault="00D61853" w:rsidP="00D618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5.2.  Расчет расхода условного топлива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отопление, вентиляцию 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ВС бюджетного учреждения</w:t>
      </w:r>
      <w:r w:rsidRPr="00745D8C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>Q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 w:rsidRPr="00A56CB5">
        <w:rPr>
          <w:rFonts w:ascii="Times New Roman" w:hAnsi="Times New Roman"/>
          <w:sz w:val="24"/>
          <w:szCs w:val="24"/>
          <w:lang w:eastAsia="ru-RU"/>
        </w:rPr>
        <w:t>уч</w:t>
      </w:r>
      <w:proofErr w:type="spellEnd"/>
      <w:r w:rsidRPr="00A56CB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56CB5">
        <w:rPr>
          <w:rFonts w:ascii="Times New Roman" w:hAnsi="Times New Roman"/>
          <w:sz w:val="24"/>
          <w:szCs w:val="24"/>
          <w:lang w:eastAsia="ru-RU"/>
        </w:rPr>
        <w:t>н</w:t>
      </w:r>
    </w:p>
    <w:p w:rsidR="00A56CB5" w:rsidRPr="00A56CB5" w:rsidRDefault="00A56CB5" w:rsidP="00A56CB5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56CB5">
        <w:rPr>
          <w:rFonts w:ascii="Times New Roman" w:hAnsi="Times New Roman"/>
          <w:sz w:val="24"/>
          <w:szCs w:val="24"/>
          <w:lang w:eastAsia="ru-RU"/>
        </w:rPr>
        <w:t>Вn</w:t>
      </w:r>
      <w:proofErr w:type="spellEnd"/>
      <w:r w:rsidRPr="00A56CB5">
        <w:rPr>
          <w:rFonts w:ascii="Times New Roman" w:hAnsi="Times New Roman"/>
          <w:sz w:val="24"/>
          <w:szCs w:val="24"/>
          <w:lang w:eastAsia="ru-RU"/>
        </w:rPr>
        <w:t xml:space="preserve"> = ---</w:t>
      </w:r>
      <w:r>
        <w:rPr>
          <w:rFonts w:ascii="Times New Roman" w:hAnsi="Times New Roman"/>
          <w:sz w:val="24"/>
          <w:szCs w:val="24"/>
          <w:lang w:eastAsia="ru-RU"/>
        </w:rPr>
        <w:t>-----</w:t>
      </w:r>
      <w:r w:rsidRPr="00A56CB5">
        <w:rPr>
          <w:rFonts w:ascii="Times New Roman" w:hAnsi="Times New Roman"/>
          <w:sz w:val="24"/>
          <w:szCs w:val="24"/>
          <w:lang w:eastAsia="ru-RU"/>
        </w:rPr>
        <w:t>-- x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A56CB5">
        <w:rPr>
          <w:rFonts w:ascii="Times New Roman" w:hAnsi="Times New Roman"/>
          <w:sz w:val="24"/>
          <w:szCs w:val="24"/>
          <w:lang w:eastAsia="ru-RU"/>
        </w:rPr>
        <w:t xml:space="preserve">  = В  x K, </w:t>
      </w:r>
      <w:proofErr w:type="spellStart"/>
      <w:r w:rsidRPr="00A56CB5">
        <w:rPr>
          <w:rFonts w:ascii="Times New Roman" w:hAnsi="Times New Roman"/>
          <w:sz w:val="24"/>
          <w:szCs w:val="24"/>
          <w:lang w:eastAsia="ru-RU"/>
        </w:rPr>
        <w:t>т.у.т</w:t>
      </w:r>
      <w:proofErr w:type="spellEnd"/>
      <w:r w:rsidRPr="00A56CB5">
        <w:rPr>
          <w:rFonts w:ascii="Times New Roman" w:hAnsi="Times New Roman"/>
          <w:sz w:val="24"/>
          <w:szCs w:val="24"/>
          <w:lang w:eastAsia="ru-RU"/>
        </w:rPr>
        <w:t>.,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Q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н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proofErr w:type="gramEnd"/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A56CB5">
        <w:rPr>
          <w:rFonts w:ascii="Times New Roman" w:hAnsi="Times New Roman"/>
          <w:sz w:val="24"/>
          <w:szCs w:val="24"/>
          <w:lang w:eastAsia="ru-RU"/>
        </w:rPr>
        <w:t>у.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proofErr w:type="gramEnd"/>
      <w:r w:rsidRPr="00A56CB5">
        <w:rPr>
          <w:rFonts w:ascii="Times New Roman" w:hAnsi="Times New Roman"/>
          <w:sz w:val="24"/>
          <w:szCs w:val="24"/>
          <w:lang w:eastAsia="ru-RU"/>
        </w:rPr>
        <w:t>.</w:t>
      </w:r>
    </w:p>
    <w:p w:rsidR="00A56CB5" w:rsidRPr="00A56CB5" w:rsidRDefault="00A56CB5" w:rsidP="00A56CB5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>где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6CB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56CB5">
        <w:rPr>
          <w:rFonts w:ascii="Times New Roman" w:hAnsi="Times New Roman"/>
          <w:sz w:val="24"/>
          <w:szCs w:val="24"/>
          <w:lang w:eastAsia="ru-RU"/>
        </w:rPr>
        <w:t xml:space="preserve">  - расход топлива в натуральных единицах в год, тонн;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56CB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56CB5">
        <w:rPr>
          <w:rFonts w:ascii="Times New Roman" w:hAnsi="Times New Roman"/>
          <w:sz w:val="24"/>
          <w:szCs w:val="24"/>
          <w:lang w:eastAsia="ru-RU"/>
        </w:rPr>
        <w:t>н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56CB5">
        <w:rPr>
          <w:rFonts w:ascii="Times New Roman" w:hAnsi="Times New Roman"/>
          <w:sz w:val="24"/>
          <w:szCs w:val="24"/>
          <w:lang w:eastAsia="ru-RU"/>
        </w:rPr>
        <w:t>Q     - теплотворная способность условного топлива, Q = 7000 Ккал/кг;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CB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spellStart"/>
      <w:r w:rsidRPr="00A56CB5">
        <w:rPr>
          <w:rFonts w:ascii="Times New Roman" w:hAnsi="Times New Roman"/>
          <w:sz w:val="24"/>
          <w:szCs w:val="24"/>
          <w:lang w:eastAsia="ru-RU"/>
        </w:rPr>
        <w:t>у.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proofErr w:type="gramEnd"/>
      <w:r w:rsidRPr="00A56CB5">
        <w:rPr>
          <w:rFonts w:ascii="Times New Roman" w:hAnsi="Times New Roman"/>
          <w:sz w:val="24"/>
          <w:szCs w:val="24"/>
          <w:lang w:eastAsia="ru-RU"/>
        </w:rPr>
        <w:t>.</w:t>
      </w:r>
    </w:p>
    <w:p w:rsidR="00A56CB5" w:rsidRPr="00A56CB5" w:rsidRDefault="00A56CB5" w:rsidP="00A56CB5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A56C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A56CB5">
        <w:rPr>
          <w:rFonts w:ascii="Times New Roman" w:hAnsi="Times New Roman"/>
          <w:sz w:val="24"/>
          <w:szCs w:val="24"/>
          <w:lang w:eastAsia="ru-RU"/>
        </w:rPr>
        <w:t xml:space="preserve"> - тепловой эквивалент, принимается по</w:t>
      </w:r>
      <w:r>
        <w:rPr>
          <w:rFonts w:ascii="Times New Roman" w:hAnsi="Times New Roman"/>
          <w:sz w:val="24"/>
          <w:szCs w:val="24"/>
          <w:lang w:eastAsia="ru-RU"/>
        </w:rPr>
        <w:t xml:space="preserve"> таблице 9.</w:t>
      </w:r>
    </w:p>
    <w:p w:rsidR="00A56CB5" w:rsidRPr="00A56CB5" w:rsidRDefault="00A56CB5" w:rsidP="00A56C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A56CB5">
        <w:rPr>
          <w:rFonts w:ascii="Times New Roman" w:hAnsi="Times New Roman"/>
          <w:sz w:val="24"/>
          <w:szCs w:val="24"/>
          <w:highlight w:val="yellow"/>
          <w:lang w:eastAsia="ru-RU"/>
        </w:rPr>
        <w:t>При расчете норм потребления топлива для бюджетных учреждений, имеющих котельные на твердом топливе, принято считать: уголь - на январь, февраль, ноябрь, декабрь; дрова - март, апрель, сентябрь, октябрь</w:t>
      </w:r>
      <w:r w:rsidRPr="00A56C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61853" w:rsidRPr="00A56CB5" w:rsidRDefault="00D61853" w:rsidP="00745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1853" w:rsidRPr="00D61853" w:rsidRDefault="00D61853" w:rsidP="00745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D61853" w:rsidRPr="00D61853" w:rsidSect="00BF740F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bookmarkStart w:id="4" w:name="_GoBack"/>
      <w:bookmarkEnd w:id="4"/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271" w:rsidRPr="00745D8C" w:rsidRDefault="00322271" w:rsidP="00CF7D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457" w:rsidRPr="00745D8C" w:rsidRDefault="00F37457" w:rsidP="006167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7DAE" w:rsidRPr="00745D8C" w:rsidRDefault="00397DAE" w:rsidP="006167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6B27" w:rsidRPr="00745D8C" w:rsidRDefault="00016B27" w:rsidP="009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016B27" w:rsidRPr="00745D8C" w:rsidSect="00770529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36" w:rsidRDefault="00975036" w:rsidP="00037AC5">
      <w:pPr>
        <w:spacing w:after="0" w:line="240" w:lineRule="auto"/>
      </w:pPr>
      <w:r>
        <w:separator/>
      </w:r>
    </w:p>
  </w:endnote>
  <w:endnote w:type="continuationSeparator" w:id="0">
    <w:p w:rsidR="00975036" w:rsidRDefault="00975036" w:rsidP="0003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6315"/>
      <w:docPartObj>
        <w:docPartGallery w:val="Page Numbers (Bottom of Page)"/>
        <w:docPartUnique/>
      </w:docPartObj>
    </w:sdtPr>
    <w:sdtContent>
      <w:p w:rsidR="003D42AE" w:rsidRDefault="003D42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D42AE" w:rsidRDefault="003D4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36" w:rsidRDefault="00975036" w:rsidP="00037AC5">
      <w:pPr>
        <w:spacing w:after="0" w:line="240" w:lineRule="auto"/>
      </w:pPr>
      <w:r>
        <w:separator/>
      </w:r>
    </w:p>
  </w:footnote>
  <w:footnote w:type="continuationSeparator" w:id="0">
    <w:p w:rsidR="00975036" w:rsidRDefault="00975036" w:rsidP="0003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F54"/>
    <w:multiLevelType w:val="hybridMultilevel"/>
    <w:tmpl w:val="AF84C74C"/>
    <w:lvl w:ilvl="0" w:tplc="5A2CC43C">
      <w:start w:val="1"/>
      <w:numFmt w:val="decimal"/>
      <w:lvlText w:val="%1."/>
      <w:lvlJc w:val="left"/>
      <w:pPr>
        <w:ind w:left="9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">
    <w:nsid w:val="02D00D30"/>
    <w:multiLevelType w:val="multilevel"/>
    <w:tmpl w:val="484E3EB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0A2950"/>
    <w:multiLevelType w:val="multilevel"/>
    <w:tmpl w:val="57D6203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BE0140"/>
    <w:multiLevelType w:val="hybridMultilevel"/>
    <w:tmpl w:val="8C9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E4E"/>
    <w:multiLevelType w:val="multilevel"/>
    <w:tmpl w:val="0ECAD4F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6C5214"/>
    <w:multiLevelType w:val="multilevel"/>
    <w:tmpl w:val="4488AB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>
    <w:nsid w:val="17EA21C5"/>
    <w:multiLevelType w:val="multilevel"/>
    <w:tmpl w:val="6FA2F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9702C"/>
    <w:multiLevelType w:val="hybridMultilevel"/>
    <w:tmpl w:val="2A3A5780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FF0961"/>
    <w:multiLevelType w:val="multilevel"/>
    <w:tmpl w:val="F2925E7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84785A"/>
    <w:multiLevelType w:val="multilevel"/>
    <w:tmpl w:val="B064629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0772"/>
    <w:multiLevelType w:val="multilevel"/>
    <w:tmpl w:val="BEF672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A3A0DCD"/>
    <w:multiLevelType w:val="multilevel"/>
    <w:tmpl w:val="300247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46343C"/>
    <w:multiLevelType w:val="multilevel"/>
    <w:tmpl w:val="2F3CA16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911677"/>
    <w:multiLevelType w:val="hybridMultilevel"/>
    <w:tmpl w:val="2D2EA7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7C2BE0"/>
    <w:multiLevelType w:val="multilevel"/>
    <w:tmpl w:val="EF7C24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4851007C"/>
    <w:multiLevelType w:val="multilevel"/>
    <w:tmpl w:val="686C5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BFE2580"/>
    <w:multiLevelType w:val="multilevel"/>
    <w:tmpl w:val="AA2E41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E38787B"/>
    <w:multiLevelType w:val="multilevel"/>
    <w:tmpl w:val="C89ECC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1E7A99"/>
    <w:multiLevelType w:val="multilevel"/>
    <w:tmpl w:val="80EC62C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cs="Times New Roman" w:hint="default"/>
      </w:rPr>
    </w:lvl>
  </w:abstractNum>
  <w:abstractNum w:abstractNumId="22">
    <w:nsid w:val="4FCA4A2F"/>
    <w:multiLevelType w:val="multilevel"/>
    <w:tmpl w:val="5792F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076F92"/>
    <w:multiLevelType w:val="multilevel"/>
    <w:tmpl w:val="94283890"/>
    <w:lvl w:ilvl="0">
      <w:start w:val="1"/>
      <w:numFmt w:val="decimal"/>
      <w:lvlText w:val="3.%1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567"/>
      </w:pPr>
      <w:rPr>
        <w:rFonts w:cs="Times New Roman" w:hint="default"/>
      </w:rPr>
    </w:lvl>
    <w:lvl w:ilvl="2">
      <w:numFmt w:val="decimal"/>
      <w:lvlText w:val=""/>
      <w:lvlJc w:val="left"/>
      <w:pPr>
        <w:ind w:left="567"/>
      </w:pPr>
      <w:rPr>
        <w:rFonts w:cs="Times New Roman" w:hint="default"/>
      </w:rPr>
    </w:lvl>
    <w:lvl w:ilvl="3">
      <w:numFmt w:val="decimal"/>
      <w:lvlText w:val=""/>
      <w:lvlJc w:val="left"/>
      <w:pPr>
        <w:ind w:left="567"/>
      </w:pPr>
      <w:rPr>
        <w:rFonts w:cs="Times New Roman" w:hint="default"/>
      </w:rPr>
    </w:lvl>
    <w:lvl w:ilvl="4">
      <w:numFmt w:val="decimal"/>
      <w:lvlText w:val=""/>
      <w:lvlJc w:val="left"/>
      <w:pPr>
        <w:ind w:left="567"/>
      </w:pPr>
      <w:rPr>
        <w:rFonts w:cs="Times New Roman" w:hint="default"/>
      </w:rPr>
    </w:lvl>
    <w:lvl w:ilvl="5">
      <w:numFmt w:val="decimal"/>
      <w:lvlText w:val=""/>
      <w:lvlJc w:val="left"/>
      <w:pPr>
        <w:ind w:left="567"/>
      </w:pPr>
      <w:rPr>
        <w:rFonts w:cs="Times New Roman" w:hint="default"/>
      </w:rPr>
    </w:lvl>
    <w:lvl w:ilvl="6">
      <w:numFmt w:val="decimal"/>
      <w:lvlText w:val=""/>
      <w:lvlJc w:val="left"/>
      <w:pPr>
        <w:ind w:left="567"/>
      </w:pPr>
      <w:rPr>
        <w:rFonts w:cs="Times New Roman" w:hint="default"/>
      </w:rPr>
    </w:lvl>
    <w:lvl w:ilvl="7">
      <w:numFmt w:val="decimal"/>
      <w:lvlText w:val=""/>
      <w:lvlJc w:val="left"/>
      <w:pPr>
        <w:ind w:left="567"/>
      </w:pPr>
      <w:rPr>
        <w:rFonts w:cs="Times New Roman" w:hint="default"/>
      </w:rPr>
    </w:lvl>
    <w:lvl w:ilvl="8">
      <w:numFmt w:val="decimal"/>
      <w:lvlText w:val=""/>
      <w:lvlJc w:val="left"/>
      <w:pPr>
        <w:ind w:left="567"/>
      </w:pPr>
      <w:rPr>
        <w:rFonts w:cs="Times New Roman" w:hint="default"/>
      </w:rPr>
    </w:lvl>
  </w:abstractNum>
  <w:abstractNum w:abstractNumId="24">
    <w:nsid w:val="538F4DC1"/>
    <w:multiLevelType w:val="multilevel"/>
    <w:tmpl w:val="7B282C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6B6988"/>
    <w:multiLevelType w:val="multilevel"/>
    <w:tmpl w:val="0E368B0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6">
    <w:nsid w:val="588F3763"/>
    <w:multiLevelType w:val="hybridMultilevel"/>
    <w:tmpl w:val="CA7EC9DA"/>
    <w:lvl w:ilvl="0" w:tplc="D6E81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263DA3"/>
    <w:multiLevelType w:val="multilevel"/>
    <w:tmpl w:val="CF5209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D7C37C4"/>
    <w:multiLevelType w:val="multilevel"/>
    <w:tmpl w:val="80EC62C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cs="Times New Roman" w:hint="default"/>
      </w:rPr>
    </w:lvl>
  </w:abstractNum>
  <w:abstractNum w:abstractNumId="29">
    <w:nsid w:val="61B65974"/>
    <w:multiLevelType w:val="multilevel"/>
    <w:tmpl w:val="0DA49AC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6535C5D"/>
    <w:multiLevelType w:val="multilevel"/>
    <w:tmpl w:val="4282D4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8A1039"/>
    <w:multiLevelType w:val="multilevel"/>
    <w:tmpl w:val="2D0456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B304EA"/>
    <w:multiLevelType w:val="multilevel"/>
    <w:tmpl w:val="6BA03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8252BD3"/>
    <w:multiLevelType w:val="hybridMultilevel"/>
    <w:tmpl w:val="F842BB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97A3B17"/>
    <w:multiLevelType w:val="hybridMultilevel"/>
    <w:tmpl w:val="222AFE80"/>
    <w:lvl w:ilvl="0" w:tplc="31A052B4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5">
    <w:nsid w:val="6B7823DA"/>
    <w:multiLevelType w:val="multilevel"/>
    <w:tmpl w:val="2124B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6">
    <w:nsid w:val="6C611C20"/>
    <w:multiLevelType w:val="multilevel"/>
    <w:tmpl w:val="4EAED03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E600A7"/>
    <w:multiLevelType w:val="multilevel"/>
    <w:tmpl w:val="639CE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D0A6364"/>
    <w:multiLevelType w:val="multilevel"/>
    <w:tmpl w:val="80EC62C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cs="Times New Roman" w:hint="default"/>
      </w:rPr>
    </w:lvl>
  </w:abstractNum>
  <w:abstractNum w:abstractNumId="39">
    <w:nsid w:val="6D900DD4"/>
    <w:multiLevelType w:val="hybridMultilevel"/>
    <w:tmpl w:val="AC82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E36180"/>
    <w:multiLevelType w:val="multilevel"/>
    <w:tmpl w:val="80EC62C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cs="Times New Roman" w:hint="default"/>
      </w:rPr>
    </w:lvl>
  </w:abstractNum>
  <w:abstractNum w:abstractNumId="41">
    <w:nsid w:val="730548CD"/>
    <w:multiLevelType w:val="hybridMultilevel"/>
    <w:tmpl w:val="668A3430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F71D65"/>
    <w:multiLevelType w:val="multilevel"/>
    <w:tmpl w:val="E6EEE9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9255778"/>
    <w:multiLevelType w:val="multilevel"/>
    <w:tmpl w:val="A56A65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AB84058"/>
    <w:multiLevelType w:val="hybridMultilevel"/>
    <w:tmpl w:val="3D3C85EA"/>
    <w:lvl w:ilvl="0" w:tplc="FAB4570E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7B3B16"/>
    <w:multiLevelType w:val="hybridMultilevel"/>
    <w:tmpl w:val="91F8733C"/>
    <w:lvl w:ilvl="0" w:tplc="32D22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17"/>
  </w:num>
  <w:num w:numId="5">
    <w:abstractNumId w:val="45"/>
  </w:num>
  <w:num w:numId="6">
    <w:abstractNumId w:val="25"/>
  </w:num>
  <w:num w:numId="7">
    <w:abstractNumId w:val="33"/>
  </w:num>
  <w:num w:numId="8">
    <w:abstractNumId w:val="3"/>
  </w:num>
  <w:num w:numId="9">
    <w:abstractNumId w:val="41"/>
  </w:num>
  <w:num w:numId="10">
    <w:abstractNumId w:val="5"/>
  </w:num>
  <w:num w:numId="11">
    <w:abstractNumId w:val="16"/>
  </w:num>
  <w:num w:numId="12">
    <w:abstractNumId w:val="8"/>
  </w:num>
  <w:num w:numId="13">
    <w:abstractNumId w:val="44"/>
  </w:num>
  <w:num w:numId="14">
    <w:abstractNumId w:val="38"/>
  </w:num>
  <w:num w:numId="15">
    <w:abstractNumId w:val="7"/>
  </w:num>
  <w:num w:numId="16">
    <w:abstractNumId w:val="21"/>
  </w:num>
  <w:num w:numId="17">
    <w:abstractNumId w:val="28"/>
  </w:num>
  <w:num w:numId="18">
    <w:abstractNumId w:val="40"/>
  </w:num>
  <w:num w:numId="19">
    <w:abstractNumId w:val="37"/>
  </w:num>
  <w:num w:numId="20">
    <w:abstractNumId w:val="32"/>
  </w:num>
  <w:num w:numId="21">
    <w:abstractNumId w:val="6"/>
  </w:num>
  <w:num w:numId="22">
    <w:abstractNumId w:val="19"/>
  </w:num>
  <w:num w:numId="23">
    <w:abstractNumId w:val="29"/>
  </w:num>
  <w:num w:numId="24">
    <w:abstractNumId w:val="2"/>
  </w:num>
  <w:num w:numId="25">
    <w:abstractNumId w:val="22"/>
  </w:num>
  <w:num w:numId="26">
    <w:abstractNumId w:val="4"/>
  </w:num>
  <w:num w:numId="27">
    <w:abstractNumId w:val="27"/>
  </w:num>
  <w:num w:numId="28">
    <w:abstractNumId w:val="24"/>
  </w:num>
  <w:num w:numId="29">
    <w:abstractNumId w:val="23"/>
  </w:num>
  <w:num w:numId="30">
    <w:abstractNumId w:val="36"/>
  </w:num>
  <w:num w:numId="31">
    <w:abstractNumId w:val="12"/>
  </w:num>
  <w:num w:numId="32">
    <w:abstractNumId w:val="20"/>
  </w:num>
  <w:num w:numId="33">
    <w:abstractNumId w:val="15"/>
  </w:num>
  <w:num w:numId="34">
    <w:abstractNumId w:val="9"/>
  </w:num>
  <w:num w:numId="35">
    <w:abstractNumId w:val="30"/>
  </w:num>
  <w:num w:numId="36">
    <w:abstractNumId w:val="1"/>
  </w:num>
  <w:num w:numId="37">
    <w:abstractNumId w:val="10"/>
  </w:num>
  <w:num w:numId="38">
    <w:abstractNumId w:val="42"/>
  </w:num>
  <w:num w:numId="39">
    <w:abstractNumId w:val="14"/>
  </w:num>
  <w:num w:numId="40">
    <w:abstractNumId w:val="43"/>
  </w:num>
  <w:num w:numId="41">
    <w:abstractNumId w:val="18"/>
  </w:num>
  <w:num w:numId="42">
    <w:abstractNumId w:val="31"/>
  </w:num>
  <w:num w:numId="43">
    <w:abstractNumId w:val="0"/>
  </w:num>
  <w:num w:numId="44">
    <w:abstractNumId w:val="39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96"/>
    <w:rsid w:val="00001401"/>
    <w:rsid w:val="00002E59"/>
    <w:rsid w:val="00003083"/>
    <w:rsid w:val="000046F7"/>
    <w:rsid w:val="00005DEF"/>
    <w:rsid w:val="00006565"/>
    <w:rsid w:val="00006B7B"/>
    <w:rsid w:val="00016B27"/>
    <w:rsid w:val="00021B1B"/>
    <w:rsid w:val="00021DD4"/>
    <w:rsid w:val="00022814"/>
    <w:rsid w:val="0002328E"/>
    <w:rsid w:val="0002671D"/>
    <w:rsid w:val="0003020A"/>
    <w:rsid w:val="00032B59"/>
    <w:rsid w:val="0003688B"/>
    <w:rsid w:val="00037AC5"/>
    <w:rsid w:val="00040AAE"/>
    <w:rsid w:val="00042B1A"/>
    <w:rsid w:val="00045EE0"/>
    <w:rsid w:val="00047095"/>
    <w:rsid w:val="0005175A"/>
    <w:rsid w:val="00052510"/>
    <w:rsid w:val="0005553B"/>
    <w:rsid w:val="000559F5"/>
    <w:rsid w:val="00057318"/>
    <w:rsid w:val="00061429"/>
    <w:rsid w:val="0006451D"/>
    <w:rsid w:val="000672E5"/>
    <w:rsid w:val="000713FA"/>
    <w:rsid w:val="0007221D"/>
    <w:rsid w:val="00073DE0"/>
    <w:rsid w:val="00082914"/>
    <w:rsid w:val="00084F9A"/>
    <w:rsid w:val="000859F6"/>
    <w:rsid w:val="00087E85"/>
    <w:rsid w:val="00090FB3"/>
    <w:rsid w:val="00092574"/>
    <w:rsid w:val="0009476D"/>
    <w:rsid w:val="000969B3"/>
    <w:rsid w:val="00096E05"/>
    <w:rsid w:val="00096EED"/>
    <w:rsid w:val="00097193"/>
    <w:rsid w:val="00097C08"/>
    <w:rsid w:val="000A35B0"/>
    <w:rsid w:val="000A60C7"/>
    <w:rsid w:val="000B03F8"/>
    <w:rsid w:val="000B2DE3"/>
    <w:rsid w:val="000B33C5"/>
    <w:rsid w:val="000B4572"/>
    <w:rsid w:val="000B5D4A"/>
    <w:rsid w:val="000C40F0"/>
    <w:rsid w:val="000C531F"/>
    <w:rsid w:val="000C6927"/>
    <w:rsid w:val="000C6B1C"/>
    <w:rsid w:val="000C6C87"/>
    <w:rsid w:val="000D005E"/>
    <w:rsid w:val="000D36E0"/>
    <w:rsid w:val="000D422B"/>
    <w:rsid w:val="000D447A"/>
    <w:rsid w:val="000D4846"/>
    <w:rsid w:val="000D4922"/>
    <w:rsid w:val="000D5461"/>
    <w:rsid w:val="000D5CE3"/>
    <w:rsid w:val="000E3240"/>
    <w:rsid w:val="000E36F2"/>
    <w:rsid w:val="000E5627"/>
    <w:rsid w:val="000F7295"/>
    <w:rsid w:val="0010043B"/>
    <w:rsid w:val="00100B3C"/>
    <w:rsid w:val="00101146"/>
    <w:rsid w:val="001020F2"/>
    <w:rsid w:val="00102E8A"/>
    <w:rsid w:val="00111A0B"/>
    <w:rsid w:val="001142B9"/>
    <w:rsid w:val="0011517A"/>
    <w:rsid w:val="00116009"/>
    <w:rsid w:val="00117936"/>
    <w:rsid w:val="0012375E"/>
    <w:rsid w:val="001262D6"/>
    <w:rsid w:val="001407F3"/>
    <w:rsid w:val="00140ACB"/>
    <w:rsid w:val="001527AF"/>
    <w:rsid w:val="00153AA3"/>
    <w:rsid w:val="00153B32"/>
    <w:rsid w:val="001556B4"/>
    <w:rsid w:val="001567D7"/>
    <w:rsid w:val="001576B4"/>
    <w:rsid w:val="00160DD4"/>
    <w:rsid w:val="00161D95"/>
    <w:rsid w:val="00162350"/>
    <w:rsid w:val="0016350B"/>
    <w:rsid w:val="001669C5"/>
    <w:rsid w:val="00167351"/>
    <w:rsid w:val="00170023"/>
    <w:rsid w:val="0017010F"/>
    <w:rsid w:val="00170E93"/>
    <w:rsid w:val="0017540F"/>
    <w:rsid w:val="00177B42"/>
    <w:rsid w:val="00181A72"/>
    <w:rsid w:val="001831F4"/>
    <w:rsid w:val="001847CD"/>
    <w:rsid w:val="00185FAE"/>
    <w:rsid w:val="00186CB5"/>
    <w:rsid w:val="00187861"/>
    <w:rsid w:val="00193A78"/>
    <w:rsid w:val="001953C5"/>
    <w:rsid w:val="0019655F"/>
    <w:rsid w:val="00197D4D"/>
    <w:rsid w:val="001A326E"/>
    <w:rsid w:val="001A38A4"/>
    <w:rsid w:val="001A5244"/>
    <w:rsid w:val="001A7AE0"/>
    <w:rsid w:val="001B26CE"/>
    <w:rsid w:val="001B2E04"/>
    <w:rsid w:val="001B354B"/>
    <w:rsid w:val="001B4976"/>
    <w:rsid w:val="001B4A3D"/>
    <w:rsid w:val="001C144C"/>
    <w:rsid w:val="001C3E4B"/>
    <w:rsid w:val="001C5CDE"/>
    <w:rsid w:val="001C6FF0"/>
    <w:rsid w:val="001D0A1C"/>
    <w:rsid w:val="001D3297"/>
    <w:rsid w:val="001D3757"/>
    <w:rsid w:val="001D55A4"/>
    <w:rsid w:val="001E167C"/>
    <w:rsid w:val="001F1BEE"/>
    <w:rsid w:val="001F78B5"/>
    <w:rsid w:val="001F7ADC"/>
    <w:rsid w:val="00200515"/>
    <w:rsid w:val="00201166"/>
    <w:rsid w:val="00201346"/>
    <w:rsid w:val="002051B0"/>
    <w:rsid w:val="00205D9A"/>
    <w:rsid w:val="00206C8A"/>
    <w:rsid w:val="00215C84"/>
    <w:rsid w:val="00215F0C"/>
    <w:rsid w:val="002171F9"/>
    <w:rsid w:val="00217A12"/>
    <w:rsid w:val="00222243"/>
    <w:rsid w:val="0022286D"/>
    <w:rsid w:val="00222B5D"/>
    <w:rsid w:val="00223C21"/>
    <w:rsid w:val="002341F7"/>
    <w:rsid w:val="00234C2D"/>
    <w:rsid w:val="0023628C"/>
    <w:rsid w:val="00236991"/>
    <w:rsid w:val="00240355"/>
    <w:rsid w:val="002408CA"/>
    <w:rsid w:val="00245F09"/>
    <w:rsid w:val="002556D6"/>
    <w:rsid w:val="00256137"/>
    <w:rsid w:val="002572D1"/>
    <w:rsid w:val="00261888"/>
    <w:rsid w:val="00263275"/>
    <w:rsid w:val="00265141"/>
    <w:rsid w:val="0026605B"/>
    <w:rsid w:val="00266B82"/>
    <w:rsid w:val="00266F5D"/>
    <w:rsid w:val="0026797D"/>
    <w:rsid w:val="00267F3A"/>
    <w:rsid w:val="0027008A"/>
    <w:rsid w:val="002701C0"/>
    <w:rsid w:val="00270FDE"/>
    <w:rsid w:val="002748B8"/>
    <w:rsid w:val="00275A1C"/>
    <w:rsid w:val="0027689A"/>
    <w:rsid w:val="002812E1"/>
    <w:rsid w:val="002931C5"/>
    <w:rsid w:val="00294053"/>
    <w:rsid w:val="002952E5"/>
    <w:rsid w:val="002A2063"/>
    <w:rsid w:val="002A3D1E"/>
    <w:rsid w:val="002B1865"/>
    <w:rsid w:val="002B3CAF"/>
    <w:rsid w:val="002B4F3B"/>
    <w:rsid w:val="002C19F4"/>
    <w:rsid w:val="002D04EC"/>
    <w:rsid w:val="002D1939"/>
    <w:rsid w:val="002D5DC4"/>
    <w:rsid w:val="002E145A"/>
    <w:rsid w:val="002E37A0"/>
    <w:rsid w:val="002E71E7"/>
    <w:rsid w:val="002E799A"/>
    <w:rsid w:val="002F4602"/>
    <w:rsid w:val="00300C8E"/>
    <w:rsid w:val="0030227C"/>
    <w:rsid w:val="00304F9A"/>
    <w:rsid w:val="0031177F"/>
    <w:rsid w:val="00312A95"/>
    <w:rsid w:val="00314C9F"/>
    <w:rsid w:val="00314D3E"/>
    <w:rsid w:val="00314D55"/>
    <w:rsid w:val="0031521D"/>
    <w:rsid w:val="00321A46"/>
    <w:rsid w:val="00321F40"/>
    <w:rsid w:val="00322271"/>
    <w:rsid w:val="003229FC"/>
    <w:rsid w:val="003238C3"/>
    <w:rsid w:val="00324D92"/>
    <w:rsid w:val="0032562F"/>
    <w:rsid w:val="003259D5"/>
    <w:rsid w:val="0032630C"/>
    <w:rsid w:val="00330080"/>
    <w:rsid w:val="0033511F"/>
    <w:rsid w:val="0033667D"/>
    <w:rsid w:val="0034080D"/>
    <w:rsid w:val="00343AC6"/>
    <w:rsid w:val="003472F1"/>
    <w:rsid w:val="00347532"/>
    <w:rsid w:val="00350463"/>
    <w:rsid w:val="00350D11"/>
    <w:rsid w:val="003511D6"/>
    <w:rsid w:val="00351AF8"/>
    <w:rsid w:val="00351B5A"/>
    <w:rsid w:val="0035217B"/>
    <w:rsid w:val="0035757B"/>
    <w:rsid w:val="00364B6C"/>
    <w:rsid w:val="00372D86"/>
    <w:rsid w:val="003750F9"/>
    <w:rsid w:val="0037688E"/>
    <w:rsid w:val="003772D7"/>
    <w:rsid w:val="003821DA"/>
    <w:rsid w:val="00382312"/>
    <w:rsid w:val="00383BFB"/>
    <w:rsid w:val="003866A7"/>
    <w:rsid w:val="00387A9E"/>
    <w:rsid w:val="00390F84"/>
    <w:rsid w:val="00394259"/>
    <w:rsid w:val="00394E70"/>
    <w:rsid w:val="0039646E"/>
    <w:rsid w:val="00397DAE"/>
    <w:rsid w:val="003A31DA"/>
    <w:rsid w:val="003A363D"/>
    <w:rsid w:val="003B0029"/>
    <w:rsid w:val="003B24A3"/>
    <w:rsid w:val="003B68C6"/>
    <w:rsid w:val="003C2318"/>
    <w:rsid w:val="003C367D"/>
    <w:rsid w:val="003D2C6D"/>
    <w:rsid w:val="003D42AE"/>
    <w:rsid w:val="003D6D24"/>
    <w:rsid w:val="003E7DC1"/>
    <w:rsid w:val="003F7414"/>
    <w:rsid w:val="003F779D"/>
    <w:rsid w:val="00403722"/>
    <w:rsid w:val="004071E1"/>
    <w:rsid w:val="004112A5"/>
    <w:rsid w:val="004137C4"/>
    <w:rsid w:val="00413F08"/>
    <w:rsid w:val="004147CD"/>
    <w:rsid w:val="004158E4"/>
    <w:rsid w:val="00415ECB"/>
    <w:rsid w:val="0042105B"/>
    <w:rsid w:val="00421A49"/>
    <w:rsid w:val="004224AE"/>
    <w:rsid w:val="004242DC"/>
    <w:rsid w:val="00425000"/>
    <w:rsid w:val="00426C4E"/>
    <w:rsid w:val="00427C63"/>
    <w:rsid w:val="0043007A"/>
    <w:rsid w:val="0043116C"/>
    <w:rsid w:val="0043421D"/>
    <w:rsid w:val="004367C8"/>
    <w:rsid w:val="00436D2C"/>
    <w:rsid w:val="00437D2B"/>
    <w:rsid w:val="00440D1F"/>
    <w:rsid w:val="00442821"/>
    <w:rsid w:val="00445817"/>
    <w:rsid w:val="0044590A"/>
    <w:rsid w:val="004462C9"/>
    <w:rsid w:val="004468AB"/>
    <w:rsid w:val="004507B0"/>
    <w:rsid w:val="0045268A"/>
    <w:rsid w:val="0045396C"/>
    <w:rsid w:val="0045397E"/>
    <w:rsid w:val="00453C23"/>
    <w:rsid w:val="00455E16"/>
    <w:rsid w:val="00463BC7"/>
    <w:rsid w:val="0047024A"/>
    <w:rsid w:val="00471931"/>
    <w:rsid w:val="00471E7E"/>
    <w:rsid w:val="00473D62"/>
    <w:rsid w:val="00474B7B"/>
    <w:rsid w:val="004766DF"/>
    <w:rsid w:val="00481BA2"/>
    <w:rsid w:val="00482DC1"/>
    <w:rsid w:val="00487A78"/>
    <w:rsid w:val="004904DE"/>
    <w:rsid w:val="0049619F"/>
    <w:rsid w:val="004A2D6E"/>
    <w:rsid w:val="004A50A8"/>
    <w:rsid w:val="004A5366"/>
    <w:rsid w:val="004A7375"/>
    <w:rsid w:val="004B1BFF"/>
    <w:rsid w:val="004B230A"/>
    <w:rsid w:val="004B2492"/>
    <w:rsid w:val="004B53D3"/>
    <w:rsid w:val="004C239A"/>
    <w:rsid w:val="004C3231"/>
    <w:rsid w:val="004C576B"/>
    <w:rsid w:val="004C7C3D"/>
    <w:rsid w:val="004D068E"/>
    <w:rsid w:val="004D4966"/>
    <w:rsid w:val="004D5F14"/>
    <w:rsid w:val="004E0505"/>
    <w:rsid w:val="004E0C63"/>
    <w:rsid w:val="004E40BA"/>
    <w:rsid w:val="004E4489"/>
    <w:rsid w:val="004E4816"/>
    <w:rsid w:val="004E57BF"/>
    <w:rsid w:val="004F09C6"/>
    <w:rsid w:val="004F3102"/>
    <w:rsid w:val="004F4E68"/>
    <w:rsid w:val="005022E2"/>
    <w:rsid w:val="00502DCF"/>
    <w:rsid w:val="005030CB"/>
    <w:rsid w:val="00503F7A"/>
    <w:rsid w:val="00504E8A"/>
    <w:rsid w:val="005072B4"/>
    <w:rsid w:val="00507EF6"/>
    <w:rsid w:val="00510E9E"/>
    <w:rsid w:val="005157E7"/>
    <w:rsid w:val="00522C01"/>
    <w:rsid w:val="00523261"/>
    <w:rsid w:val="00523DC3"/>
    <w:rsid w:val="0053002C"/>
    <w:rsid w:val="00537B9C"/>
    <w:rsid w:val="0054011F"/>
    <w:rsid w:val="00541C32"/>
    <w:rsid w:val="00541F10"/>
    <w:rsid w:val="00541F71"/>
    <w:rsid w:val="005426C5"/>
    <w:rsid w:val="0054661F"/>
    <w:rsid w:val="00546C40"/>
    <w:rsid w:val="0054776B"/>
    <w:rsid w:val="005545C2"/>
    <w:rsid w:val="00560391"/>
    <w:rsid w:val="00560EBB"/>
    <w:rsid w:val="00561BE9"/>
    <w:rsid w:val="00561CE0"/>
    <w:rsid w:val="00561EF6"/>
    <w:rsid w:val="00562997"/>
    <w:rsid w:val="00562B86"/>
    <w:rsid w:val="00565DCB"/>
    <w:rsid w:val="00567595"/>
    <w:rsid w:val="00574896"/>
    <w:rsid w:val="00575CE9"/>
    <w:rsid w:val="00581899"/>
    <w:rsid w:val="00584600"/>
    <w:rsid w:val="005858DA"/>
    <w:rsid w:val="00587E60"/>
    <w:rsid w:val="00593184"/>
    <w:rsid w:val="0059348E"/>
    <w:rsid w:val="00593759"/>
    <w:rsid w:val="00594C41"/>
    <w:rsid w:val="00596ADD"/>
    <w:rsid w:val="005A2F4D"/>
    <w:rsid w:val="005A3576"/>
    <w:rsid w:val="005A5D6E"/>
    <w:rsid w:val="005A72FD"/>
    <w:rsid w:val="005A736D"/>
    <w:rsid w:val="005B1829"/>
    <w:rsid w:val="005B334C"/>
    <w:rsid w:val="005B64F0"/>
    <w:rsid w:val="005B70B8"/>
    <w:rsid w:val="005C0E2D"/>
    <w:rsid w:val="005C154C"/>
    <w:rsid w:val="005C1693"/>
    <w:rsid w:val="005D2401"/>
    <w:rsid w:val="005D31E5"/>
    <w:rsid w:val="005D43BD"/>
    <w:rsid w:val="005D473F"/>
    <w:rsid w:val="005E4F1E"/>
    <w:rsid w:val="005E6A69"/>
    <w:rsid w:val="005F2862"/>
    <w:rsid w:val="005F5637"/>
    <w:rsid w:val="005F68DC"/>
    <w:rsid w:val="0060183F"/>
    <w:rsid w:val="0060238F"/>
    <w:rsid w:val="00605564"/>
    <w:rsid w:val="00605C5E"/>
    <w:rsid w:val="00607A7D"/>
    <w:rsid w:val="006110A1"/>
    <w:rsid w:val="00611E44"/>
    <w:rsid w:val="00613F4C"/>
    <w:rsid w:val="006167C3"/>
    <w:rsid w:val="00621346"/>
    <w:rsid w:val="00625401"/>
    <w:rsid w:val="00626A7C"/>
    <w:rsid w:val="0063439F"/>
    <w:rsid w:val="00636DF6"/>
    <w:rsid w:val="00642981"/>
    <w:rsid w:val="00643B1C"/>
    <w:rsid w:val="00644F22"/>
    <w:rsid w:val="00647D95"/>
    <w:rsid w:val="00650BB0"/>
    <w:rsid w:val="00651F1A"/>
    <w:rsid w:val="006523C0"/>
    <w:rsid w:val="00652443"/>
    <w:rsid w:val="006554BD"/>
    <w:rsid w:val="006569CF"/>
    <w:rsid w:val="006654BD"/>
    <w:rsid w:val="0066632C"/>
    <w:rsid w:val="00666871"/>
    <w:rsid w:val="00671526"/>
    <w:rsid w:val="00673380"/>
    <w:rsid w:val="0068416C"/>
    <w:rsid w:val="00684D08"/>
    <w:rsid w:val="00687FD9"/>
    <w:rsid w:val="00691589"/>
    <w:rsid w:val="006931DB"/>
    <w:rsid w:val="00696507"/>
    <w:rsid w:val="00696F99"/>
    <w:rsid w:val="006A07E9"/>
    <w:rsid w:val="006A1338"/>
    <w:rsid w:val="006B0388"/>
    <w:rsid w:val="006B0DBB"/>
    <w:rsid w:val="006B3943"/>
    <w:rsid w:val="006B552E"/>
    <w:rsid w:val="006B6E29"/>
    <w:rsid w:val="006B6F64"/>
    <w:rsid w:val="006C03C7"/>
    <w:rsid w:val="006C0E5C"/>
    <w:rsid w:val="006C5610"/>
    <w:rsid w:val="006C6D6E"/>
    <w:rsid w:val="006D0BB0"/>
    <w:rsid w:val="006D3268"/>
    <w:rsid w:val="006E3174"/>
    <w:rsid w:val="006E4462"/>
    <w:rsid w:val="006E76ED"/>
    <w:rsid w:val="006F10E8"/>
    <w:rsid w:val="00705859"/>
    <w:rsid w:val="00710EBE"/>
    <w:rsid w:val="007158F6"/>
    <w:rsid w:val="007213D5"/>
    <w:rsid w:val="00721B6F"/>
    <w:rsid w:val="007220C1"/>
    <w:rsid w:val="007233B0"/>
    <w:rsid w:val="007252DD"/>
    <w:rsid w:val="00732557"/>
    <w:rsid w:val="0073303B"/>
    <w:rsid w:val="0073442B"/>
    <w:rsid w:val="00735F20"/>
    <w:rsid w:val="00740988"/>
    <w:rsid w:val="00740CCB"/>
    <w:rsid w:val="00742C25"/>
    <w:rsid w:val="00745329"/>
    <w:rsid w:val="00745D8C"/>
    <w:rsid w:val="0074742C"/>
    <w:rsid w:val="007526D8"/>
    <w:rsid w:val="007550CC"/>
    <w:rsid w:val="0075791F"/>
    <w:rsid w:val="00761745"/>
    <w:rsid w:val="007627F0"/>
    <w:rsid w:val="007674EB"/>
    <w:rsid w:val="00767851"/>
    <w:rsid w:val="00770529"/>
    <w:rsid w:val="00770865"/>
    <w:rsid w:val="007739B7"/>
    <w:rsid w:val="00775896"/>
    <w:rsid w:val="00776DB0"/>
    <w:rsid w:val="00776F93"/>
    <w:rsid w:val="00777558"/>
    <w:rsid w:val="00780CA6"/>
    <w:rsid w:val="0078440B"/>
    <w:rsid w:val="00787279"/>
    <w:rsid w:val="00794310"/>
    <w:rsid w:val="00794BD0"/>
    <w:rsid w:val="00795C0B"/>
    <w:rsid w:val="00796A99"/>
    <w:rsid w:val="007A4416"/>
    <w:rsid w:val="007A6F35"/>
    <w:rsid w:val="007A7240"/>
    <w:rsid w:val="007B09C3"/>
    <w:rsid w:val="007B14DF"/>
    <w:rsid w:val="007B255D"/>
    <w:rsid w:val="007C0F5A"/>
    <w:rsid w:val="007C3BD9"/>
    <w:rsid w:val="007C6626"/>
    <w:rsid w:val="007D2893"/>
    <w:rsid w:val="007D2A22"/>
    <w:rsid w:val="007D2AEA"/>
    <w:rsid w:val="007D383B"/>
    <w:rsid w:val="007D5F08"/>
    <w:rsid w:val="007E23EE"/>
    <w:rsid w:val="007E3C56"/>
    <w:rsid w:val="007E63D3"/>
    <w:rsid w:val="007E6C80"/>
    <w:rsid w:val="007E7FE5"/>
    <w:rsid w:val="007F0D3B"/>
    <w:rsid w:val="007F3BB0"/>
    <w:rsid w:val="007F699E"/>
    <w:rsid w:val="007F745E"/>
    <w:rsid w:val="007F76CE"/>
    <w:rsid w:val="00805642"/>
    <w:rsid w:val="00805D4C"/>
    <w:rsid w:val="00814DF1"/>
    <w:rsid w:val="00815333"/>
    <w:rsid w:val="00816577"/>
    <w:rsid w:val="00817F5A"/>
    <w:rsid w:val="00822D18"/>
    <w:rsid w:val="00823F6B"/>
    <w:rsid w:val="00824CCF"/>
    <w:rsid w:val="00826FA4"/>
    <w:rsid w:val="00832166"/>
    <w:rsid w:val="00832F9F"/>
    <w:rsid w:val="00837A31"/>
    <w:rsid w:val="008410D9"/>
    <w:rsid w:val="008425D9"/>
    <w:rsid w:val="00842BF8"/>
    <w:rsid w:val="0084398B"/>
    <w:rsid w:val="008462EA"/>
    <w:rsid w:val="00846EFC"/>
    <w:rsid w:val="008552BC"/>
    <w:rsid w:val="00856FA9"/>
    <w:rsid w:val="00857583"/>
    <w:rsid w:val="00857946"/>
    <w:rsid w:val="00860774"/>
    <w:rsid w:val="008626B2"/>
    <w:rsid w:val="008642F3"/>
    <w:rsid w:val="00865DDD"/>
    <w:rsid w:val="00866468"/>
    <w:rsid w:val="00872755"/>
    <w:rsid w:val="008772A6"/>
    <w:rsid w:val="008817CB"/>
    <w:rsid w:val="00881D44"/>
    <w:rsid w:val="00890BC7"/>
    <w:rsid w:val="008936E8"/>
    <w:rsid w:val="008975B1"/>
    <w:rsid w:val="0089768F"/>
    <w:rsid w:val="008A0EFE"/>
    <w:rsid w:val="008A2DA6"/>
    <w:rsid w:val="008A334D"/>
    <w:rsid w:val="008A3FB0"/>
    <w:rsid w:val="008A5170"/>
    <w:rsid w:val="008A6A5F"/>
    <w:rsid w:val="008A70BF"/>
    <w:rsid w:val="008A75E9"/>
    <w:rsid w:val="008B1AC9"/>
    <w:rsid w:val="008B54F8"/>
    <w:rsid w:val="008B5537"/>
    <w:rsid w:val="008C1153"/>
    <w:rsid w:val="008C2CDA"/>
    <w:rsid w:val="008C2D0B"/>
    <w:rsid w:val="008C4DCD"/>
    <w:rsid w:val="008C6B02"/>
    <w:rsid w:val="008D2EE1"/>
    <w:rsid w:val="008D41FD"/>
    <w:rsid w:val="008D425E"/>
    <w:rsid w:val="008D7100"/>
    <w:rsid w:val="008D7666"/>
    <w:rsid w:val="008E02B4"/>
    <w:rsid w:val="008E239E"/>
    <w:rsid w:val="008E2759"/>
    <w:rsid w:val="008F2946"/>
    <w:rsid w:val="008F2F1C"/>
    <w:rsid w:val="008F452B"/>
    <w:rsid w:val="00903593"/>
    <w:rsid w:val="009037DE"/>
    <w:rsid w:val="00904638"/>
    <w:rsid w:val="0091642B"/>
    <w:rsid w:val="00916C57"/>
    <w:rsid w:val="00917FAC"/>
    <w:rsid w:val="00920D05"/>
    <w:rsid w:val="00921B57"/>
    <w:rsid w:val="00927AD3"/>
    <w:rsid w:val="009307DA"/>
    <w:rsid w:val="009327EA"/>
    <w:rsid w:val="00933610"/>
    <w:rsid w:val="00934857"/>
    <w:rsid w:val="00934A49"/>
    <w:rsid w:val="0093544A"/>
    <w:rsid w:val="00941D45"/>
    <w:rsid w:val="0094461B"/>
    <w:rsid w:val="00945950"/>
    <w:rsid w:val="00947A4F"/>
    <w:rsid w:val="00952C04"/>
    <w:rsid w:val="0095339F"/>
    <w:rsid w:val="00955279"/>
    <w:rsid w:val="00961635"/>
    <w:rsid w:val="00966206"/>
    <w:rsid w:val="009716F2"/>
    <w:rsid w:val="009728EA"/>
    <w:rsid w:val="00973932"/>
    <w:rsid w:val="00973DA2"/>
    <w:rsid w:val="00975036"/>
    <w:rsid w:val="00975F32"/>
    <w:rsid w:val="0097709C"/>
    <w:rsid w:val="0098310B"/>
    <w:rsid w:val="009837AA"/>
    <w:rsid w:val="00984750"/>
    <w:rsid w:val="00990C4B"/>
    <w:rsid w:val="009915CC"/>
    <w:rsid w:val="009951A5"/>
    <w:rsid w:val="009A34D1"/>
    <w:rsid w:val="009A40BF"/>
    <w:rsid w:val="009A541B"/>
    <w:rsid w:val="009A5CF9"/>
    <w:rsid w:val="009B219A"/>
    <w:rsid w:val="009B2896"/>
    <w:rsid w:val="009B3497"/>
    <w:rsid w:val="009B4A4E"/>
    <w:rsid w:val="009B5357"/>
    <w:rsid w:val="009B5F97"/>
    <w:rsid w:val="009B6173"/>
    <w:rsid w:val="009B623F"/>
    <w:rsid w:val="009C0E7A"/>
    <w:rsid w:val="009C2DAB"/>
    <w:rsid w:val="009C6F65"/>
    <w:rsid w:val="009C79C7"/>
    <w:rsid w:val="009D1D5E"/>
    <w:rsid w:val="009D26E4"/>
    <w:rsid w:val="009D2D17"/>
    <w:rsid w:val="009D2E0D"/>
    <w:rsid w:val="009D4619"/>
    <w:rsid w:val="009E6B6E"/>
    <w:rsid w:val="009F1989"/>
    <w:rsid w:val="009F2DA1"/>
    <w:rsid w:val="009F5B58"/>
    <w:rsid w:val="009F7FDB"/>
    <w:rsid w:val="00A00D64"/>
    <w:rsid w:val="00A03181"/>
    <w:rsid w:val="00A0334B"/>
    <w:rsid w:val="00A03508"/>
    <w:rsid w:val="00A0644A"/>
    <w:rsid w:val="00A131CB"/>
    <w:rsid w:val="00A157AC"/>
    <w:rsid w:val="00A1593C"/>
    <w:rsid w:val="00A15F9C"/>
    <w:rsid w:val="00A17633"/>
    <w:rsid w:val="00A233B2"/>
    <w:rsid w:val="00A243F5"/>
    <w:rsid w:val="00A25955"/>
    <w:rsid w:val="00A26355"/>
    <w:rsid w:val="00A27BC8"/>
    <w:rsid w:val="00A30996"/>
    <w:rsid w:val="00A3367B"/>
    <w:rsid w:val="00A34427"/>
    <w:rsid w:val="00A447A2"/>
    <w:rsid w:val="00A466A0"/>
    <w:rsid w:val="00A4723B"/>
    <w:rsid w:val="00A478B3"/>
    <w:rsid w:val="00A56CB5"/>
    <w:rsid w:val="00A57072"/>
    <w:rsid w:val="00A572A8"/>
    <w:rsid w:val="00A57790"/>
    <w:rsid w:val="00A6294D"/>
    <w:rsid w:val="00A62D62"/>
    <w:rsid w:val="00A63AFB"/>
    <w:rsid w:val="00A7028F"/>
    <w:rsid w:val="00A73AF1"/>
    <w:rsid w:val="00A73C42"/>
    <w:rsid w:val="00A8065A"/>
    <w:rsid w:val="00A875AD"/>
    <w:rsid w:val="00A8770E"/>
    <w:rsid w:val="00A965A1"/>
    <w:rsid w:val="00AA24BC"/>
    <w:rsid w:val="00AA3437"/>
    <w:rsid w:val="00AA6C6D"/>
    <w:rsid w:val="00AB006F"/>
    <w:rsid w:val="00AB5807"/>
    <w:rsid w:val="00AB6C22"/>
    <w:rsid w:val="00AB793A"/>
    <w:rsid w:val="00AC03CA"/>
    <w:rsid w:val="00AC091E"/>
    <w:rsid w:val="00AC3A81"/>
    <w:rsid w:val="00AC69CF"/>
    <w:rsid w:val="00AC7172"/>
    <w:rsid w:val="00AD0307"/>
    <w:rsid w:val="00AD0AE2"/>
    <w:rsid w:val="00AD136C"/>
    <w:rsid w:val="00AD5214"/>
    <w:rsid w:val="00AD68C7"/>
    <w:rsid w:val="00AE3CAF"/>
    <w:rsid w:val="00AE3EF1"/>
    <w:rsid w:val="00AF218E"/>
    <w:rsid w:val="00AF5A7E"/>
    <w:rsid w:val="00AF5C8A"/>
    <w:rsid w:val="00B00EF0"/>
    <w:rsid w:val="00B01DD4"/>
    <w:rsid w:val="00B10980"/>
    <w:rsid w:val="00B113D3"/>
    <w:rsid w:val="00B12E53"/>
    <w:rsid w:val="00B1348C"/>
    <w:rsid w:val="00B15485"/>
    <w:rsid w:val="00B16EE6"/>
    <w:rsid w:val="00B2294E"/>
    <w:rsid w:val="00B245A0"/>
    <w:rsid w:val="00B24A63"/>
    <w:rsid w:val="00B269A8"/>
    <w:rsid w:val="00B3113F"/>
    <w:rsid w:val="00B325DB"/>
    <w:rsid w:val="00B33001"/>
    <w:rsid w:val="00B332D2"/>
    <w:rsid w:val="00B33B9D"/>
    <w:rsid w:val="00B33EF9"/>
    <w:rsid w:val="00B34D75"/>
    <w:rsid w:val="00B44D30"/>
    <w:rsid w:val="00B46C6A"/>
    <w:rsid w:val="00B47FD3"/>
    <w:rsid w:val="00B51BBE"/>
    <w:rsid w:val="00B535F4"/>
    <w:rsid w:val="00B54384"/>
    <w:rsid w:val="00B544BB"/>
    <w:rsid w:val="00B606BC"/>
    <w:rsid w:val="00B610F8"/>
    <w:rsid w:val="00B65489"/>
    <w:rsid w:val="00B674A7"/>
    <w:rsid w:val="00B76D58"/>
    <w:rsid w:val="00B83C3C"/>
    <w:rsid w:val="00B84990"/>
    <w:rsid w:val="00B92879"/>
    <w:rsid w:val="00B92C40"/>
    <w:rsid w:val="00B9440E"/>
    <w:rsid w:val="00B96661"/>
    <w:rsid w:val="00BA2112"/>
    <w:rsid w:val="00BA3A64"/>
    <w:rsid w:val="00BA3ACB"/>
    <w:rsid w:val="00BA45DC"/>
    <w:rsid w:val="00BA5C1F"/>
    <w:rsid w:val="00BA7754"/>
    <w:rsid w:val="00BA7B3B"/>
    <w:rsid w:val="00BB48E5"/>
    <w:rsid w:val="00BB50ED"/>
    <w:rsid w:val="00BB70CA"/>
    <w:rsid w:val="00BB7E75"/>
    <w:rsid w:val="00BC6937"/>
    <w:rsid w:val="00BD03E3"/>
    <w:rsid w:val="00BD36A4"/>
    <w:rsid w:val="00BD7363"/>
    <w:rsid w:val="00BD7B1A"/>
    <w:rsid w:val="00BE2893"/>
    <w:rsid w:val="00BE6C2E"/>
    <w:rsid w:val="00BF4F86"/>
    <w:rsid w:val="00BF5884"/>
    <w:rsid w:val="00BF5F8A"/>
    <w:rsid w:val="00BF740F"/>
    <w:rsid w:val="00BF7C88"/>
    <w:rsid w:val="00C05F62"/>
    <w:rsid w:val="00C13845"/>
    <w:rsid w:val="00C14477"/>
    <w:rsid w:val="00C21164"/>
    <w:rsid w:val="00C211B8"/>
    <w:rsid w:val="00C2286D"/>
    <w:rsid w:val="00C27380"/>
    <w:rsid w:val="00C27DDB"/>
    <w:rsid w:val="00C31CE1"/>
    <w:rsid w:val="00C35674"/>
    <w:rsid w:val="00C358F9"/>
    <w:rsid w:val="00C40A90"/>
    <w:rsid w:val="00C413CF"/>
    <w:rsid w:val="00C46FF5"/>
    <w:rsid w:val="00C53243"/>
    <w:rsid w:val="00C56C5F"/>
    <w:rsid w:val="00C6293D"/>
    <w:rsid w:val="00C63561"/>
    <w:rsid w:val="00C6469E"/>
    <w:rsid w:val="00C65803"/>
    <w:rsid w:val="00C7006E"/>
    <w:rsid w:val="00C70B2F"/>
    <w:rsid w:val="00C7178E"/>
    <w:rsid w:val="00C72076"/>
    <w:rsid w:val="00C735F4"/>
    <w:rsid w:val="00C75162"/>
    <w:rsid w:val="00C7548A"/>
    <w:rsid w:val="00C83D87"/>
    <w:rsid w:val="00C860D9"/>
    <w:rsid w:val="00C8656B"/>
    <w:rsid w:val="00C923AA"/>
    <w:rsid w:val="00C95224"/>
    <w:rsid w:val="00CA1D6E"/>
    <w:rsid w:val="00CA308C"/>
    <w:rsid w:val="00CA39C7"/>
    <w:rsid w:val="00CA4397"/>
    <w:rsid w:val="00CB71C7"/>
    <w:rsid w:val="00CC3F9B"/>
    <w:rsid w:val="00CC418E"/>
    <w:rsid w:val="00CC55ED"/>
    <w:rsid w:val="00CC5619"/>
    <w:rsid w:val="00CC5BB2"/>
    <w:rsid w:val="00CC6AD4"/>
    <w:rsid w:val="00CD0068"/>
    <w:rsid w:val="00CD01E4"/>
    <w:rsid w:val="00CD397A"/>
    <w:rsid w:val="00CD476E"/>
    <w:rsid w:val="00CE0CF9"/>
    <w:rsid w:val="00CE18F3"/>
    <w:rsid w:val="00CE608F"/>
    <w:rsid w:val="00CE6436"/>
    <w:rsid w:val="00CF3248"/>
    <w:rsid w:val="00CF7695"/>
    <w:rsid w:val="00CF7D5B"/>
    <w:rsid w:val="00D0288C"/>
    <w:rsid w:val="00D02F19"/>
    <w:rsid w:val="00D05EBB"/>
    <w:rsid w:val="00D07539"/>
    <w:rsid w:val="00D075EC"/>
    <w:rsid w:val="00D077AC"/>
    <w:rsid w:val="00D100BB"/>
    <w:rsid w:val="00D114B2"/>
    <w:rsid w:val="00D137DF"/>
    <w:rsid w:val="00D164EA"/>
    <w:rsid w:val="00D216CE"/>
    <w:rsid w:val="00D2241D"/>
    <w:rsid w:val="00D22ABB"/>
    <w:rsid w:val="00D2367D"/>
    <w:rsid w:val="00D26F2A"/>
    <w:rsid w:val="00D275CE"/>
    <w:rsid w:val="00D3150B"/>
    <w:rsid w:val="00D328D4"/>
    <w:rsid w:val="00D33710"/>
    <w:rsid w:val="00D3495E"/>
    <w:rsid w:val="00D477BD"/>
    <w:rsid w:val="00D53CF5"/>
    <w:rsid w:val="00D56753"/>
    <w:rsid w:val="00D61174"/>
    <w:rsid w:val="00D61853"/>
    <w:rsid w:val="00D62E96"/>
    <w:rsid w:val="00D63487"/>
    <w:rsid w:val="00D652DD"/>
    <w:rsid w:val="00D65A2F"/>
    <w:rsid w:val="00D676E6"/>
    <w:rsid w:val="00D67E8E"/>
    <w:rsid w:val="00D738C0"/>
    <w:rsid w:val="00D756EB"/>
    <w:rsid w:val="00D75ABC"/>
    <w:rsid w:val="00D75C0C"/>
    <w:rsid w:val="00D8018D"/>
    <w:rsid w:val="00D84DBF"/>
    <w:rsid w:val="00D85811"/>
    <w:rsid w:val="00D8656C"/>
    <w:rsid w:val="00D869D6"/>
    <w:rsid w:val="00D87D63"/>
    <w:rsid w:val="00D926DC"/>
    <w:rsid w:val="00D94442"/>
    <w:rsid w:val="00D94454"/>
    <w:rsid w:val="00D9466F"/>
    <w:rsid w:val="00D968E3"/>
    <w:rsid w:val="00DA0307"/>
    <w:rsid w:val="00DA1A65"/>
    <w:rsid w:val="00DA4948"/>
    <w:rsid w:val="00DA571B"/>
    <w:rsid w:val="00DA5745"/>
    <w:rsid w:val="00DA59FD"/>
    <w:rsid w:val="00DB12A8"/>
    <w:rsid w:val="00DB2F39"/>
    <w:rsid w:val="00DB4CD8"/>
    <w:rsid w:val="00DB7157"/>
    <w:rsid w:val="00DC1062"/>
    <w:rsid w:val="00DC229A"/>
    <w:rsid w:val="00DC2C19"/>
    <w:rsid w:val="00DC2C2C"/>
    <w:rsid w:val="00DC47B2"/>
    <w:rsid w:val="00DC69E2"/>
    <w:rsid w:val="00DC71A7"/>
    <w:rsid w:val="00DD1229"/>
    <w:rsid w:val="00DD39AE"/>
    <w:rsid w:val="00DD7193"/>
    <w:rsid w:val="00DD7562"/>
    <w:rsid w:val="00DE2DEE"/>
    <w:rsid w:val="00DE3B1B"/>
    <w:rsid w:val="00DE6977"/>
    <w:rsid w:val="00DE734D"/>
    <w:rsid w:val="00DF1CE1"/>
    <w:rsid w:val="00DF2510"/>
    <w:rsid w:val="00DF3E5E"/>
    <w:rsid w:val="00DF5C68"/>
    <w:rsid w:val="00DF78BC"/>
    <w:rsid w:val="00E03801"/>
    <w:rsid w:val="00E053F4"/>
    <w:rsid w:val="00E05FFA"/>
    <w:rsid w:val="00E06E55"/>
    <w:rsid w:val="00E10516"/>
    <w:rsid w:val="00E13F23"/>
    <w:rsid w:val="00E205B6"/>
    <w:rsid w:val="00E209D0"/>
    <w:rsid w:val="00E2147B"/>
    <w:rsid w:val="00E23365"/>
    <w:rsid w:val="00E258D2"/>
    <w:rsid w:val="00E32104"/>
    <w:rsid w:val="00E3529F"/>
    <w:rsid w:val="00E37D5C"/>
    <w:rsid w:val="00E411D2"/>
    <w:rsid w:val="00E41789"/>
    <w:rsid w:val="00E47970"/>
    <w:rsid w:val="00E50108"/>
    <w:rsid w:val="00E50471"/>
    <w:rsid w:val="00E50DDA"/>
    <w:rsid w:val="00E624B5"/>
    <w:rsid w:val="00E625BB"/>
    <w:rsid w:val="00E62C65"/>
    <w:rsid w:val="00E666EE"/>
    <w:rsid w:val="00E7382C"/>
    <w:rsid w:val="00E74C84"/>
    <w:rsid w:val="00E76E5C"/>
    <w:rsid w:val="00E7724A"/>
    <w:rsid w:val="00E83EEC"/>
    <w:rsid w:val="00E908E7"/>
    <w:rsid w:val="00E93A23"/>
    <w:rsid w:val="00E9416E"/>
    <w:rsid w:val="00E94799"/>
    <w:rsid w:val="00EA170B"/>
    <w:rsid w:val="00EA1D72"/>
    <w:rsid w:val="00EA2239"/>
    <w:rsid w:val="00EA6857"/>
    <w:rsid w:val="00EA695C"/>
    <w:rsid w:val="00EA700C"/>
    <w:rsid w:val="00EB069E"/>
    <w:rsid w:val="00EB14E0"/>
    <w:rsid w:val="00EB1525"/>
    <w:rsid w:val="00EB2010"/>
    <w:rsid w:val="00EB22B8"/>
    <w:rsid w:val="00EB2324"/>
    <w:rsid w:val="00EB2B56"/>
    <w:rsid w:val="00EB5009"/>
    <w:rsid w:val="00EB5587"/>
    <w:rsid w:val="00EB6AC9"/>
    <w:rsid w:val="00EB6E1E"/>
    <w:rsid w:val="00EB7D5C"/>
    <w:rsid w:val="00EC289E"/>
    <w:rsid w:val="00EC2D4C"/>
    <w:rsid w:val="00EC36AA"/>
    <w:rsid w:val="00EC38E2"/>
    <w:rsid w:val="00EC3B9D"/>
    <w:rsid w:val="00EC7851"/>
    <w:rsid w:val="00EC7DEF"/>
    <w:rsid w:val="00ED5BF4"/>
    <w:rsid w:val="00ED6421"/>
    <w:rsid w:val="00ED6F41"/>
    <w:rsid w:val="00ED7DC3"/>
    <w:rsid w:val="00EE2059"/>
    <w:rsid w:val="00EE27C6"/>
    <w:rsid w:val="00EE4F4C"/>
    <w:rsid w:val="00EE7A1E"/>
    <w:rsid w:val="00EF1349"/>
    <w:rsid w:val="00F03896"/>
    <w:rsid w:val="00F03E57"/>
    <w:rsid w:val="00F07B83"/>
    <w:rsid w:val="00F07BCD"/>
    <w:rsid w:val="00F11C61"/>
    <w:rsid w:val="00F129C1"/>
    <w:rsid w:val="00F14DE6"/>
    <w:rsid w:val="00F156F9"/>
    <w:rsid w:val="00F1591C"/>
    <w:rsid w:val="00F20547"/>
    <w:rsid w:val="00F2226B"/>
    <w:rsid w:val="00F22310"/>
    <w:rsid w:val="00F22B6C"/>
    <w:rsid w:val="00F23814"/>
    <w:rsid w:val="00F24859"/>
    <w:rsid w:val="00F32F43"/>
    <w:rsid w:val="00F341C8"/>
    <w:rsid w:val="00F34D7E"/>
    <w:rsid w:val="00F35B50"/>
    <w:rsid w:val="00F37457"/>
    <w:rsid w:val="00F379CD"/>
    <w:rsid w:val="00F42FDB"/>
    <w:rsid w:val="00F43F68"/>
    <w:rsid w:val="00F456AA"/>
    <w:rsid w:val="00F4670D"/>
    <w:rsid w:val="00F502D7"/>
    <w:rsid w:val="00F5276B"/>
    <w:rsid w:val="00F56F80"/>
    <w:rsid w:val="00F5734E"/>
    <w:rsid w:val="00F61BF0"/>
    <w:rsid w:val="00F640B7"/>
    <w:rsid w:val="00F64A9E"/>
    <w:rsid w:val="00F65DF5"/>
    <w:rsid w:val="00F67255"/>
    <w:rsid w:val="00F70321"/>
    <w:rsid w:val="00F7039B"/>
    <w:rsid w:val="00F71A82"/>
    <w:rsid w:val="00F73B17"/>
    <w:rsid w:val="00F7487F"/>
    <w:rsid w:val="00F80EC8"/>
    <w:rsid w:val="00F83403"/>
    <w:rsid w:val="00F8428A"/>
    <w:rsid w:val="00F8452E"/>
    <w:rsid w:val="00F847C1"/>
    <w:rsid w:val="00F8482F"/>
    <w:rsid w:val="00F86A2F"/>
    <w:rsid w:val="00F87CC5"/>
    <w:rsid w:val="00F87D45"/>
    <w:rsid w:val="00F93485"/>
    <w:rsid w:val="00F94621"/>
    <w:rsid w:val="00F96A5D"/>
    <w:rsid w:val="00F96A85"/>
    <w:rsid w:val="00FA5146"/>
    <w:rsid w:val="00FA5D08"/>
    <w:rsid w:val="00FA7FEF"/>
    <w:rsid w:val="00FB36EB"/>
    <w:rsid w:val="00FB63C4"/>
    <w:rsid w:val="00FB7455"/>
    <w:rsid w:val="00FC1ED2"/>
    <w:rsid w:val="00FC3184"/>
    <w:rsid w:val="00FC5186"/>
    <w:rsid w:val="00FC5A63"/>
    <w:rsid w:val="00FC5BC3"/>
    <w:rsid w:val="00FC6576"/>
    <w:rsid w:val="00FD0B5E"/>
    <w:rsid w:val="00FD26F8"/>
    <w:rsid w:val="00FE02D5"/>
    <w:rsid w:val="00FE176A"/>
    <w:rsid w:val="00FE40DB"/>
    <w:rsid w:val="00FE5236"/>
    <w:rsid w:val="00FE7DAB"/>
    <w:rsid w:val="00FE7F39"/>
    <w:rsid w:val="00FF097D"/>
    <w:rsid w:val="00FF10DC"/>
    <w:rsid w:val="00FF2207"/>
    <w:rsid w:val="00FF2B91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E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4CCF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4CCF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CE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E1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037AC5"/>
    <w:rPr>
      <w:rFonts w:cs="Times New Roman"/>
    </w:rPr>
  </w:style>
  <w:style w:type="paragraph" w:styleId="a7">
    <w:name w:val="footer"/>
    <w:basedOn w:val="a"/>
    <w:link w:val="a8"/>
    <w:uiPriority w:val="99"/>
    <w:rsid w:val="0003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37AC5"/>
    <w:rPr>
      <w:rFonts w:cs="Times New Roman"/>
    </w:rPr>
  </w:style>
  <w:style w:type="table" w:styleId="a9">
    <w:name w:val="Table Grid"/>
    <w:basedOn w:val="a1"/>
    <w:rsid w:val="00330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locked/>
    <w:rsid w:val="009B6173"/>
    <w:rPr>
      <w:rFonts w:ascii="Times New Roman" w:hAnsi="Times New Roman"/>
      <w:spacing w:val="10"/>
      <w:sz w:val="26"/>
      <w:shd w:val="clear" w:color="auto" w:fill="FFFFFF"/>
    </w:rPr>
  </w:style>
  <w:style w:type="paragraph" w:customStyle="1" w:styleId="12">
    <w:name w:val="Основной текст12"/>
    <w:basedOn w:val="a"/>
    <w:link w:val="aa"/>
    <w:rsid w:val="009B6173"/>
    <w:pPr>
      <w:shd w:val="clear" w:color="auto" w:fill="FFFFFF"/>
      <w:spacing w:before="360" w:after="90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26"/>
      <w:szCs w:val="20"/>
      <w:lang w:val="x-none" w:eastAsia="x-none"/>
    </w:rPr>
  </w:style>
  <w:style w:type="character" w:customStyle="1" w:styleId="11">
    <w:name w:val="Основной текст1"/>
    <w:rsid w:val="009B6173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paragraph" w:styleId="ab">
    <w:name w:val="Plain Text"/>
    <w:basedOn w:val="a"/>
    <w:link w:val="ac"/>
    <w:rsid w:val="00824CC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824CCF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824CC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aliases w:val="Знак"/>
    <w:basedOn w:val="a"/>
    <w:link w:val="ae"/>
    <w:rsid w:val="00824CCF"/>
    <w:pPr>
      <w:widowControl w:val="0"/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aliases w:val="Знак Знак"/>
    <w:link w:val="ad"/>
    <w:locked/>
    <w:rsid w:val="00824CC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">
    <w:name w:val="Заголовок к тексту"/>
    <w:basedOn w:val="a"/>
    <w:next w:val="af0"/>
    <w:rsid w:val="00824CCF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824CCF"/>
    <w:pPr>
      <w:spacing w:after="120" w:line="240" w:lineRule="auto"/>
    </w:pPr>
    <w:rPr>
      <w:rFonts w:ascii="Times New Roman" w:eastAsia="Calibri" w:hAnsi="Times New Roman"/>
      <w:sz w:val="12"/>
      <w:szCs w:val="20"/>
      <w:lang w:eastAsia="ru-RU"/>
    </w:rPr>
  </w:style>
  <w:style w:type="character" w:customStyle="1" w:styleId="af1">
    <w:name w:val="Основной текст Знак"/>
    <w:link w:val="af0"/>
    <w:locked/>
    <w:rsid w:val="00824CC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Hyperlink"/>
    <w:rsid w:val="00824CCF"/>
    <w:rPr>
      <w:color w:val="0000FF"/>
      <w:u w:val="single"/>
    </w:rPr>
  </w:style>
  <w:style w:type="paragraph" w:customStyle="1" w:styleId="13">
    <w:name w:val="Заголовок оглавления1"/>
    <w:basedOn w:val="1"/>
    <w:next w:val="a"/>
    <w:semiHidden/>
    <w:rsid w:val="00824CCF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semiHidden/>
    <w:rsid w:val="00824CCF"/>
    <w:pPr>
      <w:tabs>
        <w:tab w:val="right" w:leader="dot" w:pos="9488"/>
      </w:tabs>
      <w:spacing w:after="100"/>
      <w:jc w:val="both"/>
    </w:pPr>
  </w:style>
  <w:style w:type="paragraph" w:customStyle="1" w:styleId="15">
    <w:name w:val="Абзац списка1"/>
    <w:basedOn w:val="a"/>
    <w:rsid w:val="00824CCF"/>
    <w:pPr>
      <w:ind w:left="720"/>
    </w:pPr>
  </w:style>
  <w:style w:type="table" w:customStyle="1" w:styleId="16">
    <w:name w:val="Сетка таблицы1"/>
    <w:rsid w:val="00824C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24CCF"/>
    <w:pPr>
      <w:widowControl w:val="0"/>
      <w:shd w:val="clear" w:color="auto" w:fill="FFFFFF"/>
      <w:spacing w:before="300" w:after="0" w:line="320" w:lineRule="exact"/>
      <w:ind w:hanging="620"/>
      <w:jc w:val="both"/>
    </w:pPr>
    <w:rPr>
      <w:rFonts w:ascii="Times New Roman" w:eastAsia="Calibri" w:hAnsi="Times New Roman"/>
      <w:sz w:val="27"/>
      <w:szCs w:val="27"/>
      <w:lang w:eastAsia="ru-RU"/>
    </w:rPr>
  </w:style>
  <w:style w:type="character" w:customStyle="1" w:styleId="2">
    <w:name w:val="Основной текст (2)_"/>
    <w:link w:val="20"/>
    <w:locked/>
    <w:rsid w:val="00824CCF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4CCF"/>
    <w:pPr>
      <w:widowControl w:val="0"/>
      <w:shd w:val="clear" w:color="auto" w:fill="FFFFFF"/>
      <w:spacing w:after="1140" w:line="302" w:lineRule="exact"/>
      <w:jc w:val="center"/>
    </w:pPr>
    <w:rPr>
      <w:rFonts w:ascii="Times New Roman" w:eastAsia="Calibri" w:hAnsi="Times New Roman"/>
      <w:b/>
      <w:sz w:val="27"/>
      <w:szCs w:val="20"/>
      <w:lang w:val="x-none" w:eastAsia="x-none"/>
    </w:rPr>
  </w:style>
  <w:style w:type="character" w:customStyle="1" w:styleId="af3">
    <w:name w:val="Сноска_"/>
    <w:link w:val="17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7">
    <w:name w:val="Сноска1"/>
    <w:basedOn w:val="a"/>
    <w:link w:val="af3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af4">
    <w:name w:val="Сноска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40">
    <w:name w:val="Сноска4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">
    <w:name w:val="Сноска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1">
    <w:name w:val="Сноска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Exact">
    <w:name w:val="Основной текст (2) Exact"/>
    <w:rsid w:val="00824CCF"/>
    <w:rPr>
      <w:rFonts w:ascii="Times New Roman" w:hAnsi="Times New Roman"/>
      <w:b/>
      <w:spacing w:val="16"/>
      <w:sz w:val="23"/>
      <w:u w:val="none"/>
    </w:rPr>
  </w:style>
  <w:style w:type="character" w:customStyle="1" w:styleId="2Exact1">
    <w:name w:val="Основной текст (2) Exact1"/>
    <w:rsid w:val="00824CCF"/>
    <w:rPr>
      <w:rFonts w:ascii="Times New Roman" w:hAnsi="Times New Roman"/>
      <w:b/>
      <w:spacing w:val="16"/>
      <w:sz w:val="23"/>
      <w:shd w:val="clear" w:color="auto" w:fill="FFFFFF"/>
    </w:rPr>
  </w:style>
  <w:style w:type="character" w:customStyle="1" w:styleId="Exact">
    <w:name w:val="Основной текст Exact"/>
    <w:rsid w:val="00824CCF"/>
    <w:rPr>
      <w:rFonts w:ascii="Times New Roman" w:hAnsi="Times New Roman"/>
      <w:spacing w:val="12"/>
      <w:u w:val="none"/>
    </w:rPr>
  </w:style>
  <w:style w:type="character" w:customStyle="1" w:styleId="Exact2">
    <w:name w:val="Основной текст Exact2"/>
    <w:rsid w:val="00824CCF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Exact1">
    <w:name w:val="Основной текст Exact1"/>
    <w:rsid w:val="00824CCF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30">
    <w:name w:val="Основной текст (3)_"/>
    <w:link w:val="31"/>
    <w:locked/>
    <w:rsid w:val="00824CCF"/>
    <w:rPr>
      <w:rFonts w:ascii="Times New Roman" w:hAnsi="Times New Roman"/>
      <w:b/>
      <w:spacing w:val="15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824CCF"/>
    <w:pPr>
      <w:shd w:val="clear" w:color="auto" w:fill="FFFFFF"/>
      <w:spacing w:before="240" w:after="360" w:line="240" w:lineRule="atLeast"/>
      <w:ind w:left="23" w:right="40" w:firstLine="697"/>
      <w:jc w:val="center"/>
    </w:pPr>
    <w:rPr>
      <w:rFonts w:ascii="Times New Roman" w:eastAsia="Calibri" w:hAnsi="Times New Roman"/>
      <w:b/>
      <w:spacing w:val="150"/>
      <w:sz w:val="20"/>
      <w:szCs w:val="20"/>
      <w:lang w:val="x-none" w:eastAsia="x-none"/>
    </w:rPr>
  </w:style>
  <w:style w:type="character" w:customStyle="1" w:styleId="32">
    <w:name w:val="Основной текст (3)"/>
    <w:rsid w:val="00824CCF"/>
    <w:rPr>
      <w:rFonts w:ascii="Times New Roman" w:hAnsi="Times New Roman"/>
      <w:b/>
      <w:color w:val="000000"/>
      <w:spacing w:val="15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2"/>
    <w:rsid w:val="00824CCF"/>
    <w:rPr>
      <w:rFonts w:ascii="Times New Roman" w:hAnsi="Times New Roman"/>
      <w:color w:val="000000"/>
      <w:spacing w:val="10"/>
      <w:w w:val="100"/>
      <w:position w:val="0"/>
      <w:sz w:val="26"/>
      <w:u w:val="single"/>
      <w:shd w:val="clear" w:color="auto" w:fill="FFFFFF"/>
      <w:lang w:val="ru-RU" w:eastAsia="ru-RU"/>
    </w:rPr>
  </w:style>
  <w:style w:type="character" w:customStyle="1" w:styleId="33">
    <w:name w:val="Основной текст3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en-US" w:eastAsia="en-US"/>
    </w:rPr>
  </w:style>
  <w:style w:type="character" w:customStyle="1" w:styleId="41">
    <w:name w:val="Основной текст (4)_"/>
    <w:link w:val="410"/>
    <w:locked/>
    <w:rsid w:val="00824CCF"/>
    <w:rPr>
      <w:rFonts w:ascii="Times New Roman" w:hAnsi="Times New Roman"/>
      <w:b/>
      <w:i/>
      <w:spacing w:val="30"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24CCF"/>
    <w:pPr>
      <w:shd w:val="clear" w:color="auto" w:fill="FFFFFF"/>
      <w:spacing w:after="720" w:line="240" w:lineRule="exact"/>
      <w:ind w:left="23" w:right="40" w:firstLine="697"/>
      <w:jc w:val="both"/>
    </w:pPr>
    <w:rPr>
      <w:rFonts w:ascii="Times New Roman" w:eastAsia="Calibri" w:hAnsi="Times New Roman"/>
      <w:b/>
      <w:i/>
      <w:spacing w:val="30"/>
      <w:sz w:val="28"/>
      <w:szCs w:val="20"/>
      <w:lang w:val="x-none" w:eastAsia="x-none"/>
    </w:rPr>
  </w:style>
  <w:style w:type="character" w:customStyle="1" w:styleId="413pt">
    <w:name w:val="Основной текст (4) + 13 pt"/>
    <w:aliases w:val="Не полужирный,Не курсив,Интервал 0 pt"/>
    <w:rsid w:val="00824CCF"/>
    <w:rPr>
      <w:rFonts w:ascii="Times New Roman" w:hAnsi="Times New Roman"/>
      <w:b/>
      <w:i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rsid w:val="00824CCF"/>
    <w:rPr>
      <w:rFonts w:ascii="Times New Roman" w:hAnsi="Times New Roman"/>
      <w:b/>
      <w:i/>
      <w:color w:val="000000"/>
      <w:spacing w:val="10"/>
      <w:w w:val="100"/>
      <w:position w:val="0"/>
      <w:sz w:val="26"/>
      <w:u w:val="single"/>
      <w:shd w:val="clear" w:color="auto" w:fill="FFFFFF"/>
      <w:lang w:val="ru-RU" w:eastAsia="ru-RU"/>
    </w:rPr>
  </w:style>
  <w:style w:type="character" w:customStyle="1" w:styleId="42">
    <w:name w:val="Основной текст (4)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u w:val="single"/>
      <w:shd w:val="clear" w:color="auto" w:fill="FFFFFF"/>
      <w:lang w:val="en-US" w:eastAsia="en-US"/>
    </w:rPr>
  </w:style>
  <w:style w:type="character" w:customStyle="1" w:styleId="420">
    <w:name w:val="Основной текст (4)2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20">
    <w:name w:val="Основной текст (2)2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5">
    <w:name w:val="Колонтитул_"/>
    <w:link w:val="18"/>
    <w:locked/>
    <w:rsid w:val="00824CCF"/>
    <w:rPr>
      <w:rFonts w:ascii="Times New Roman" w:hAnsi="Times New Roman"/>
      <w:b/>
      <w:spacing w:val="20"/>
      <w:shd w:val="clear" w:color="auto" w:fill="FFFFFF"/>
    </w:rPr>
  </w:style>
  <w:style w:type="paragraph" w:customStyle="1" w:styleId="18">
    <w:name w:val="Колонтитул1"/>
    <w:basedOn w:val="a"/>
    <w:link w:val="af5"/>
    <w:rsid w:val="00824CCF"/>
    <w:pPr>
      <w:shd w:val="clear" w:color="auto" w:fill="FFFFFF"/>
      <w:spacing w:after="0" w:line="240" w:lineRule="atLeast"/>
      <w:ind w:left="23" w:right="40" w:firstLine="697"/>
      <w:jc w:val="center"/>
    </w:pPr>
    <w:rPr>
      <w:rFonts w:ascii="Times New Roman" w:eastAsia="Calibri" w:hAnsi="Times New Roman"/>
      <w:b/>
      <w:spacing w:val="20"/>
      <w:sz w:val="20"/>
      <w:szCs w:val="20"/>
      <w:lang w:val="x-none" w:eastAsia="x-none"/>
    </w:rPr>
  </w:style>
  <w:style w:type="character" w:customStyle="1" w:styleId="CenturyGothic">
    <w:name w:val="Колонтитул + Century Gothic"/>
    <w:aliases w:val="Не полужирный2,Интервал 0 pt12"/>
    <w:rsid w:val="00824CCF"/>
    <w:rPr>
      <w:rFonts w:ascii="Century Gothic" w:hAnsi="Century Gothic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5">
    <w:name w:val="Основной текст5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6">
    <w:name w:val="Колонтитул + Не полужирный"/>
    <w:aliases w:val="Интервал 0 pt11"/>
    <w:rsid w:val="00824CCF"/>
    <w:rPr>
      <w:rFonts w:ascii="Times New Roman" w:hAnsi="Times New Roman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6">
    <w:name w:val="Основной текст6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7">
    <w:name w:val="Основной текст7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8">
    <w:name w:val="Основной текст8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0">
    <w:name w:val="Основной текст9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9">
    <w:name w:val="Колонтитул + Не полужирный1"/>
    <w:aliases w:val="Интервал 0 pt10"/>
    <w:rsid w:val="00824CCF"/>
    <w:rPr>
      <w:rFonts w:ascii="Times New Roman" w:hAnsi="Times New Roman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3">
    <w:name w:val="Подпись к таблице (2)_"/>
    <w:link w:val="210"/>
    <w:locked/>
    <w:rsid w:val="00824CCF"/>
    <w:rPr>
      <w:rFonts w:ascii="Times New Roman" w:hAnsi="Times New Roman"/>
      <w:b/>
      <w:spacing w:val="20"/>
      <w:shd w:val="clear" w:color="auto" w:fill="FFFFFF"/>
    </w:rPr>
  </w:style>
  <w:style w:type="paragraph" w:customStyle="1" w:styleId="210">
    <w:name w:val="Подпись к таблице (2)1"/>
    <w:basedOn w:val="a"/>
    <w:link w:val="23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b/>
      <w:spacing w:val="20"/>
      <w:sz w:val="20"/>
      <w:szCs w:val="20"/>
      <w:lang w:val="x-none" w:eastAsia="x-none"/>
    </w:rPr>
  </w:style>
  <w:style w:type="character" w:customStyle="1" w:styleId="24">
    <w:name w:val="Подпись к таблице (2)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100">
    <w:name w:val="Основной текст10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7">
    <w:name w:val="Колонтитул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50">
    <w:name w:val="Основной текст (5)_"/>
    <w:link w:val="51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824CCF"/>
    <w:pPr>
      <w:shd w:val="clear" w:color="auto" w:fill="FFFFFF"/>
      <w:spacing w:before="300" w:after="0" w:line="278" w:lineRule="exact"/>
      <w:ind w:left="23" w:right="40" w:firstLine="697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52">
    <w:name w:val="Основной текст (5)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520">
    <w:name w:val="Основной текст (5)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110">
    <w:name w:val="Основной текст11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rsid w:val="00824CCF"/>
    <w:rPr>
      <w:rFonts w:ascii="Consolas" w:hAnsi="Consolas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pt">
    <w:name w:val="Основной текст + Интервал 1 pt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pt2">
    <w:name w:val="Основной текст + Интервал 1 pt2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pt1">
    <w:name w:val="Основной текст + Интервал 1 pt1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8">
    <w:name w:val="Подпись к таблице_"/>
    <w:link w:val="1a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a">
    <w:name w:val="Подпись к таблице1"/>
    <w:basedOn w:val="a"/>
    <w:link w:val="af8"/>
    <w:rsid w:val="00824CCF"/>
    <w:pPr>
      <w:shd w:val="clear" w:color="auto" w:fill="FFFFFF"/>
      <w:spacing w:after="0" w:line="283" w:lineRule="exact"/>
      <w:ind w:left="23" w:right="40" w:hanging="100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af9">
    <w:name w:val="Подпись к таблице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4">
    <w:name w:val="Подпись к таблице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5">
    <w:name w:val="Подпись к таблице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rsid w:val="00824CC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0pt1">
    <w:name w:val="Основной текст + Интервал 0 pt1"/>
    <w:rsid w:val="00824CC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99">
    <w:name w:val="Основной текст + 99"/>
    <w:aliases w:val="5 pt16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8">
    <w:name w:val="Основной текст + 98"/>
    <w:aliases w:val="5 pt15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7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7">
    <w:name w:val="Основной текст + 97"/>
    <w:aliases w:val="5 pt14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6">
    <w:name w:val="Основной текст + 96"/>
    <w:aliases w:val="5 pt1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6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pt2">
    <w:name w:val="Основной текст + 9 pt2"/>
    <w:aliases w:val="Полужирный5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Полужирный4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rsid w:val="00824CCF"/>
    <w:rPr>
      <w:rFonts w:ascii="David" w:hAnsi="David"/>
      <w:b/>
      <w:color w:val="000000"/>
      <w:spacing w:val="0"/>
      <w:w w:val="100"/>
      <w:position w:val="0"/>
      <w:sz w:val="19"/>
      <w:shd w:val="clear" w:color="auto" w:fill="FFFFFF"/>
      <w:lang w:val="ru-RU" w:eastAsia="ru-RU" w:bidi="he-IL"/>
    </w:rPr>
  </w:style>
  <w:style w:type="character" w:customStyle="1" w:styleId="95">
    <w:name w:val="Основной текст + 95"/>
    <w:aliases w:val="5 pt11,Полужирный3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Интервал 0 pt7"/>
    <w:rsid w:val="00824CCF"/>
    <w:rPr>
      <w:rFonts w:ascii="Times New Roman" w:hAnsi="Times New Roman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94">
    <w:name w:val="Основной текст + 94"/>
    <w:aliases w:val="5 pt10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3">
    <w:name w:val="Основной текст + 93"/>
    <w:aliases w:val="5 pt9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0pt">
    <w:name w:val="Основной текст + 10 pt"/>
    <w:rsid w:val="00824CCF"/>
    <w:rPr>
      <w:rFonts w:ascii="Times New Roman" w:hAnsi="Times New Roman"/>
      <w:color w:val="000000"/>
      <w:spacing w:val="10"/>
      <w:w w:val="100"/>
      <w:position w:val="0"/>
      <w:sz w:val="20"/>
      <w:shd w:val="clear" w:color="auto" w:fill="FFFFFF"/>
      <w:lang w:val="ru-RU" w:eastAsia="ru-RU"/>
    </w:rPr>
  </w:style>
  <w:style w:type="character" w:customStyle="1" w:styleId="92">
    <w:name w:val="Основной текст + 92"/>
    <w:aliases w:val="5 pt8,Полужирный2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7,Полужирный1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5">
    <w:name w:val="Подпись к таблице (3)_"/>
    <w:link w:val="310"/>
    <w:locked/>
    <w:rsid w:val="00824CCF"/>
    <w:rPr>
      <w:rFonts w:ascii="Times New Roman" w:hAnsi="Times New Roman"/>
      <w:spacing w:val="10"/>
      <w:sz w:val="26"/>
      <w:shd w:val="clear" w:color="auto" w:fill="FFFFFF"/>
    </w:rPr>
  </w:style>
  <w:style w:type="paragraph" w:customStyle="1" w:styleId="310">
    <w:name w:val="Подпись к таблице (3)1"/>
    <w:basedOn w:val="a"/>
    <w:link w:val="35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26"/>
      <w:szCs w:val="20"/>
      <w:lang w:val="x-none" w:eastAsia="x-none"/>
    </w:rPr>
  </w:style>
  <w:style w:type="character" w:customStyle="1" w:styleId="36">
    <w:name w:val="Подпись к таблице (3)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01">
    <w:name w:val="Основной текст + 10"/>
    <w:aliases w:val="5 pt6,Интервал 0 pt6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5">
    <w:name w:val="Основной текст + 105"/>
    <w:aliases w:val="5 pt5,Интервал 0 pt5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4">
    <w:name w:val="Основной текст + 104"/>
    <w:aliases w:val="5 pt4,Интервал 0 pt4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3">
    <w:name w:val="Основной текст + 103"/>
    <w:aliases w:val="5 pt3,Интервал 0 pt3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pt1">
    <w:name w:val="Основной текст + 10 pt1"/>
    <w:rsid w:val="00824CCF"/>
    <w:rPr>
      <w:rFonts w:ascii="Times New Roman" w:hAnsi="Times New Roman"/>
      <w:color w:val="000000"/>
      <w:spacing w:val="1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2,Интервал 0 pt2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10">
    <w:name w:val="Основной текст + 101"/>
    <w:aliases w:val="5 pt1,Интервал 0 pt1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en-US" w:eastAsia="en-US"/>
    </w:rPr>
  </w:style>
  <w:style w:type="character" w:customStyle="1" w:styleId="320">
    <w:name w:val="Подпись к таблице (3)2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11">
    <w:name w:val="Основной текст (2)1"/>
    <w:basedOn w:val="a"/>
    <w:rsid w:val="00824CCF"/>
    <w:pPr>
      <w:shd w:val="clear" w:color="auto" w:fill="FFFFFF"/>
      <w:spacing w:after="60" w:line="240" w:lineRule="atLeast"/>
      <w:ind w:left="23" w:right="40" w:firstLine="697"/>
      <w:jc w:val="both"/>
    </w:pPr>
    <w:rPr>
      <w:rFonts w:ascii="Times New Roman" w:hAnsi="Times New Roman"/>
      <w:b/>
      <w:bCs/>
      <w:spacing w:val="20"/>
    </w:rPr>
  </w:style>
  <w:style w:type="table" w:customStyle="1" w:styleId="111">
    <w:name w:val="Сетка таблицы11"/>
    <w:rsid w:val="00824CCF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312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312A95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F71A82"/>
    <w:rPr>
      <w:rFonts w:eastAsia="Times New Roman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rsid w:val="005E4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b">
    <w:name w:val="Emphasis"/>
    <w:qFormat/>
    <w:locked/>
    <w:rsid w:val="005E4F1E"/>
    <w:rPr>
      <w:rFonts w:cs="Times New Roman"/>
      <w:i/>
      <w:iCs/>
    </w:rPr>
  </w:style>
  <w:style w:type="paragraph" w:customStyle="1" w:styleId="1c">
    <w:name w:val="Без интервала1"/>
    <w:rsid w:val="005E4F1E"/>
    <w:rPr>
      <w:sz w:val="22"/>
      <w:szCs w:val="22"/>
      <w:lang w:eastAsia="en-US"/>
    </w:rPr>
  </w:style>
  <w:style w:type="paragraph" w:customStyle="1" w:styleId="1d">
    <w:name w:val="Абзац списка1"/>
    <w:basedOn w:val="a"/>
    <w:rsid w:val="005E4F1E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1e">
    <w:name w:val="Знак Знак1"/>
    <w:locked/>
    <w:rsid w:val="00A478B3"/>
    <w:rPr>
      <w:rFonts w:ascii="Courier New" w:eastAsia="Calibri" w:hAnsi="Courier New"/>
      <w:lang w:val="ru-RU" w:eastAsia="ru-RU" w:bidi="ar-SA"/>
    </w:rPr>
  </w:style>
  <w:style w:type="paragraph" w:customStyle="1" w:styleId="Default">
    <w:name w:val="Default"/>
    <w:rsid w:val="00814D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DF1C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52">
    <w:name w:val="Font Style52"/>
    <w:rsid w:val="00DF1CE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F1CE1"/>
    <w:pPr>
      <w:widowControl w:val="0"/>
      <w:autoSpaceDE w:val="0"/>
      <w:autoSpaceDN w:val="0"/>
      <w:adjustRightInd w:val="0"/>
      <w:spacing w:after="0" w:line="326" w:lineRule="exact"/>
      <w:ind w:firstLine="43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2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rsid w:val="00EB22B8"/>
    <w:rPr>
      <w:sz w:val="20"/>
      <w:szCs w:val="20"/>
    </w:rPr>
  </w:style>
  <w:style w:type="character" w:customStyle="1" w:styleId="afd">
    <w:name w:val="Текст сноски Знак"/>
    <w:link w:val="afc"/>
    <w:rsid w:val="00EB22B8"/>
    <w:rPr>
      <w:rFonts w:eastAsia="Times New Roman"/>
      <w:lang w:eastAsia="en-US"/>
    </w:rPr>
  </w:style>
  <w:style w:type="character" w:styleId="afe">
    <w:name w:val="footnote reference"/>
    <w:rsid w:val="00EB22B8"/>
    <w:rPr>
      <w:vertAlign w:val="superscript"/>
    </w:rPr>
  </w:style>
  <w:style w:type="character" w:styleId="aff">
    <w:name w:val="Placeholder Text"/>
    <w:basedOn w:val="a0"/>
    <w:uiPriority w:val="99"/>
    <w:semiHidden/>
    <w:rsid w:val="00A263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E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4CCF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4CCF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CE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E1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037AC5"/>
    <w:rPr>
      <w:rFonts w:cs="Times New Roman"/>
    </w:rPr>
  </w:style>
  <w:style w:type="paragraph" w:styleId="a7">
    <w:name w:val="footer"/>
    <w:basedOn w:val="a"/>
    <w:link w:val="a8"/>
    <w:uiPriority w:val="99"/>
    <w:rsid w:val="0003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37AC5"/>
    <w:rPr>
      <w:rFonts w:cs="Times New Roman"/>
    </w:rPr>
  </w:style>
  <w:style w:type="table" w:styleId="a9">
    <w:name w:val="Table Grid"/>
    <w:basedOn w:val="a1"/>
    <w:rsid w:val="00330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locked/>
    <w:rsid w:val="009B6173"/>
    <w:rPr>
      <w:rFonts w:ascii="Times New Roman" w:hAnsi="Times New Roman"/>
      <w:spacing w:val="10"/>
      <w:sz w:val="26"/>
      <w:shd w:val="clear" w:color="auto" w:fill="FFFFFF"/>
    </w:rPr>
  </w:style>
  <w:style w:type="paragraph" w:customStyle="1" w:styleId="12">
    <w:name w:val="Основной текст12"/>
    <w:basedOn w:val="a"/>
    <w:link w:val="aa"/>
    <w:rsid w:val="009B6173"/>
    <w:pPr>
      <w:shd w:val="clear" w:color="auto" w:fill="FFFFFF"/>
      <w:spacing w:before="360" w:after="90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26"/>
      <w:szCs w:val="20"/>
      <w:lang w:val="x-none" w:eastAsia="x-none"/>
    </w:rPr>
  </w:style>
  <w:style w:type="character" w:customStyle="1" w:styleId="11">
    <w:name w:val="Основной текст1"/>
    <w:rsid w:val="009B6173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paragraph" w:styleId="ab">
    <w:name w:val="Plain Text"/>
    <w:basedOn w:val="a"/>
    <w:link w:val="ac"/>
    <w:rsid w:val="00824CC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824CCF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824CC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aliases w:val="Знак"/>
    <w:basedOn w:val="a"/>
    <w:link w:val="ae"/>
    <w:rsid w:val="00824CCF"/>
    <w:pPr>
      <w:widowControl w:val="0"/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aliases w:val="Знак Знак"/>
    <w:link w:val="ad"/>
    <w:locked/>
    <w:rsid w:val="00824CC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">
    <w:name w:val="Заголовок к тексту"/>
    <w:basedOn w:val="a"/>
    <w:next w:val="af0"/>
    <w:rsid w:val="00824CCF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824CCF"/>
    <w:pPr>
      <w:spacing w:after="120" w:line="240" w:lineRule="auto"/>
    </w:pPr>
    <w:rPr>
      <w:rFonts w:ascii="Times New Roman" w:eastAsia="Calibri" w:hAnsi="Times New Roman"/>
      <w:sz w:val="12"/>
      <w:szCs w:val="20"/>
      <w:lang w:eastAsia="ru-RU"/>
    </w:rPr>
  </w:style>
  <w:style w:type="character" w:customStyle="1" w:styleId="af1">
    <w:name w:val="Основной текст Знак"/>
    <w:link w:val="af0"/>
    <w:locked/>
    <w:rsid w:val="00824CC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Hyperlink"/>
    <w:rsid w:val="00824CCF"/>
    <w:rPr>
      <w:color w:val="0000FF"/>
      <w:u w:val="single"/>
    </w:rPr>
  </w:style>
  <w:style w:type="paragraph" w:customStyle="1" w:styleId="13">
    <w:name w:val="Заголовок оглавления1"/>
    <w:basedOn w:val="1"/>
    <w:next w:val="a"/>
    <w:semiHidden/>
    <w:rsid w:val="00824CCF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semiHidden/>
    <w:rsid w:val="00824CCF"/>
    <w:pPr>
      <w:tabs>
        <w:tab w:val="right" w:leader="dot" w:pos="9488"/>
      </w:tabs>
      <w:spacing w:after="100"/>
      <w:jc w:val="both"/>
    </w:pPr>
  </w:style>
  <w:style w:type="paragraph" w:customStyle="1" w:styleId="15">
    <w:name w:val="Абзац списка1"/>
    <w:basedOn w:val="a"/>
    <w:rsid w:val="00824CCF"/>
    <w:pPr>
      <w:ind w:left="720"/>
    </w:pPr>
  </w:style>
  <w:style w:type="table" w:customStyle="1" w:styleId="16">
    <w:name w:val="Сетка таблицы1"/>
    <w:rsid w:val="00824C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24CCF"/>
    <w:pPr>
      <w:widowControl w:val="0"/>
      <w:shd w:val="clear" w:color="auto" w:fill="FFFFFF"/>
      <w:spacing w:before="300" w:after="0" w:line="320" w:lineRule="exact"/>
      <w:ind w:hanging="620"/>
      <w:jc w:val="both"/>
    </w:pPr>
    <w:rPr>
      <w:rFonts w:ascii="Times New Roman" w:eastAsia="Calibri" w:hAnsi="Times New Roman"/>
      <w:sz w:val="27"/>
      <w:szCs w:val="27"/>
      <w:lang w:eastAsia="ru-RU"/>
    </w:rPr>
  </w:style>
  <w:style w:type="character" w:customStyle="1" w:styleId="2">
    <w:name w:val="Основной текст (2)_"/>
    <w:link w:val="20"/>
    <w:locked/>
    <w:rsid w:val="00824CCF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4CCF"/>
    <w:pPr>
      <w:widowControl w:val="0"/>
      <w:shd w:val="clear" w:color="auto" w:fill="FFFFFF"/>
      <w:spacing w:after="1140" w:line="302" w:lineRule="exact"/>
      <w:jc w:val="center"/>
    </w:pPr>
    <w:rPr>
      <w:rFonts w:ascii="Times New Roman" w:eastAsia="Calibri" w:hAnsi="Times New Roman"/>
      <w:b/>
      <w:sz w:val="27"/>
      <w:szCs w:val="20"/>
      <w:lang w:val="x-none" w:eastAsia="x-none"/>
    </w:rPr>
  </w:style>
  <w:style w:type="character" w:customStyle="1" w:styleId="af3">
    <w:name w:val="Сноска_"/>
    <w:link w:val="17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7">
    <w:name w:val="Сноска1"/>
    <w:basedOn w:val="a"/>
    <w:link w:val="af3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af4">
    <w:name w:val="Сноска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40">
    <w:name w:val="Сноска4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">
    <w:name w:val="Сноска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1">
    <w:name w:val="Сноска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Exact">
    <w:name w:val="Основной текст (2) Exact"/>
    <w:rsid w:val="00824CCF"/>
    <w:rPr>
      <w:rFonts w:ascii="Times New Roman" w:hAnsi="Times New Roman"/>
      <w:b/>
      <w:spacing w:val="16"/>
      <w:sz w:val="23"/>
      <w:u w:val="none"/>
    </w:rPr>
  </w:style>
  <w:style w:type="character" w:customStyle="1" w:styleId="2Exact1">
    <w:name w:val="Основной текст (2) Exact1"/>
    <w:rsid w:val="00824CCF"/>
    <w:rPr>
      <w:rFonts w:ascii="Times New Roman" w:hAnsi="Times New Roman"/>
      <w:b/>
      <w:spacing w:val="16"/>
      <w:sz w:val="23"/>
      <w:shd w:val="clear" w:color="auto" w:fill="FFFFFF"/>
    </w:rPr>
  </w:style>
  <w:style w:type="character" w:customStyle="1" w:styleId="Exact">
    <w:name w:val="Основной текст Exact"/>
    <w:rsid w:val="00824CCF"/>
    <w:rPr>
      <w:rFonts w:ascii="Times New Roman" w:hAnsi="Times New Roman"/>
      <w:spacing w:val="12"/>
      <w:u w:val="none"/>
    </w:rPr>
  </w:style>
  <w:style w:type="character" w:customStyle="1" w:styleId="Exact2">
    <w:name w:val="Основной текст Exact2"/>
    <w:rsid w:val="00824CCF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Exact1">
    <w:name w:val="Основной текст Exact1"/>
    <w:rsid w:val="00824CCF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30">
    <w:name w:val="Основной текст (3)_"/>
    <w:link w:val="31"/>
    <w:locked/>
    <w:rsid w:val="00824CCF"/>
    <w:rPr>
      <w:rFonts w:ascii="Times New Roman" w:hAnsi="Times New Roman"/>
      <w:b/>
      <w:spacing w:val="15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824CCF"/>
    <w:pPr>
      <w:shd w:val="clear" w:color="auto" w:fill="FFFFFF"/>
      <w:spacing w:before="240" w:after="360" w:line="240" w:lineRule="atLeast"/>
      <w:ind w:left="23" w:right="40" w:firstLine="697"/>
      <w:jc w:val="center"/>
    </w:pPr>
    <w:rPr>
      <w:rFonts w:ascii="Times New Roman" w:eastAsia="Calibri" w:hAnsi="Times New Roman"/>
      <w:b/>
      <w:spacing w:val="150"/>
      <w:sz w:val="20"/>
      <w:szCs w:val="20"/>
      <w:lang w:val="x-none" w:eastAsia="x-none"/>
    </w:rPr>
  </w:style>
  <w:style w:type="character" w:customStyle="1" w:styleId="32">
    <w:name w:val="Основной текст (3)"/>
    <w:rsid w:val="00824CCF"/>
    <w:rPr>
      <w:rFonts w:ascii="Times New Roman" w:hAnsi="Times New Roman"/>
      <w:b/>
      <w:color w:val="000000"/>
      <w:spacing w:val="15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2"/>
    <w:rsid w:val="00824CCF"/>
    <w:rPr>
      <w:rFonts w:ascii="Times New Roman" w:hAnsi="Times New Roman"/>
      <w:color w:val="000000"/>
      <w:spacing w:val="10"/>
      <w:w w:val="100"/>
      <w:position w:val="0"/>
      <w:sz w:val="26"/>
      <w:u w:val="single"/>
      <w:shd w:val="clear" w:color="auto" w:fill="FFFFFF"/>
      <w:lang w:val="ru-RU" w:eastAsia="ru-RU"/>
    </w:rPr>
  </w:style>
  <w:style w:type="character" w:customStyle="1" w:styleId="33">
    <w:name w:val="Основной текст3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en-US" w:eastAsia="en-US"/>
    </w:rPr>
  </w:style>
  <w:style w:type="character" w:customStyle="1" w:styleId="41">
    <w:name w:val="Основной текст (4)_"/>
    <w:link w:val="410"/>
    <w:locked/>
    <w:rsid w:val="00824CCF"/>
    <w:rPr>
      <w:rFonts w:ascii="Times New Roman" w:hAnsi="Times New Roman"/>
      <w:b/>
      <w:i/>
      <w:spacing w:val="30"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24CCF"/>
    <w:pPr>
      <w:shd w:val="clear" w:color="auto" w:fill="FFFFFF"/>
      <w:spacing w:after="720" w:line="240" w:lineRule="exact"/>
      <w:ind w:left="23" w:right="40" w:firstLine="697"/>
      <w:jc w:val="both"/>
    </w:pPr>
    <w:rPr>
      <w:rFonts w:ascii="Times New Roman" w:eastAsia="Calibri" w:hAnsi="Times New Roman"/>
      <w:b/>
      <w:i/>
      <w:spacing w:val="30"/>
      <w:sz w:val="28"/>
      <w:szCs w:val="20"/>
      <w:lang w:val="x-none" w:eastAsia="x-none"/>
    </w:rPr>
  </w:style>
  <w:style w:type="character" w:customStyle="1" w:styleId="413pt">
    <w:name w:val="Основной текст (4) + 13 pt"/>
    <w:aliases w:val="Не полужирный,Не курсив,Интервал 0 pt"/>
    <w:rsid w:val="00824CCF"/>
    <w:rPr>
      <w:rFonts w:ascii="Times New Roman" w:hAnsi="Times New Roman"/>
      <w:b/>
      <w:i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rsid w:val="00824CCF"/>
    <w:rPr>
      <w:rFonts w:ascii="Times New Roman" w:hAnsi="Times New Roman"/>
      <w:b/>
      <w:i/>
      <w:color w:val="000000"/>
      <w:spacing w:val="10"/>
      <w:w w:val="100"/>
      <w:position w:val="0"/>
      <w:sz w:val="26"/>
      <w:u w:val="single"/>
      <w:shd w:val="clear" w:color="auto" w:fill="FFFFFF"/>
      <w:lang w:val="ru-RU" w:eastAsia="ru-RU"/>
    </w:rPr>
  </w:style>
  <w:style w:type="character" w:customStyle="1" w:styleId="42">
    <w:name w:val="Основной текст (4)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u w:val="single"/>
      <w:shd w:val="clear" w:color="auto" w:fill="FFFFFF"/>
      <w:lang w:val="en-US" w:eastAsia="en-US"/>
    </w:rPr>
  </w:style>
  <w:style w:type="character" w:customStyle="1" w:styleId="420">
    <w:name w:val="Основной текст (4)2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20">
    <w:name w:val="Основной текст (2)2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5">
    <w:name w:val="Колонтитул_"/>
    <w:link w:val="18"/>
    <w:locked/>
    <w:rsid w:val="00824CCF"/>
    <w:rPr>
      <w:rFonts w:ascii="Times New Roman" w:hAnsi="Times New Roman"/>
      <w:b/>
      <w:spacing w:val="20"/>
      <w:shd w:val="clear" w:color="auto" w:fill="FFFFFF"/>
    </w:rPr>
  </w:style>
  <w:style w:type="paragraph" w:customStyle="1" w:styleId="18">
    <w:name w:val="Колонтитул1"/>
    <w:basedOn w:val="a"/>
    <w:link w:val="af5"/>
    <w:rsid w:val="00824CCF"/>
    <w:pPr>
      <w:shd w:val="clear" w:color="auto" w:fill="FFFFFF"/>
      <w:spacing w:after="0" w:line="240" w:lineRule="atLeast"/>
      <w:ind w:left="23" w:right="40" w:firstLine="697"/>
      <w:jc w:val="center"/>
    </w:pPr>
    <w:rPr>
      <w:rFonts w:ascii="Times New Roman" w:eastAsia="Calibri" w:hAnsi="Times New Roman"/>
      <w:b/>
      <w:spacing w:val="20"/>
      <w:sz w:val="20"/>
      <w:szCs w:val="20"/>
      <w:lang w:val="x-none" w:eastAsia="x-none"/>
    </w:rPr>
  </w:style>
  <w:style w:type="character" w:customStyle="1" w:styleId="CenturyGothic">
    <w:name w:val="Колонтитул + Century Gothic"/>
    <w:aliases w:val="Не полужирный2,Интервал 0 pt12"/>
    <w:rsid w:val="00824CCF"/>
    <w:rPr>
      <w:rFonts w:ascii="Century Gothic" w:hAnsi="Century Gothic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5">
    <w:name w:val="Основной текст5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6">
    <w:name w:val="Колонтитул + Не полужирный"/>
    <w:aliases w:val="Интервал 0 pt11"/>
    <w:rsid w:val="00824CCF"/>
    <w:rPr>
      <w:rFonts w:ascii="Times New Roman" w:hAnsi="Times New Roman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6">
    <w:name w:val="Основной текст6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7">
    <w:name w:val="Основной текст7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8">
    <w:name w:val="Основной текст8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0">
    <w:name w:val="Основной текст9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9">
    <w:name w:val="Колонтитул + Не полужирный1"/>
    <w:aliases w:val="Интервал 0 pt10"/>
    <w:rsid w:val="00824CCF"/>
    <w:rPr>
      <w:rFonts w:ascii="Times New Roman" w:hAnsi="Times New Roman"/>
      <w:b/>
      <w:color w:val="000000"/>
      <w:spacing w:val="1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3">
    <w:name w:val="Подпись к таблице (2)_"/>
    <w:link w:val="210"/>
    <w:locked/>
    <w:rsid w:val="00824CCF"/>
    <w:rPr>
      <w:rFonts w:ascii="Times New Roman" w:hAnsi="Times New Roman"/>
      <w:b/>
      <w:spacing w:val="20"/>
      <w:shd w:val="clear" w:color="auto" w:fill="FFFFFF"/>
    </w:rPr>
  </w:style>
  <w:style w:type="paragraph" w:customStyle="1" w:styleId="210">
    <w:name w:val="Подпись к таблице (2)1"/>
    <w:basedOn w:val="a"/>
    <w:link w:val="23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b/>
      <w:spacing w:val="20"/>
      <w:sz w:val="20"/>
      <w:szCs w:val="20"/>
      <w:lang w:val="x-none" w:eastAsia="x-none"/>
    </w:rPr>
  </w:style>
  <w:style w:type="character" w:customStyle="1" w:styleId="24">
    <w:name w:val="Подпись к таблице (2)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100">
    <w:name w:val="Основной текст10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7">
    <w:name w:val="Колонтитул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50">
    <w:name w:val="Основной текст (5)_"/>
    <w:link w:val="51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824CCF"/>
    <w:pPr>
      <w:shd w:val="clear" w:color="auto" w:fill="FFFFFF"/>
      <w:spacing w:before="300" w:after="0" w:line="278" w:lineRule="exact"/>
      <w:ind w:left="23" w:right="40" w:firstLine="697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52">
    <w:name w:val="Основной текст (5)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520">
    <w:name w:val="Основной текст (5)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110">
    <w:name w:val="Основной текст11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rsid w:val="00824CCF"/>
    <w:rPr>
      <w:rFonts w:ascii="Consolas" w:hAnsi="Consolas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pt">
    <w:name w:val="Основной текст + Интервал 1 pt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pt2">
    <w:name w:val="Основной текст + Интервал 1 pt2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pt1">
    <w:name w:val="Основной текст + Интервал 1 pt1"/>
    <w:rsid w:val="00824CCF"/>
    <w:rPr>
      <w:rFonts w:ascii="Times New Roman" w:hAnsi="Times New Roman"/>
      <w:color w:val="000000"/>
      <w:spacing w:val="20"/>
      <w:w w:val="100"/>
      <w:position w:val="0"/>
      <w:sz w:val="26"/>
      <w:shd w:val="clear" w:color="auto" w:fill="FFFFFF"/>
      <w:lang w:val="ru-RU" w:eastAsia="ru-RU"/>
    </w:rPr>
  </w:style>
  <w:style w:type="character" w:customStyle="1" w:styleId="af8">
    <w:name w:val="Подпись к таблице_"/>
    <w:link w:val="1a"/>
    <w:locked/>
    <w:rsid w:val="00824CCF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1a">
    <w:name w:val="Подпись к таблице1"/>
    <w:basedOn w:val="a"/>
    <w:link w:val="af8"/>
    <w:rsid w:val="00824CCF"/>
    <w:pPr>
      <w:shd w:val="clear" w:color="auto" w:fill="FFFFFF"/>
      <w:spacing w:after="0" w:line="283" w:lineRule="exact"/>
      <w:ind w:left="23" w:right="40" w:hanging="100"/>
      <w:jc w:val="both"/>
    </w:pPr>
    <w:rPr>
      <w:rFonts w:ascii="Times New Roman" w:eastAsia="Calibri" w:hAnsi="Times New Roman"/>
      <w:spacing w:val="10"/>
      <w:sz w:val="19"/>
      <w:szCs w:val="20"/>
      <w:lang w:val="x-none" w:eastAsia="x-none"/>
    </w:rPr>
  </w:style>
  <w:style w:type="character" w:customStyle="1" w:styleId="af9">
    <w:name w:val="Подпись к таблице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4">
    <w:name w:val="Подпись к таблице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rsid w:val="00824CCF"/>
    <w:rPr>
      <w:rFonts w:ascii="Times New Roman" w:hAnsi="Times New Roman"/>
      <w:b/>
      <w:i/>
      <w:color w:val="000000"/>
      <w:spacing w:val="3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5">
    <w:name w:val="Подпись к таблице2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rsid w:val="00824CC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0pt1">
    <w:name w:val="Основной текст + Интервал 0 pt1"/>
    <w:rsid w:val="00824CC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rsid w:val="00824CCF"/>
    <w:rPr>
      <w:rFonts w:ascii="Times New Roman" w:hAnsi="Times New Roman"/>
      <w:b/>
      <w:color w:val="000000"/>
      <w:spacing w:val="20"/>
      <w:w w:val="100"/>
      <w:position w:val="0"/>
      <w:sz w:val="24"/>
      <w:shd w:val="clear" w:color="auto" w:fill="FFFFFF"/>
      <w:lang w:val="ru-RU" w:eastAsia="ru-RU"/>
    </w:rPr>
  </w:style>
  <w:style w:type="character" w:customStyle="1" w:styleId="99">
    <w:name w:val="Основной текст + 99"/>
    <w:aliases w:val="5 pt16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8">
    <w:name w:val="Основной текст + 98"/>
    <w:aliases w:val="5 pt15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7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7">
    <w:name w:val="Основной текст + 97"/>
    <w:aliases w:val="5 pt14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6">
    <w:name w:val="Основной текст + 96"/>
    <w:aliases w:val="5 pt13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6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pt2">
    <w:name w:val="Основной текст + 9 pt2"/>
    <w:aliases w:val="Полужирный5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Полужирный4"/>
    <w:rsid w:val="00824CCF"/>
    <w:rPr>
      <w:rFonts w:ascii="Times New Roman" w:hAnsi="Times New Roman"/>
      <w:b/>
      <w:color w:val="000000"/>
      <w:spacing w:val="1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rsid w:val="00824CCF"/>
    <w:rPr>
      <w:rFonts w:ascii="David" w:hAnsi="David"/>
      <w:b/>
      <w:color w:val="000000"/>
      <w:spacing w:val="0"/>
      <w:w w:val="100"/>
      <w:position w:val="0"/>
      <w:sz w:val="19"/>
      <w:shd w:val="clear" w:color="auto" w:fill="FFFFFF"/>
      <w:lang w:val="ru-RU" w:eastAsia="ru-RU" w:bidi="he-IL"/>
    </w:rPr>
  </w:style>
  <w:style w:type="character" w:customStyle="1" w:styleId="95">
    <w:name w:val="Основной текст + 95"/>
    <w:aliases w:val="5 pt11,Полужирный3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Интервал 0 pt7"/>
    <w:rsid w:val="00824CCF"/>
    <w:rPr>
      <w:rFonts w:ascii="Times New Roman" w:hAnsi="Times New Roman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94">
    <w:name w:val="Основной текст + 94"/>
    <w:aliases w:val="5 pt10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3">
    <w:name w:val="Основной текст + 93"/>
    <w:aliases w:val="5 pt9"/>
    <w:rsid w:val="00824CCF"/>
    <w:rPr>
      <w:rFonts w:ascii="Times New Roman" w:hAnsi="Times New Roman"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0pt">
    <w:name w:val="Основной текст + 10 pt"/>
    <w:rsid w:val="00824CCF"/>
    <w:rPr>
      <w:rFonts w:ascii="Times New Roman" w:hAnsi="Times New Roman"/>
      <w:color w:val="000000"/>
      <w:spacing w:val="10"/>
      <w:w w:val="100"/>
      <w:position w:val="0"/>
      <w:sz w:val="20"/>
      <w:shd w:val="clear" w:color="auto" w:fill="FFFFFF"/>
      <w:lang w:val="ru-RU" w:eastAsia="ru-RU"/>
    </w:rPr>
  </w:style>
  <w:style w:type="character" w:customStyle="1" w:styleId="92">
    <w:name w:val="Основной текст + 92"/>
    <w:aliases w:val="5 pt8,Полужирный2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7,Полужирный1"/>
    <w:rsid w:val="00824CCF"/>
    <w:rPr>
      <w:rFonts w:ascii="Times New Roman" w:hAnsi="Times New Roman"/>
      <w:b/>
      <w:color w:val="000000"/>
      <w:spacing w:val="10"/>
      <w:w w:val="100"/>
      <w:position w:val="0"/>
      <w:sz w:val="19"/>
      <w:shd w:val="clear" w:color="auto" w:fill="FFFFFF"/>
      <w:lang w:val="ru-RU" w:eastAsia="ru-RU"/>
    </w:rPr>
  </w:style>
  <w:style w:type="character" w:customStyle="1" w:styleId="35">
    <w:name w:val="Подпись к таблице (3)_"/>
    <w:link w:val="310"/>
    <w:locked/>
    <w:rsid w:val="00824CCF"/>
    <w:rPr>
      <w:rFonts w:ascii="Times New Roman" w:hAnsi="Times New Roman"/>
      <w:spacing w:val="10"/>
      <w:sz w:val="26"/>
      <w:shd w:val="clear" w:color="auto" w:fill="FFFFFF"/>
    </w:rPr>
  </w:style>
  <w:style w:type="paragraph" w:customStyle="1" w:styleId="310">
    <w:name w:val="Подпись к таблице (3)1"/>
    <w:basedOn w:val="a"/>
    <w:link w:val="35"/>
    <w:rsid w:val="00824CCF"/>
    <w:pPr>
      <w:shd w:val="clear" w:color="auto" w:fill="FFFFFF"/>
      <w:spacing w:after="0" w:line="240" w:lineRule="atLeast"/>
      <w:ind w:left="23" w:right="40" w:firstLine="697"/>
      <w:jc w:val="both"/>
    </w:pPr>
    <w:rPr>
      <w:rFonts w:ascii="Times New Roman" w:eastAsia="Calibri" w:hAnsi="Times New Roman"/>
      <w:spacing w:val="10"/>
      <w:sz w:val="26"/>
      <w:szCs w:val="20"/>
      <w:lang w:val="x-none" w:eastAsia="x-none"/>
    </w:rPr>
  </w:style>
  <w:style w:type="character" w:customStyle="1" w:styleId="36">
    <w:name w:val="Подпись к таблице (3)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01">
    <w:name w:val="Основной текст + 10"/>
    <w:aliases w:val="5 pt6,Интервал 0 pt6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5">
    <w:name w:val="Основной текст + 105"/>
    <w:aliases w:val="5 pt5,Интервал 0 pt5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4">
    <w:name w:val="Основной текст + 104"/>
    <w:aliases w:val="5 pt4,Интервал 0 pt4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3">
    <w:name w:val="Основной текст + 103"/>
    <w:aliases w:val="5 pt3,Интервал 0 pt3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pt1">
    <w:name w:val="Основной текст + 10 pt1"/>
    <w:rsid w:val="00824CCF"/>
    <w:rPr>
      <w:rFonts w:ascii="Times New Roman" w:hAnsi="Times New Roman"/>
      <w:color w:val="000000"/>
      <w:spacing w:val="1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2,Интервал 0 pt2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10">
    <w:name w:val="Основной текст + 101"/>
    <w:aliases w:val="5 pt1,Интервал 0 pt1"/>
    <w:rsid w:val="00824CC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en-US" w:eastAsia="en-US"/>
    </w:rPr>
  </w:style>
  <w:style w:type="character" w:customStyle="1" w:styleId="320">
    <w:name w:val="Подпись к таблице (3)2"/>
    <w:rsid w:val="00824CCF"/>
    <w:rPr>
      <w:rFonts w:ascii="Times New Roman" w:hAnsi="Times New Roman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11">
    <w:name w:val="Основной текст (2)1"/>
    <w:basedOn w:val="a"/>
    <w:rsid w:val="00824CCF"/>
    <w:pPr>
      <w:shd w:val="clear" w:color="auto" w:fill="FFFFFF"/>
      <w:spacing w:after="60" w:line="240" w:lineRule="atLeast"/>
      <w:ind w:left="23" w:right="40" w:firstLine="697"/>
      <w:jc w:val="both"/>
    </w:pPr>
    <w:rPr>
      <w:rFonts w:ascii="Times New Roman" w:hAnsi="Times New Roman"/>
      <w:b/>
      <w:bCs/>
      <w:spacing w:val="20"/>
    </w:rPr>
  </w:style>
  <w:style w:type="table" w:customStyle="1" w:styleId="111">
    <w:name w:val="Сетка таблицы11"/>
    <w:rsid w:val="00824CCF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312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312A95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F71A82"/>
    <w:rPr>
      <w:rFonts w:eastAsia="Times New Roman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rsid w:val="005E4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b">
    <w:name w:val="Emphasis"/>
    <w:qFormat/>
    <w:locked/>
    <w:rsid w:val="005E4F1E"/>
    <w:rPr>
      <w:rFonts w:cs="Times New Roman"/>
      <w:i/>
      <w:iCs/>
    </w:rPr>
  </w:style>
  <w:style w:type="paragraph" w:customStyle="1" w:styleId="1c">
    <w:name w:val="Без интервала1"/>
    <w:rsid w:val="005E4F1E"/>
    <w:rPr>
      <w:sz w:val="22"/>
      <w:szCs w:val="22"/>
      <w:lang w:eastAsia="en-US"/>
    </w:rPr>
  </w:style>
  <w:style w:type="paragraph" w:customStyle="1" w:styleId="1d">
    <w:name w:val="Абзац списка1"/>
    <w:basedOn w:val="a"/>
    <w:rsid w:val="005E4F1E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1e">
    <w:name w:val="Знак Знак1"/>
    <w:locked/>
    <w:rsid w:val="00A478B3"/>
    <w:rPr>
      <w:rFonts w:ascii="Courier New" w:eastAsia="Calibri" w:hAnsi="Courier New"/>
      <w:lang w:val="ru-RU" w:eastAsia="ru-RU" w:bidi="ar-SA"/>
    </w:rPr>
  </w:style>
  <w:style w:type="paragraph" w:customStyle="1" w:styleId="Default">
    <w:name w:val="Default"/>
    <w:rsid w:val="00814D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DF1C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52">
    <w:name w:val="Font Style52"/>
    <w:rsid w:val="00DF1CE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F1CE1"/>
    <w:pPr>
      <w:widowControl w:val="0"/>
      <w:autoSpaceDE w:val="0"/>
      <w:autoSpaceDN w:val="0"/>
      <w:adjustRightInd w:val="0"/>
      <w:spacing w:after="0" w:line="326" w:lineRule="exact"/>
      <w:ind w:firstLine="43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2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rsid w:val="00EB22B8"/>
    <w:rPr>
      <w:sz w:val="20"/>
      <w:szCs w:val="20"/>
    </w:rPr>
  </w:style>
  <w:style w:type="character" w:customStyle="1" w:styleId="afd">
    <w:name w:val="Текст сноски Знак"/>
    <w:link w:val="afc"/>
    <w:rsid w:val="00EB22B8"/>
    <w:rPr>
      <w:rFonts w:eastAsia="Times New Roman"/>
      <w:lang w:eastAsia="en-US"/>
    </w:rPr>
  </w:style>
  <w:style w:type="character" w:styleId="afe">
    <w:name w:val="footnote reference"/>
    <w:rsid w:val="00EB22B8"/>
    <w:rPr>
      <w:vertAlign w:val="superscript"/>
    </w:rPr>
  </w:style>
  <w:style w:type="character" w:styleId="aff">
    <w:name w:val="Placeholder Text"/>
    <w:basedOn w:val="a0"/>
    <w:uiPriority w:val="99"/>
    <w:semiHidden/>
    <w:rsid w:val="00A26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E2A4-5A19-4146-80B9-BC57836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униципального района</Company>
  <LinksUpToDate>false</LinksUpToDate>
  <CharactersWithSpaces>17878</CharactersWithSpaces>
  <SharedDoc>false</SharedDoc>
  <HLinks>
    <vt:vector size="444" baseType="variant">
      <vt:variant>
        <vt:i4>393226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4A9BB2990F9EAF87B97D94C217924BD71431468B9ECC0BA7073C48C3A6365115241859658B629EEbFzEH</vt:lpwstr>
      </vt:variant>
      <vt:variant>
        <vt:lpwstr/>
      </vt:variant>
      <vt:variant>
        <vt:i4>393226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4A9BB2990F9EAF87B97D94C217924BD71431468B9ECC0BA7073C48C3A6365115241859658B629EEbFzEH</vt:lpwstr>
      </vt:variant>
      <vt:variant>
        <vt:lpwstr/>
      </vt:variant>
      <vt:variant>
        <vt:i4>393226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4A9BB2990F9EAF87B97D94C217924BD71431468B9ECC0BA7073C48C3A6365115241859658B629EEbFzEH</vt:lpwstr>
      </vt:variant>
      <vt:variant>
        <vt:lpwstr/>
      </vt:variant>
      <vt:variant>
        <vt:i4>393226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4A9BB2990F9EAF87B97D94C217924BD71431468B9ECC0BA7073C48C3A6365115241859658B629EEbFzEH</vt:lpwstr>
      </vt:variant>
      <vt:variant>
        <vt:lpwstr/>
      </vt:variant>
      <vt:variant>
        <vt:i4>393221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9EFbFz3H</vt:lpwstr>
      </vt:variant>
      <vt:variant>
        <vt:lpwstr/>
      </vt:variant>
      <vt:variant>
        <vt:i4>39322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AE7bFz1H</vt:lpwstr>
      </vt:variant>
      <vt:variant>
        <vt:lpwstr/>
      </vt:variant>
      <vt:variant>
        <vt:i4>393222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DE8bFz0H</vt:lpwstr>
      </vt:variant>
      <vt:variant>
        <vt:lpwstr/>
      </vt:variant>
      <vt:variant>
        <vt:i4>393226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4A9BB2990F9EAF87B97D94C217924BD714C166EB4E8C0BA7073C48C3A6365115241859658B62BEFbFzEH</vt:lpwstr>
      </vt:variant>
      <vt:variant>
        <vt:lpwstr/>
      </vt:variant>
      <vt:variant>
        <vt:i4>393221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9EFbFz3H</vt:lpwstr>
      </vt:variant>
      <vt:variant>
        <vt:lpwstr/>
      </vt:variant>
      <vt:variant>
        <vt:i4>393220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AE7bFz1H</vt:lpwstr>
      </vt:variant>
      <vt:variant>
        <vt:lpwstr/>
      </vt:variant>
      <vt:variant>
        <vt:i4>393221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2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DE8bFz0H</vt:lpwstr>
      </vt:variant>
      <vt:variant>
        <vt:lpwstr/>
      </vt:variant>
      <vt:variant>
        <vt:i4>39322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2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DE8bFz0H</vt:lpwstr>
      </vt:variant>
      <vt:variant>
        <vt:lpwstr/>
      </vt:variant>
      <vt:variant>
        <vt:i4>39322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8520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4A9BB2990F9EAF87B97D94C217924BD71451565B9E0C0BA7073C48C3Ab6z3H</vt:lpwstr>
      </vt:variant>
      <vt:variant>
        <vt:lpwstr/>
      </vt:variant>
      <vt:variant>
        <vt:i4>393221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4A9BB2990F9EAF87B97D94C217924BD71431165BFE9C0BA7073C48C3A6365115241859658B62BE7bFz1H</vt:lpwstr>
      </vt:variant>
      <vt:variant>
        <vt:lpwstr/>
      </vt:variant>
      <vt:variant>
        <vt:i4>8520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4A9BB2990F9EAF87B97D94C217924BD7143156DBEE9C0BA7073C48C3Ab6z3H</vt:lpwstr>
      </vt:variant>
      <vt:variant>
        <vt:lpwstr/>
      </vt:variant>
      <vt:variant>
        <vt:i4>3933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4A9BB2990F9EAF87B97D94C217924BD7841146FBFE39DB0782AC88E3D6C3A065508899758B62AbEzBH</vt:lpwstr>
      </vt:variant>
      <vt:variant>
        <vt:lpwstr/>
      </vt:variant>
      <vt:variant>
        <vt:i4>85197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4A9BB2990F9EAF87B97D94C217924BD7146166EBBEAC0BA7073C48C3Ab6z3H</vt:lpwstr>
      </vt:variant>
      <vt:variant>
        <vt:lpwstr/>
      </vt:variant>
      <vt:variant>
        <vt:i4>629150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7502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8519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A9BB2990F9EAF87B97D94C217924BD7146166EBBEAC0BA7073C48C3Ab6z3H</vt:lpwstr>
      </vt:variant>
      <vt:variant>
        <vt:lpwstr/>
      </vt:variant>
      <vt:variant>
        <vt:i4>39322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A9BB2990F9EAF87B97D94C217924BD714C146BBEECC0BA7073C48C3A6365115241859658B62BEEbFz1H</vt:lpwstr>
      </vt:variant>
      <vt:variant>
        <vt:lpwstr/>
      </vt:variant>
      <vt:variant>
        <vt:i4>393222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4A9BB2990F9EAF87B97D94C217924BD714C146BBEECC0BA7073C48C3A6365115241859658B62BEEbFz1H</vt:lpwstr>
      </vt:variant>
      <vt:variant>
        <vt:lpwstr/>
      </vt:variant>
      <vt:variant>
        <vt:i4>8520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4A9BB2990F9EAF87B97D94C217924BD7143126EB8EFC0BA7073C48C3Ab6z3H</vt:lpwstr>
      </vt:variant>
      <vt:variant>
        <vt:lpwstr/>
      </vt:variant>
      <vt:variant>
        <vt:i4>39322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9EFbFz3H</vt:lpwstr>
      </vt:variant>
      <vt:variant>
        <vt:lpwstr/>
      </vt:variant>
      <vt:variant>
        <vt:i4>39322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AE7bFz1H</vt:lpwstr>
      </vt:variant>
      <vt:variant>
        <vt:lpwstr/>
      </vt:variant>
      <vt:variant>
        <vt:i4>39322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9EFbFz3H</vt:lpwstr>
      </vt:variant>
      <vt:variant>
        <vt:lpwstr/>
      </vt:variant>
      <vt:variant>
        <vt:i4>3932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A9BB2990F9EAF87B97D94C217924BD71421B64B8E0C0BA7073C48C3A6365115241859658B62AE7bFz1H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39322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A9BB2990F9EAF87B97D94C217924BD7143126DB4E8C0BA7073C48C3A6365115241859658B62BEEbFzFH</vt:lpwstr>
      </vt:variant>
      <vt:variant>
        <vt:lpwstr/>
      </vt:variant>
      <vt:variant>
        <vt:i4>4128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80FE5r7H</vt:lpwstr>
      </vt:variant>
      <vt:variant>
        <vt:lpwstr/>
      </vt:variant>
      <vt:variant>
        <vt:i4>41288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80BE5r7H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C0CE5r7H</vt:lpwstr>
      </vt:variant>
      <vt:variant>
        <vt:lpwstr/>
      </vt:variant>
      <vt:variant>
        <vt:i4>4128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E0CE5r3H</vt:lpwstr>
      </vt:variant>
      <vt:variant>
        <vt:lpwstr/>
      </vt:variant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80FE5r7H</vt:lpwstr>
      </vt:variant>
      <vt:variant>
        <vt:lpwstr/>
      </vt:variant>
      <vt:variant>
        <vt:i4>4128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80BE5r7H</vt:lpwstr>
      </vt:variant>
      <vt:variant>
        <vt:lpwstr/>
      </vt:variant>
      <vt:variant>
        <vt:i4>4128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C0CE5r7H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E2B923A5CC77A26E915589C5F27A773C5C0973C0857D4C0CB173C8652B38A2BE48E81598A50E0CE5r3H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Нестерова Наталья Васильевна</cp:lastModifiedBy>
  <cp:revision>16</cp:revision>
  <cp:lastPrinted>2016-03-02T07:23:00Z</cp:lastPrinted>
  <dcterms:created xsi:type="dcterms:W3CDTF">2016-02-09T04:35:00Z</dcterms:created>
  <dcterms:modified xsi:type="dcterms:W3CDTF">2016-03-02T07:33:00Z</dcterms:modified>
</cp:coreProperties>
</file>